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880"/>
        <w:tblW w:w="15276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559"/>
        <w:gridCol w:w="2693"/>
        <w:gridCol w:w="1672"/>
        <w:gridCol w:w="29"/>
        <w:gridCol w:w="1644"/>
        <w:gridCol w:w="57"/>
        <w:gridCol w:w="1276"/>
        <w:gridCol w:w="142"/>
        <w:gridCol w:w="198"/>
        <w:gridCol w:w="1503"/>
        <w:gridCol w:w="170"/>
        <w:gridCol w:w="1673"/>
      </w:tblGrid>
      <w:tr w:rsidR="00D92D04" w:rsidRPr="006F4362" w14:paraId="352F0F17" w14:textId="77777777" w:rsidTr="00066382">
        <w:trPr>
          <w:trHeight w:val="132"/>
        </w:trPr>
        <w:tc>
          <w:tcPr>
            <w:tcW w:w="15276" w:type="dxa"/>
            <w:gridSpan w:val="14"/>
            <w:vAlign w:val="center"/>
          </w:tcPr>
          <w:p w14:paraId="78D2C1E9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НАУЧНОЕ УЧРЕЖДЕНИЕ</w:t>
            </w:r>
          </w:p>
          <w:p w14:paraId="48661196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КУТСКИЙ НАУЧНЫЙ ЦЕНТР КОМПЛЕКСНЫХ МЕДИЦИНСКИХ ПРОБЛЕМ» (ЯНЦ КМП)</w:t>
            </w:r>
          </w:p>
          <w:p w14:paraId="0EBD90C5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790EA" w14:textId="77777777" w:rsidR="00D92D04" w:rsidRPr="003626B1" w:rsidRDefault="00D92D04" w:rsidP="00D92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ЕНТЫ, СВИДЕТЕЛЬСТВО И АКТЫ ИХ ВНЕДРЕНИЯ</w:t>
            </w:r>
          </w:p>
        </w:tc>
      </w:tr>
      <w:tr w:rsidR="00D92D04" w:rsidRPr="006F4362" w14:paraId="6955321D" w14:textId="77777777" w:rsidTr="006C12D0">
        <w:trPr>
          <w:trHeight w:val="2542"/>
        </w:trPr>
        <w:tc>
          <w:tcPr>
            <w:tcW w:w="674" w:type="dxa"/>
            <w:vAlign w:val="center"/>
          </w:tcPr>
          <w:p w14:paraId="6962B407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№</w:t>
            </w:r>
          </w:p>
          <w:p w14:paraId="0AA1661C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86" w:type="dxa"/>
            <w:vAlign w:val="center"/>
          </w:tcPr>
          <w:p w14:paraId="6CD6F36C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Патент</w:t>
            </w:r>
            <w:r w:rsidRPr="006D054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D054C">
              <w:rPr>
                <w:rFonts w:ascii="Times New Roman" w:hAnsi="Times New Roman" w:cs="Times New Roman"/>
                <w:b/>
              </w:rPr>
              <w:t>на изобретение</w:t>
            </w:r>
          </w:p>
        </w:tc>
        <w:tc>
          <w:tcPr>
            <w:tcW w:w="1559" w:type="dxa"/>
          </w:tcPr>
          <w:p w14:paraId="0D45595E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822A9D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A99D1A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FCE702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36F53E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заявки </w:t>
            </w:r>
            <w:r w:rsidRPr="006F436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56B2A3B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Аннотация</w:t>
            </w:r>
          </w:p>
        </w:tc>
        <w:tc>
          <w:tcPr>
            <w:tcW w:w="1701" w:type="dxa"/>
            <w:gridSpan w:val="2"/>
            <w:vAlign w:val="center"/>
          </w:tcPr>
          <w:p w14:paraId="5B400A0D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054C">
              <w:rPr>
                <w:rFonts w:ascii="Times New Roman" w:hAnsi="Times New Roman" w:cs="Times New Roman"/>
                <w:b/>
              </w:rPr>
              <w:t>Патенто</w:t>
            </w:r>
            <w:proofErr w:type="spellEnd"/>
            <w:r w:rsidRPr="006D054C">
              <w:rPr>
                <w:rFonts w:ascii="Times New Roman" w:hAnsi="Times New Roman" w:cs="Times New Roman"/>
                <w:b/>
              </w:rPr>
              <w:t>-</w:t>
            </w:r>
          </w:p>
          <w:p w14:paraId="42CE6EC9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Обладат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054C">
              <w:rPr>
                <w:rFonts w:ascii="Times New Roman" w:hAnsi="Times New Roman" w:cs="Times New Roman"/>
                <w:b/>
              </w:rPr>
              <w:t>(и)</w:t>
            </w:r>
          </w:p>
        </w:tc>
        <w:tc>
          <w:tcPr>
            <w:tcW w:w="1701" w:type="dxa"/>
            <w:gridSpan w:val="2"/>
            <w:vAlign w:val="center"/>
          </w:tcPr>
          <w:p w14:paraId="047CFB9A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Авто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276" w:type="dxa"/>
            <w:vAlign w:val="center"/>
          </w:tcPr>
          <w:p w14:paraId="49CCE99C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Приоритет изобретения</w:t>
            </w:r>
          </w:p>
        </w:tc>
        <w:tc>
          <w:tcPr>
            <w:tcW w:w="1843" w:type="dxa"/>
            <w:gridSpan w:val="3"/>
            <w:vAlign w:val="center"/>
          </w:tcPr>
          <w:p w14:paraId="552AD505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054C">
              <w:rPr>
                <w:rFonts w:ascii="Times New Roman" w:hAnsi="Times New Roman" w:cs="Times New Roman"/>
                <w:b/>
              </w:rPr>
              <w:t>Зарегистри</w:t>
            </w:r>
            <w:proofErr w:type="spellEnd"/>
            <w:r w:rsidRPr="006D054C">
              <w:rPr>
                <w:rFonts w:ascii="Times New Roman" w:hAnsi="Times New Roman" w:cs="Times New Roman"/>
                <w:b/>
              </w:rPr>
              <w:t>-</w:t>
            </w:r>
          </w:p>
          <w:p w14:paraId="673B085E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054C">
              <w:rPr>
                <w:rFonts w:ascii="Times New Roman" w:hAnsi="Times New Roman" w:cs="Times New Roman"/>
                <w:b/>
              </w:rPr>
              <w:t>ровано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12838549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9CF9CA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27A408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CCA518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990B8A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Срок</w:t>
            </w:r>
            <w:r>
              <w:rPr>
                <w:rFonts w:ascii="Times New Roman" w:hAnsi="Times New Roman" w:cs="Times New Roman"/>
                <w:b/>
              </w:rPr>
              <w:t xml:space="preserve"> действия </w:t>
            </w:r>
          </w:p>
          <w:p w14:paraId="0DDF14C6" w14:textId="49BA0D32" w:rsidR="00D92D04" w:rsidRPr="006F4362" w:rsidRDefault="00D92D04" w:rsidP="00D92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2CB5FD" w14:textId="77777777" w:rsidR="00D92D04" w:rsidRPr="006F4362" w:rsidRDefault="00D92D04" w:rsidP="00D92D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4E7E61" w14:textId="77777777" w:rsidR="00D92D04" w:rsidRPr="006F4362" w:rsidRDefault="00D92D04" w:rsidP="00D92D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53366B" w14:textId="77777777" w:rsidR="00D92D04" w:rsidRPr="006F4362" w:rsidRDefault="00D92D04" w:rsidP="00D92D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5B5EEB" w14:textId="5B3B71A4" w:rsidR="00D92D04" w:rsidRPr="006F4362" w:rsidRDefault="00D92D04" w:rsidP="00D92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2D04" w:rsidRPr="006D054C" w14:paraId="31213C51" w14:textId="77777777" w:rsidTr="006C12D0">
        <w:tc>
          <w:tcPr>
            <w:tcW w:w="674" w:type="dxa"/>
            <w:vAlign w:val="center"/>
          </w:tcPr>
          <w:p w14:paraId="04706D16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6" w:type="dxa"/>
            <w:vAlign w:val="center"/>
          </w:tcPr>
          <w:p w14:paraId="6815A3B4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</w:rPr>
              <w:t xml:space="preserve">Патент на изобретение </w:t>
            </w:r>
            <w:r w:rsidRPr="006D054C">
              <w:rPr>
                <w:rFonts w:ascii="Times New Roman" w:hAnsi="Times New Roman" w:cs="Times New Roman"/>
                <w:b/>
              </w:rPr>
              <w:t>№2448163</w:t>
            </w:r>
          </w:p>
          <w:p w14:paraId="213631DE" w14:textId="77777777" w:rsidR="00D92D04" w:rsidRPr="000F39D8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0F39D8">
              <w:rPr>
                <w:rFonts w:ascii="Times New Roman" w:hAnsi="Times New Roman" w:cs="Times New Roman"/>
                <w:b/>
              </w:rPr>
              <w:t xml:space="preserve">«Способ детекции 17 мутаций генов GJB2 и GJB6 при наследственной </w:t>
            </w:r>
            <w:proofErr w:type="spellStart"/>
            <w:r w:rsidRPr="000F39D8">
              <w:rPr>
                <w:rFonts w:ascii="Times New Roman" w:hAnsi="Times New Roman" w:cs="Times New Roman"/>
                <w:b/>
              </w:rPr>
              <w:t>несиндромальной</w:t>
            </w:r>
            <w:proofErr w:type="spellEnd"/>
            <w:r w:rsidRPr="000F39D8">
              <w:rPr>
                <w:rFonts w:ascii="Times New Roman" w:hAnsi="Times New Roman" w:cs="Times New Roman"/>
                <w:b/>
              </w:rPr>
              <w:t xml:space="preserve"> глухоте»</w:t>
            </w:r>
          </w:p>
        </w:tc>
        <w:tc>
          <w:tcPr>
            <w:tcW w:w="1559" w:type="dxa"/>
          </w:tcPr>
          <w:p w14:paraId="3723E6B1" w14:textId="77777777" w:rsidR="00D92D04" w:rsidRPr="006D054C" w:rsidRDefault="00D92D04" w:rsidP="00D92D04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№2010123596 дата подачи 09.06.2010, дата публикации 20.12.2011 Бюл.№35</w:t>
            </w:r>
          </w:p>
        </w:tc>
        <w:tc>
          <w:tcPr>
            <w:tcW w:w="2693" w:type="dxa"/>
            <w:vAlign w:val="center"/>
          </w:tcPr>
          <w:p w14:paraId="7755F45B" w14:textId="77777777" w:rsidR="00D92D04" w:rsidRPr="006D054C" w:rsidRDefault="00D92D04" w:rsidP="00D92D04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 xml:space="preserve">Изобретение относится к области медицинской генетики и может быть использовано в оториноларингологии для диагностики наследственной </w:t>
            </w:r>
            <w:proofErr w:type="spellStart"/>
            <w:r w:rsidRPr="006D054C">
              <w:rPr>
                <w:rFonts w:ascii="Times New Roman" w:hAnsi="Times New Roman" w:cs="Times New Roman"/>
              </w:rPr>
              <w:t>несиндромальной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глухоты (ННГ).</w:t>
            </w:r>
          </w:p>
          <w:p w14:paraId="378C4204" w14:textId="77777777" w:rsidR="00D92D04" w:rsidRPr="006D054C" w:rsidRDefault="00D92D04" w:rsidP="00D92D04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 xml:space="preserve">Предложен способ молекулярно-генетической диагностики ННГ, предусматривающий детекцию 17 связанных с данным заболеванием мутаций в генах GJB2 и GJB6 с помощью ПЦР-амплификации соответствующих областей этих генов, которую проводят в 8 реакционных смесях с использованием специфических пар </w:t>
            </w:r>
            <w:proofErr w:type="spellStart"/>
            <w:r w:rsidRPr="006D054C">
              <w:rPr>
                <w:rFonts w:ascii="Times New Roman" w:hAnsi="Times New Roman" w:cs="Times New Roman"/>
              </w:rPr>
              <w:lastRenderedPageBreak/>
              <w:t>праймеров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, и последующего анализа полученных </w:t>
            </w:r>
            <w:proofErr w:type="spellStart"/>
            <w:r w:rsidRPr="006D054C">
              <w:rPr>
                <w:rFonts w:ascii="Times New Roman" w:hAnsi="Times New Roman" w:cs="Times New Roman"/>
              </w:rPr>
              <w:t>ампликонов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, проводимого либо без предварительного расщепления эндонуклеазами (при определении мутаций c.312del14, c.333-334delAA, способ детекции 17 мутаций генов gjb2 и gjb6 при наследственной </w:t>
            </w:r>
            <w:proofErr w:type="spellStart"/>
            <w:r w:rsidRPr="006D054C">
              <w:rPr>
                <w:rFonts w:ascii="Times New Roman" w:hAnsi="Times New Roman" w:cs="Times New Roman"/>
              </w:rPr>
              <w:t>несиндромальной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глухоте). </w:t>
            </w:r>
          </w:p>
          <w:p w14:paraId="1ACD7024" w14:textId="77777777" w:rsidR="00D92D04" w:rsidRPr="006D054C" w:rsidRDefault="00D92D04" w:rsidP="00D92D04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спользование изобретения позволяет получить точный, объективный диагноз наследственной аутосомно-рецессивной потери слуха.</w:t>
            </w:r>
          </w:p>
        </w:tc>
        <w:tc>
          <w:tcPr>
            <w:tcW w:w="1701" w:type="dxa"/>
            <w:gridSpan w:val="2"/>
            <w:vAlign w:val="center"/>
          </w:tcPr>
          <w:p w14:paraId="5653E301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lastRenderedPageBreak/>
              <w:t>Институт биохимии и генетики Уфимского научного центра РАН,</w:t>
            </w:r>
          </w:p>
          <w:p w14:paraId="6B38739A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FB7DDC4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  <w:vAlign w:val="center"/>
          </w:tcPr>
          <w:p w14:paraId="7BC3ADF2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Барашков Н.А.,</w:t>
            </w:r>
          </w:p>
          <w:p w14:paraId="1CF525F6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Джемилева Л.У.,</w:t>
            </w:r>
          </w:p>
          <w:p w14:paraId="03BE0A64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54C">
              <w:rPr>
                <w:rFonts w:ascii="Times New Roman" w:hAnsi="Times New Roman" w:cs="Times New Roman"/>
              </w:rPr>
              <w:t>Посух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О.А.,</w:t>
            </w:r>
          </w:p>
          <w:p w14:paraId="2CA13E66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Федорова С.А.,</w:t>
            </w:r>
          </w:p>
          <w:p w14:paraId="40E39F01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54C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D054C">
              <w:rPr>
                <w:rFonts w:ascii="Times New Roman" w:hAnsi="Times New Roman" w:cs="Times New Roman"/>
              </w:rPr>
              <w:t>Э.К.</w:t>
            </w:r>
          </w:p>
        </w:tc>
        <w:tc>
          <w:tcPr>
            <w:tcW w:w="1276" w:type="dxa"/>
            <w:vAlign w:val="center"/>
          </w:tcPr>
          <w:p w14:paraId="7757BBEE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09.06.2010</w:t>
            </w:r>
          </w:p>
        </w:tc>
        <w:tc>
          <w:tcPr>
            <w:tcW w:w="1843" w:type="dxa"/>
            <w:gridSpan w:val="3"/>
            <w:vAlign w:val="center"/>
          </w:tcPr>
          <w:p w14:paraId="7BD1A01B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20.04.2012</w:t>
            </w:r>
          </w:p>
        </w:tc>
        <w:tc>
          <w:tcPr>
            <w:tcW w:w="1843" w:type="dxa"/>
            <w:gridSpan w:val="2"/>
            <w:vAlign w:val="center"/>
          </w:tcPr>
          <w:p w14:paraId="2A5C471F" w14:textId="411F7C2A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09.06.2030</w:t>
            </w:r>
          </w:p>
        </w:tc>
      </w:tr>
      <w:tr w:rsidR="00D92D04" w:rsidRPr="006D054C" w14:paraId="68CB9D31" w14:textId="77777777" w:rsidTr="006C12D0">
        <w:trPr>
          <w:trHeight w:val="2158"/>
        </w:trPr>
        <w:tc>
          <w:tcPr>
            <w:tcW w:w="674" w:type="dxa"/>
            <w:vMerge w:val="restart"/>
            <w:vAlign w:val="center"/>
          </w:tcPr>
          <w:p w14:paraId="6313B0E9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vAlign w:val="center"/>
          </w:tcPr>
          <w:p w14:paraId="0576D169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 w:rsidRPr="00D92D04">
              <w:rPr>
                <w:rFonts w:ascii="Times New Roman" w:hAnsi="Times New Roman" w:cs="Times New Roman"/>
              </w:rPr>
              <w:t xml:space="preserve">регистрации программы для ЭВМ </w:t>
            </w:r>
            <w:r w:rsidRPr="00D92D04">
              <w:rPr>
                <w:rFonts w:ascii="Times New Roman" w:hAnsi="Times New Roman" w:cs="Times New Roman"/>
                <w:b/>
              </w:rPr>
              <w:t>№2013612339 «Анкетный скрининг рака молочной</w:t>
            </w:r>
            <w:r w:rsidRPr="006D054C">
              <w:rPr>
                <w:rFonts w:ascii="Times New Roman" w:hAnsi="Times New Roman" w:cs="Times New Roman"/>
                <w:b/>
              </w:rPr>
              <w:t xml:space="preserve"> железы», («АСРМЖ»)</w:t>
            </w:r>
          </w:p>
        </w:tc>
        <w:tc>
          <w:tcPr>
            <w:tcW w:w="1559" w:type="dxa"/>
          </w:tcPr>
          <w:p w14:paraId="3A4C58CD" w14:textId="77777777" w:rsidR="00D92D04" w:rsidRDefault="00D92D04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№ 2012661579</w:t>
            </w:r>
          </w:p>
          <w:p w14:paraId="1DF77808" w14:textId="77777777" w:rsidR="00D92D04" w:rsidRPr="006D054C" w:rsidRDefault="00D92D04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: 25.12.2012</w:t>
            </w:r>
          </w:p>
        </w:tc>
        <w:tc>
          <w:tcPr>
            <w:tcW w:w="2693" w:type="dxa"/>
            <w:vAlign w:val="center"/>
          </w:tcPr>
          <w:p w14:paraId="39C4904A" w14:textId="77777777" w:rsidR="00D92D04" w:rsidRPr="006D054C" w:rsidRDefault="00D92D04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 xml:space="preserve">Компьютерная программа используется для обработки больших массивов данных анкетного опроса при формировании групп повышенного риска. Программа позволяет провести первичный отбор групп населения для углубленного обследования и обладает рядом преимуществ: охватывает большой </w:t>
            </w:r>
            <w:r w:rsidRPr="006D054C">
              <w:rPr>
                <w:rFonts w:ascii="Times New Roman" w:hAnsi="Times New Roman" w:cs="Times New Roman"/>
              </w:rPr>
              <w:lastRenderedPageBreak/>
              <w:t>контингент населения, не наносит вреда здоровью, проста в реализации.</w:t>
            </w:r>
          </w:p>
        </w:tc>
        <w:tc>
          <w:tcPr>
            <w:tcW w:w="1701" w:type="dxa"/>
            <w:gridSpan w:val="2"/>
            <w:vAlign w:val="center"/>
          </w:tcPr>
          <w:p w14:paraId="44E0485D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lastRenderedPageBreak/>
              <w:t>НИИ онкологии СО РАМН,</w:t>
            </w:r>
          </w:p>
          <w:p w14:paraId="6B44FDAF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0C523FA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  <w:vAlign w:val="center"/>
          </w:tcPr>
          <w:p w14:paraId="3601FBF9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Николаева Т.И.,</w:t>
            </w:r>
          </w:p>
          <w:p w14:paraId="052C443F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Писарева Л.Ф.,</w:t>
            </w:r>
          </w:p>
          <w:p w14:paraId="0E42CEA0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54C">
              <w:rPr>
                <w:rFonts w:ascii="Times New Roman" w:hAnsi="Times New Roman" w:cs="Times New Roman"/>
              </w:rPr>
              <w:t>Ананина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О.А.,</w:t>
            </w:r>
          </w:p>
          <w:p w14:paraId="33FD8A45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Одинцова И.Н.,</w:t>
            </w:r>
          </w:p>
          <w:p w14:paraId="20AE511C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ванов П.М.</w:t>
            </w:r>
          </w:p>
        </w:tc>
        <w:tc>
          <w:tcPr>
            <w:tcW w:w="1276" w:type="dxa"/>
            <w:vAlign w:val="center"/>
          </w:tcPr>
          <w:p w14:paraId="5A6A630E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1843" w:type="dxa"/>
            <w:gridSpan w:val="3"/>
            <w:vAlign w:val="center"/>
          </w:tcPr>
          <w:p w14:paraId="3E66FFA8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21.02.2013</w:t>
            </w:r>
          </w:p>
        </w:tc>
        <w:tc>
          <w:tcPr>
            <w:tcW w:w="1843" w:type="dxa"/>
            <w:gridSpan w:val="2"/>
            <w:vAlign w:val="center"/>
          </w:tcPr>
          <w:p w14:paraId="095DCB15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</w:p>
          <w:p w14:paraId="63ED253F" w14:textId="11551D9D" w:rsidR="00D92D04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5.12.22 </w:t>
            </w:r>
          </w:p>
          <w:p w14:paraId="1BBAD009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D9" w:rsidRPr="006D054C" w14:paraId="238C03AE" w14:textId="77777777" w:rsidTr="006C12D0">
        <w:trPr>
          <w:trHeight w:val="822"/>
        </w:trPr>
        <w:tc>
          <w:tcPr>
            <w:tcW w:w="674" w:type="dxa"/>
            <w:vMerge/>
            <w:vAlign w:val="center"/>
          </w:tcPr>
          <w:p w14:paraId="665A5C48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33931D2F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Акт внедрения</w:t>
            </w:r>
          </w:p>
          <w:p w14:paraId="2DD3648C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программы для ЭВМ №2013612339 «Анкетный скрининг рака молочной железы», («АСРМЖ»)</w:t>
            </w:r>
          </w:p>
        </w:tc>
        <w:tc>
          <w:tcPr>
            <w:tcW w:w="1559" w:type="dxa"/>
          </w:tcPr>
          <w:p w14:paraId="21C52BD9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2FE745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 xml:space="preserve">Внедрение проводилось с мая 2013 г. </w:t>
            </w:r>
          </w:p>
          <w:p w14:paraId="5CC807D3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в ГБУ РС (Я) «Якутский республиканский онкологический диспансер» г. Якутска.</w:t>
            </w:r>
          </w:p>
        </w:tc>
        <w:tc>
          <w:tcPr>
            <w:tcW w:w="8364" w:type="dxa"/>
            <w:gridSpan w:val="10"/>
            <w:vAlign w:val="center"/>
          </w:tcPr>
          <w:p w14:paraId="562438BC" w14:textId="77777777" w:rsidR="00A277D9" w:rsidRPr="006D054C" w:rsidRDefault="00A277D9" w:rsidP="00C62003">
            <w:pPr>
              <w:ind w:right="-155"/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Применение компьютерной программы способствует оптимизации ранней диагностики рака молочной железы и может использоваться на первом этапе популяционного скрининга.</w:t>
            </w:r>
          </w:p>
          <w:p w14:paraId="683710CA" w14:textId="46A16A20" w:rsidR="00A277D9" w:rsidRPr="006D054C" w:rsidRDefault="00A277D9" w:rsidP="00C62003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Программа может быть рекомендована для формирования групп повышенного риска рака молочной железы в лечебных учреждениях г. Якутска.</w:t>
            </w:r>
          </w:p>
        </w:tc>
      </w:tr>
      <w:tr w:rsidR="00D92D04" w:rsidRPr="006D054C" w14:paraId="60652521" w14:textId="77777777" w:rsidTr="006C12D0">
        <w:tc>
          <w:tcPr>
            <w:tcW w:w="674" w:type="dxa"/>
            <w:vMerge w:val="restart"/>
            <w:vAlign w:val="center"/>
          </w:tcPr>
          <w:p w14:paraId="4D75EC13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vAlign w:val="center"/>
          </w:tcPr>
          <w:p w14:paraId="3FEE61C7" w14:textId="77777777" w:rsidR="00D92D04" w:rsidRPr="00A277D9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7D9">
              <w:rPr>
                <w:rFonts w:ascii="Times New Roman" w:hAnsi="Times New Roman" w:cs="Times New Roman"/>
              </w:rPr>
              <w:t xml:space="preserve">Патент на изобретение </w:t>
            </w:r>
            <w:r w:rsidRPr="00A277D9">
              <w:rPr>
                <w:rFonts w:ascii="Times New Roman" w:hAnsi="Times New Roman" w:cs="Times New Roman"/>
                <w:b/>
              </w:rPr>
              <w:t>№2627643</w:t>
            </w:r>
          </w:p>
          <w:p w14:paraId="3729F712" w14:textId="77777777" w:rsidR="00D92D04" w:rsidRPr="000F39D8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0F39D8">
              <w:rPr>
                <w:rFonts w:ascii="Times New Roman" w:hAnsi="Times New Roman" w:cs="Times New Roman"/>
                <w:b/>
              </w:rPr>
              <w:t>«Способ прогнозирования риска субарахноидального кровоизлияния вследствие разрыва аневризмы сосудов головного мозга у лиц азиатской расы»</w:t>
            </w:r>
          </w:p>
        </w:tc>
        <w:tc>
          <w:tcPr>
            <w:tcW w:w="1559" w:type="dxa"/>
          </w:tcPr>
          <w:p w14:paraId="5FF836F8" w14:textId="77777777" w:rsidR="00D92D04" w:rsidRDefault="00D92D04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№ 2515134878</w:t>
            </w:r>
          </w:p>
          <w:p w14:paraId="5061A23B" w14:textId="77777777" w:rsidR="00D92D04" w:rsidRDefault="00D92D04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: 18.08.2015</w:t>
            </w:r>
          </w:p>
          <w:p w14:paraId="4C999EFA" w14:textId="77777777" w:rsidR="00D92D04" w:rsidRPr="006D054C" w:rsidRDefault="00D92D04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74CC17" w14:textId="77777777" w:rsidR="00D92D04" w:rsidRPr="006D054C" w:rsidRDefault="00D92D04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 xml:space="preserve">Изобретение относится к области медицины и касается способа прогнозирования повышенного риска субарахноидального кровоизлияния вследствие разрыва аневризмы сосудов головного мозга у лиц азиатской расы. Сущность способа заключается в том, что выделяют ДНК из лимфоцитов периферической венозной крови обследуемого с последующим </w:t>
            </w:r>
            <w:r w:rsidRPr="006D054C">
              <w:rPr>
                <w:rFonts w:ascii="Times New Roman" w:hAnsi="Times New Roman" w:cs="Times New Roman"/>
              </w:rPr>
              <w:lastRenderedPageBreak/>
              <w:t>определением генотипа полиморфизма А1166С гена AGTR1 (</w:t>
            </w:r>
            <w:proofErr w:type="spellStart"/>
            <w:r w:rsidRPr="006D054C">
              <w:rPr>
                <w:rFonts w:ascii="Times New Roman" w:hAnsi="Times New Roman" w:cs="Times New Roman"/>
              </w:rPr>
              <w:t>rs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5186). Прогноз повышенного риска субарахноидального кровоизлияния вследствие разрыва аневризмы сосудов головного мозга у лиц азиатской расы осуществляется с помощью геномного типирования полиморфизма A1166С гена </w:t>
            </w:r>
            <w:proofErr w:type="spellStart"/>
            <w:r w:rsidRPr="006D054C">
              <w:rPr>
                <w:rFonts w:ascii="Times New Roman" w:hAnsi="Times New Roman" w:cs="Times New Roman"/>
              </w:rPr>
              <w:t>AGTRl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D054C">
              <w:rPr>
                <w:rFonts w:ascii="Times New Roman" w:hAnsi="Times New Roman" w:cs="Times New Roman"/>
              </w:rPr>
              <w:t>rs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5186). При наличии носительства </w:t>
            </w:r>
            <w:proofErr w:type="spellStart"/>
            <w:r w:rsidRPr="006D054C">
              <w:rPr>
                <w:rFonts w:ascii="Times New Roman" w:hAnsi="Times New Roman" w:cs="Times New Roman"/>
              </w:rPr>
              <w:t>аллеля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С и генотипа АС полиморфизма А1166С гена AGTR1 (</w:t>
            </w:r>
            <w:proofErr w:type="spellStart"/>
            <w:r w:rsidRPr="006D054C">
              <w:rPr>
                <w:rFonts w:ascii="Times New Roman" w:hAnsi="Times New Roman" w:cs="Times New Roman"/>
              </w:rPr>
              <w:t>rs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5186) прогнозируют повышенный риск развития </w:t>
            </w:r>
            <w:proofErr w:type="spellStart"/>
            <w:r w:rsidRPr="006D054C">
              <w:rPr>
                <w:rFonts w:ascii="Times New Roman" w:hAnsi="Times New Roman" w:cs="Times New Roman"/>
              </w:rPr>
              <w:t>аСАК</w:t>
            </w:r>
            <w:proofErr w:type="spellEnd"/>
            <w:r w:rsidRPr="006D054C">
              <w:rPr>
                <w:rFonts w:ascii="Times New Roman" w:hAnsi="Times New Roman" w:cs="Times New Roman"/>
              </w:rPr>
              <w:t>.</w:t>
            </w:r>
          </w:p>
          <w:p w14:paraId="67C65E14" w14:textId="77777777" w:rsidR="00D92D04" w:rsidRPr="006D054C" w:rsidRDefault="00D92D04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спользование способа повышает точность прогнозирования риска развития аневризмы сосудов головного мозга и ее разрыва, приводящего к субарахноидальному кровоизлиянию у лиц азиатской расы.</w:t>
            </w:r>
          </w:p>
        </w:tc>
        <w:tc>
          <w:tcPr>
            <w:tcW w:w="1701" w:type="dxa"/>
            <w:gridSpan w:val="2"/>
            <w:vAlign w:val="center"/>
          </w:tcPr>
          <w:p w14:paraId="4014094C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lastRenderedPageBreak/>
              <w:t>Академия наук РС(Я),</w:t>
            </w:r>
          </w:p>
          <w:p w14:paraId="5BB56EE4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A6C0934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  <w:vAlign w:val="center"/>
          </w:tcPr>
          <w:p w14:paraId="7DA9EAB3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Чугунова С.А.,</w:t>
            </w:r>
          </w:p>
          <w:p w14:paraId="7A9DDAEC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54C">
              <w:rPr>
                <w:rFonts w:ascii="Times New Roman" w:hAnsi="Times New Roman" w:cs="Times New Roman"/>
              </w:rPr>
              <w:t>Фаворова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О.О.,</w:t>
            </w:r>
          </w:p>
          <w:p w14:paraId="14E4805B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Софронова С.И.,</w:t>
            </w:r>
          </w:p>
          <w:p w14:paraId="1D1CD6D6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Максимова Н.Р.,</w:t>
            </w:r>
          </w:p>
          <w:p w14:paraId="766A96EC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Николаева Т.Я.,</w:t>
            </w:r>
          </w:p>
          <w:p w14:paraId="722CCB00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Томский М.И.,</w:t>
            </w:r>
          </w:p>
          <w:p w14:paraId="3B74B52A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Данилова А.Л.,</w:t>
            </w:r>
          </w:p>
          <w:p w14:paraId="0756D0F9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54C">
              <w:rPr>
                <w:rFonts w:ascii="Times New Roman" w:hAnsi="Times New Roman" w:cs="Times New Roman"/>
              </w:rPr>
              <w:t>Куртанов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Х.А.</w:t>
            </w:r>
          </w:p>
        </w:tc>
        <w:tc>
          <w:tcPr>
            <w:tcW w:w="1276" w:type="dxa"/>
            <w:vAlign w:val="center"/>
          </w:tcPr>
          <w:p w14:paraId="289B833A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18.08.2015</w:t>
            </w:r>
          </w:p>
        </w:tc>
        <w:tc>
          <w:tcPr>
            <w:tcW w:w="1843" w:type="dxa"/>
            <w:gridSpan w:val="3"/>
            <w:vAlign w:val="center"/>
          </w:tcPr>
          <w:p w14:paraId="71060655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09.08.2017</w:t>
            </w:r>
          </w:p>
        </w:tc>
        <w:tc>
          <w:tcPr>
            <w:tcW w:w="1843" w:type="dxa"/>
            <w:gridSpan w:val="2"/>
            <w:vAlign w:val="center"/>
          </w:tcPr>
          <w:p w14:paraId="66B7F22F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18.08.2035</w:t>
            </w:r>
          </w:p>
          <w:p w14:paraId="7721A288" w14:textId="541D8C5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7D9" w:rsidRPr="006D054C" w14:paraId="6E6E5705" w14:textId="77777777" w:rsidTr="006C12D0">
        <w:tc>
          <w:tcPr>
            <w:tcW w:w="674" w:type="dxa"/>
            <w:vMerge/>
            <w:vAlign w:val="center"/>
          </w:tcPr>
          <w:p w14:paraId="234E4838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0D354F09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</w:rPr>
              <w:t xml:space="preserve">Акт внедрения патента на </w:t>
            </w:r>
            <w:r w:rsidRPr="006D054C">
              <w:rPr>
                <w:rFonts w:ascii="Times New Roman" w:hAnsi="Times New Roman" w:cs="Times New Roman"/>
              </w:rPr>
              <w:lastRenderedPageBreak/>
              <w:t xml:space="preserve">изобретение </w:t>
            </w:r>
            <w:r w:rsidRPr="006D054C">
              <w:rPr>
                <w:rFonts w:ascii="Times New Roman" w:hAnsi="Times New Roman" w:cs="Times New Roman"/>
                <w:b/>
              </w:rPr>
              <w:t>№2627643</w:t>
            </w:r>
          </w:p>
          <w:p w14:paraId="5125B2B5" w14:textId="77777777" w:rsidR="00A277D9" w:rsidRPr="000F39D8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0F39D8">
              <w:rPr>
                <w:rFonts w:ascii="Times New Roman" w:hAnsi="Times New Roman" w:cs="Times New Roman"/>
                <w:b/>
              </w:rPr>
              <w:t>«Способ прогнозирования риска субарахноидального кровоизлияния вследствие разрыва аневризмы сосудов головного мозга у лиц азиатской расы»</w:t>
            </w:r>
          </w:p>
        </w:tc>
        <w:tc>
          <w:tcPr>
            <w:tcW w:w="1559" w:type="dxa"/>
          </w:tcPr>
          <w:p w14:paraId="2E45AA90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AD23DD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 xml:space="preserve">Внедрение проводилось с 12 сентября 2018 г. на </w:t>
            </w:r>
            <w:r w:rsidRPr="006D054C">
              <w:rPr>
                <w:rFonts w:ascii="Times New Roman" w:hAnsi="Times New Roman" w:cs="Times New Roman"/>
              </w:rPr>
              <w:lastRenderedPageBreak/>
              <w:t>кафедре неврологии и психиатрии Медицинского института ФГАОУ ВО «Северо-Восточный федеральный университет им. М.К. Аммосова»</w:t>
            </w:r>
          </w:p>
        </w:tc>
        <w:tc>
          <w:tcPr>
            <w:tcW w:w="8364" w:type="dxa"/>
            <w:gridSpan w:val="10"/>
            <w:vAlign w:val="center"/>
          </w:tcPr>
          <w:p w14:paraId="38E7A463" w14:textId="77777777" w:rsidR="00A277D9" w:rsidRPr="006D054C" w:rsidRDefault="00A277D9" w:rsidP="00C62003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lastRenderedPageBreak/>
              <w:t xml:space="preserve">Результаты применения: положительные, улучшение подготовки студентов Медицинского института по специальности «Лечебное дело» по </w:t>
            </w:r>
            <w:r w:rsidRPr="006D054C">
              <w:rPr>
                <w:rFonts w:ascii="Times New Roman" w:hAnsi="Times New Roman" w:cs="Times New Roman"/>
              </w:rPr>
              <w:lastRenderedPageBreak/>
              <w:t>персонифицированным методам диагностики субарахноидальных кровоизлияний вследствие разрыва аневризм сосудов головного мозга, улучшение подготовки неврологов на сертификационных циклах факультета последипломного образования врачей по диагностике и лечению субарахноидальных кровоизлияний.</w:t>
            </w:r>
          </w:p>
          <w:p w14:paraId="536F431B" w14:textId="299A4694" w:rsidR="00A277D9" w:rsidRPr="006D054C" w:rsidRDefault="00A277D9" w:rsidP="00C62003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Рекомендовано для внедрения в педагогический процесс кафедры неврологии и психиатрии Медицинского института ФГАОУ ВО «Северо-Восточный федеральный университет им. М.К. Аммосова»</w:t>
            </w:r>
          </w:p>
        </w:tc>
      </w:tr>
      <w:tr w:rsidR="00A277D9" w:rsidRPr="001D63E5" w14:paraId="16A3CD5A" w14:textId="77777777" w:rsidTr="006C12D0">
        <w:tc>
          <w:tcPr>
            <w:tcW w:w="674" w:type="dxa"/>
            <w:vMerge w:val="restart"/>
            <w:vAlign w:val="center"/>
          </w:tcPr>
          <w:p w14:paraId="1A0D5075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vAlign w:val="center"/>
          </w:tcPr>
          <w:p w14:paraId="0BD452BA" w14:textId="77777777" w:rsidR="00A277D9" w:rsidRPr="00A277D9" w:rsidRDefault="00A277D9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7D9">
              <w:rPr>
                <w:rFonts w:ascii="Times New Roman" w:hAnsi="Times New Roman" w:cs="Times New Roman"/>
              </w:rPr>
              <w:t xml:space="preserve">Патент на изобретение </w:t>
            </w:r>
            <w:r w:rsidRPr="00A277D9">
              <w:rPr>
                <w:rFonts w:ascii="Times New Roman" w:hAnsi="Times New Roman" w:cs="Times New Roman"/>
                <w:b/>
              </w:rPr>
              <w:t>№2637086</w:t>
            </w:r>
          </w:p>
          <w:p w14:paraId="6B766237" w14:textId="77777777" w:rsidR="00A277D9" w:rsidRPr="000F39D8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0F39D8">
              <w:rPr>
                <w:rFonts w:ascii="Times New Roman" w:hAnsi="Times New Roman" w:cs="Times New Roman"/>
                <w:b/>
              </w:rPr>
              <w:t xml:space="preserve">«Способ </w:t>
            </w:r>
            <w:proofErr w:type="gramStart"/>
            <w:r w:rsidRPr="000F39D8">
              <w:rPr>
                <w:rFonts w:ascii="Times New Roman" w:hAnsi="Times New Roman" w:cs="Times New Roman"/>
                <w:b/>
              </w:rPr>
              <w:t>снижения риска развития некроза конечностей</w:t>
            </w:r>
            <w:proofErr w:type="gramEnd"/>
            <w:r w:rsidRPr="000F39D8">
              <w:rPr>
                <w:rFonts w:ascii="Times New Roman" w:hAnsi="Times New Roman" w:cs="Times New Roman"/>
                <w:b/>
              </w:rPr>
              <w:t xml:space="preserve"> при холодовой травме»</w:t>
            </w:r>
          </w:p>
        </w:tc>
        <w:tc>
          <w:tcPr>
            <w:tcW w:w="1559" w:type="dxa"/>
          </w:tcPr>
          <w:p w14:paraId="37A2BE1C" w14:textId="77777777" w:rsidR="00A277D9" w:rsidRDefault="00A277D9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№2637086</w:t>
            </w:r>
          </w:p>
          <w:p w14:paraId="796401D3" w14:textId="77777777" w:rsidR="00A277D9" w:rsidRPr="006D054C" w:rsidRDefault="00A277D9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ки: 14.12.2016</w:t>
            </w:r>
          </w:p>
        </w:tc>
        <w:tc>
          <w:tcPr>
            <w:tcW w:w="2693" w:type="dxa"/>
            <w:vAlign w:val="center"/>
          </w:tcPr>
          <w:p w14:paraId="0CA6EAB3" w14:textId="77777777" w:rsidR="00A277D9" w:rsidRPr="006D054C" w:rsidRDefault="00A277D9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 xml:space="preserve">Изобретение относится к медицине, а именно, к хирургии, и может быть использовано для лечения холодовых травм, в том числе отморожений. Способ включает наложение теплоизолирующей повязки на пораженные конечности, проведение медикаментозной и инфузионной терапии. При этом в </w:t>
            </w:r>
            <w:proofErr w:type="spellStart"/>
            <w:r w:rsidRPr="006D054C">
              <w:rPr>
                <w:rFonts w:ascii="Times New Roman" w:hAnsi="Times New Roman" w:cs="Times New Roman"/>
              </w:rPr>
              <w:t>дореактивном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периоде при показателях внутритканевой термометрии ногтевых фаланг не ниже 12-14°C проводят внутривенные инъекции </w:t>
            </w:r>
            <w:proofErr w:type="spellStart"/>
            <w:r w:rsidRPr="006D054C">
              <w:rPr>
                <w:rFonts w:ascii="Times New Roman" w:hAnsi="Times New Roman" w:cs="Times New Roman"/>
              </w:rPr>
              <w:t>вазапростана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20-60 мкг, разведенного в </w:t>
            </w:r>
            <w:r w:rsidRPr="006D054C">
              <w:rPr>
                <w:rFonts w:ascii="Times New Roman" w:hAnsi="Times New Roman" w:cs="Times New Roman"/>
              </w:rPr>
              <w:lastRenderedPageBreak/>
              <w:t xml:space="preserve">250 мл физиологического раствора. </w:t>
            </w:r>
          </w:p>
          <w:p w14:paraId="7A868FD8" w14:textId="77777777" w:rsidR="00A277D9" w:rsidRPr="006D054C" w:rsidRDefault="00A277D9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спользование изобретения позволяет свести к минимуму риск развития некроза конечностей при холодовой травме.</w:t>
            </w:r>
          </w:p>
        </w:tc>
        <w:tc>
          <w:tcPr>
            <w:tcW w:w="1701" w:type="dxa"/>
            <w:gridSpan w:val="2"/>
            <w:vAlign w:val="center"/>
          </w:tcPr>
          <w:p w14:paraId="174941DD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lastRenderedPageBreak/>
              <w:t>ЯНЦ КМП</w:t>
            </w:r>
          </w:p>
        </w:tc>
        <w:tc>
          <w:tcPr>
            <w:tcW w:w="1701" w:type="dxa"/>
            <w:gridSpan w:val="2"/>
            <w:vAlign w:val="center"/>
          </w:tcPr>
          <w:p w14:paraId="70708071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Алексеев Р.З.,</w:t>
            </w:r>
          </w:p>
          <w:p w14:paraId="26FC61FE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Томский М.И.,</w:t>
            </w:r>
          </w:p>
          <w:p w14:paraId="3B48192D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Алексеев Ю.Р.,</w:t>
            </w:r>
          </w:p>
          <w:p w14:paraId="57FAAD43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Семенова С.В.</w:t>
            </w:r>
          </w:p>
        </w:tc>
        <w:tc>
          <w:tcPr>
            <w:tcW w:w="1276" w:type="dxa"/>
            <w:vAlign w:val="center"/>
          </w:tcPr>
          <w:p w14:paraId="46D5BBFB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1843" w:type="dxa"/>
            <w:gridSpan w:val="3"/>
            <w:vAlign w:val="center"/>
          </w:tcPr>
          <w:p w14:paraId="10996175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29.11.2017</w:t>
            </w:r>
          </w:p>
        </w:tc>
        <w:tc>
          <w:tcPr>
            <w:tcW w:w="1843" w:type="dxa"/>
            <w:gridSpan w:val="2"/>
            <w:vAlign w:val="center"/>
          </w:tcPr>
          <w:p w14:paraId="6738C260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14.12.2036</w:t>
            </w:r>
          </w:p>
          <w:p w14:paraId="144ADA42" w14:textId="0785C6FA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D9" w:rsidRPr="006D054C" w14:paraId="475EF960" w14:textId="77777777" w:rsidTr="006C12D0">
        <w:tc>
          <w:tcPr>
            <w:tcW w:w="674" w:type="dxa"/>
            <w:vMerge/>
            <w:vAlign w:val="center"/>
          </w:tcPr>
          <w:p w14:paraId="2509B217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0001DF45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</w:rPr>
              <w:t xml:space="preserve">Акт внедрения патента на изобретение </w:t>
            </w:r>
            <w:r w:rsidRPr="006D054C">
              <w:rPr>
                <w:rFonts w:ascii="Times New Roman" w:hAnsi="Times New Roman" w:cs="Times New Roman"/>
                <w:b/>
              </w:rPr>
              <w:t>№2637086</w:t>
            </w:r>
          </w:p>
          <w:p w14:paraId="62DF1568" w14:textId="77777777" w:rsidR="00A277D9" w:rsidRPr="000F39D8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0F39D8">
              <w:rPr>
                <w:rFonts w:ascii="Times New Roman" w:hAnsi="Times New Roman" w:cs="Times New Roman"/>
                <w:b/>
              </w:rPr>
              <w:t xml:space="preserve">«Способ </w:t>
            </w:r>
            <w:proofErr w:type="gramStart"/>
            <w:r w:rsidRPr="000F39D8">
              <w:rPr>
                <w:rFonts w:ascii="Times New Roman" w:hAnsi="Times New Roman" w:cs="Times New Roman"/>
                <w:b/>
              </w:rPr>
              <w:t>снижения риска развития некроза конечностей</w:t>
            </w:r>
            <w:proofErr w:type="gramEnd"/>
            <w:r w:rsidRPr="000F39D8">
              <w:rPr>
                <w:rFonts w:ascii="Times New Roman" w:hAnsi="Times New Roman" w:cs="Times New Roman"/>
                <w:b/>
              </w:rPr>
              <w:t xml:space="preserve"> при холодовой травме»</w:t>
            </w:r>
          </w:p>
        </w:tc>
        <w:tc>
          <w:tcPr>
            <w:tcW w:w="1559" w:type="dxa"/>
          </w:tcPr>
          <w:p w14:paraId="23453198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8C4A65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зобретение внедрено в работу ожогового отделе</w:t>
            </w:r>
            <w:r>
              <w:rPr>
                <w:rFonts w:ascii="Times New Roman" w:hAnsi="Times New Roman" w:cs="Times New Roman"/>
              </w:rPr>
              <w:t>ния Республиканской больницы №2 -</w:t>
            </w:r>
            <w:r w:rsidRPr="006D054C">
              <w:rPr>
                <w:rFonts w:ascii="Times New Roman" w:hAnsi="Times New Roman" w:cs="Times New Roman"/>
              </w:rPr>
              <w:t xml:space="preserve"> Центра Экстренной медицинской помощи МЗ 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054C">
              <w:rPr>
                <w:rFonts w:ascii="Times New Roman" w:hAnsi="Times New Roman" w:cs="Times New Roman"/>
              </w:rPr>
              <w:t>(Я).</w:t>
            </w:r>
          </w:p>
        </w:tc>
        <w:tc>
          <w:tcPr>
            <w:tcW w:w="8364" w:type="dxa"/>
            <w:gridSpan w:val="10"/>
            <w:vAlign w:val="center"/>
          </w:tcPr>
          <w:p w14:paraId="7E9C25B1" w14:textId="0C653720" w:rsidR="00A277D9" w:rsidRPr="006D054C" w:rsidRDefault="00A277D9" w:rsidP="00C62003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 xml:space="preserve">Разработана и внедрена методика применения </w:t>
            </w:r>
            <w:proofErr w:type="spellStart"/>
            <w:r w:rsidRPr="006D054C">
              <w:rPr>
                <w:rFonts w:ascii="Times New Roman" w:hAnsi="Times New Roman" w:cs="Times New Roman"/>
              </w:rPr>
              <w:t>вазапростана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в оказании первой врачебной помощи и лечения больных с холодовой травмой. Проведено лечение около 40 больных, с хорошим результатом, а именно предупреждение развития некроза конечностей после </w:t>
            </w:r>
            <w:proofErr w:type="spellStart"/>
            <w:r w:rsidRPr="006D054C">
              <w:rPr>
                <w:rFonts w:ascii="Times New Roman" w:hAnsi="Times New Roman" w:cs="Times New Roman"/>
              </w:rPr>
              <w:t>холодовой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травмы.</w:t>
            </w:r>
          </w:p>
        </w:tc>
      </w:tr>
      <w:tr w:rsidR="00A277D9" w:rsidRPr="00F94EA2" w14:paraId="2CD4284A" w14:textId="77777777" w:rsidTr="006C12D0">
        <w:tc>
          <w:tcPr>
            <w:tcW w:w="674" w:type="dxa"/>
            <w:vMerge w:val="restart"/>
            <w:vAlign w:val="center"/>
          </w:tcPr>
          <w:p w14:paraId="2191BE4E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vAlign w:val="center"/>
          </w:tcPr>
          <w:p w14:paraId="6F3E756C" w14:textId="77777777" w:rsidR="00A277D9" w:rsidRPr="00A277D9" w:rsidRDefault="00A277D9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</w:rPr>
              <w:t xml:space="preserve">Патент на изобретение </w:t>
            </w:r>
            <w:r w:rsidRPr="006D054C">
              <w:rPr>
                <w:rFonts w:ascii="Times New Roman" w:hAnsi="Times New Roman" w:cs="Times New Roman"/>
                <w:b/>
              </w:rPr>
              <w:t>№</w:t>
            </w:r>
            <w:r w:rsidRPr="00A277D9">
              <w:rPr>
                <w:rFonts w:ascii="Times New Roman" w:hAnsi="Times New Roman" w:cs="Times New Roman"/>
                <w:b/>
              </w:rPr>
              <w:t>2648464</w:t>
            </w:r>
          </w:p>
          <w:p w14:paraId="4A2BAE30" w14:textId="77777777" w:rsidR="00A277D9" w:rsidRPr="000F39D8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0F39D8">
              <w:rPr>
                <w:rFonts w:ascii="Times New Roman" w:hAnsi="Times New Roman" w:cs="Times New Roman"/>
                <w:b/>
              </w:rPr>
              <w:t>«Способ ДНК-диагностики врожденной формы катаракты»</w:t>
            </w:r>
          </w:p>
        </w:tc>
        <w:tc>
          <w:tcPr>
            <w:tcW w:w="1559" w:type="dxa"/>
          </w:tcPr>
          <w:p w14:paraId="08C64E51" w14:textId="77777777" w:rsidR="00A277D9" w:rsidRPr="006D054C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F94EA2">
              <w:rPr>
                <w:rFonts w:ascii="Times New Roman" w:hAnsi="Times New Roman" w:cs="Times New Roman"/>
              </w:rPr>
              <w:t>Заявка: </w:t>
            </w:r>
            <w:hyperlink r:id="rId8" w:tgtFrame="_blank" w:tooltip="Ссылка на реестр (открывается в отдельном окне)" w:history="1">
              <w:r w:rsidRPr="00F94EA2">
                <w:rPr>
                  <w:rFonts w:ascii="Times New Roman" w:hAnsi="Times New Roman" w:cs="Times New Roman"/>
                </w:rPr>
                <w:t>2017118528</w:t>
              </w:r>
            </w:hyperlink>
            <w:r w:rsidRPr="00F94EA2">
              <w:rPr>
                <w:rFonts w:ascii="Times New Roman" w:hAnsi="Times New Roman" w:cs="Times New Roman"/>
              </w:rPr>
              <w:t xml:space="preserve"> Дата подачи заявки: 30.05.2017</w:t>
            </w:r>
          </w:p>
        </w:tc>
        <w:tc>
          <w:tcPr>
            <w:tcW w:w="2693" w:type="dxa"/>
            <w:vAlign w:val="center"/>
          </w:tcPr>
          <w:p w14:paraId="3AB73BF6" w14:textId="77777777" w:rsidR="00A277D9" w:rsidRPr="006D054C" w:rsidRDefault="00A277D9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 xml:space="preserve">Изобретение относится к области медицины, в частности к медицинской генетике и офтальмологии, и предназначено для ДНК-диагностики врожденной формы катаракты. Из периферической крови выделяют ДНК. Проводят амплификацию фрагментов ДНК с помощью специфических пар </w:t>
            </w:r>
            <w:proofErr w:type="spellStart"/>
            <w:r w:rsidRPr="006D054C">
              <w:rPr>
                <w:rFonts w:ascii="Times New Roman" w:hAnsi="Times New Roman" w:cs="Times New Roman"/>
              </w:rPr>
              <w:t>олигонуклеотидных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54C">
              <w:rPr>
                <w:rFonts w:ascii="Times New Roman" w:hAnsi="Times New Roman" w:cs="Times New Roman"/>
              </w:rPr>
              <w:t>праймеров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и обработку полученных </w:t>
            </w:r>
            <w:proofErr w:type="spellStart"/>
            <w:r w:rsidRPr="006D054C">
              <w:rPr>
                <w:rFonts w:ascii="Times New Roman" w:hAnsi="Times New Roman" w:cs="Times New Roman"/>
              </w:rPr>
              <w:t>амплификатов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54C">
              <w:rPr>
                <w:rFonts w:ascii="Times New Roman" w:hAnsi="Times New Roman" w:cs="Times New Roman"/>
              </w:rPr>
              <w:t>эндонуклеазой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</w:t>
            </w:r>
            <w:r w:rsidRPr="006D054C">
              <w:rPr>
                <w:rFonts w:ascii="Times New Roman" w:hAnsi="Times New Roman" w:cs="Times New Roman"/>
              </w:rPr>
              <w:lastRenderedPageBreak/>
              <w:t xml:space="preserve">рестрикции </w:t>
            </w:r>
            <w:proofErr w:type="spellStart"/>
            <w:r w:rsidRPr="006D054C">
              <w:rPr>
                <w:rFonts w:ascii="Times New Roman" w:hAnsi="Times New Roman" w:cs="Times New Roman"/>
              </w:rPr>
              <w:t>PstI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с последующей детекцией мутации с.1621C&gt;T (p.Gln541Ter) гена FYCO1 электрофорезом в </w:t>
            </w:r>
            <w:proofErr w:type="spellStart"/>
            <w:r w:rsidRPr="006D054C">
              <w:rPr>
                <w:rFonts w:ascii="Times New Roman" w:hAnsi="Times New Roman" w:cs="Times New Roman"/>
              </w:rPr>
              <w:t>агарозном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геле.</w:t>
            </w:r>
          </w:p>
          <w:p w14:paraId="22843199" w14:textId="77777777" w:rsidR="00A277D9" w:rsidRPr="006D054C" w:rsidRDefault="00A277D9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зобретение обеспечивает высокую точность диагностики врожденной формы катаракты (CTRCT18).</w:t>
            </w:r>
          </w:p>
        </w:tc>
        <w:tc>
          <w:tcPr>
            <w:tcW w:w="1701" w:type="dxa"/>
            <w:gridSpan w:val="2"/>
            <w:vAlign w:val="center"/>
          </w:tcPr>
          <w:p w14:paraId="446F7D45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lastRenderedPageBreak/>
              <w:t>ЯНЦ КМП,</w:t>
            </w:r>
          </w:p>
          <w:p w14:paraId="04258CDF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F9A0175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СВФУ</w:t>
            </w:r>
          </w:p>
          <w:p w14:paraId="4236B30E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м. М.К. Аммосова</w:t>
            </w:r>
          </w:p>
        </w:tc>
        <w:tc>
          <w:tcPr>
            <w:tcW w:w="1701" w:type="dxa"/>
            <w:gridSpan w:val="2"/>
            <w:vAlign w:val="center"/>
          </w:tcPr>
          <w:p w14:paraId="477FF9DA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Барашков Н.А.,</w:t>
            </w:r>
          </w:p>
          <w:p w14:paraId="13A0EAE7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Соловьев А.В.,</w:t>
            </w:r>
          </w:p>
          <w:p w14:paraId="1F605711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54C">
              <w:rPr>
                <w:rFonts w:ascii="Times New Roman" w:hAnsi="Times New Roman" w:cs="Times New Roman"/>
              </w:rPr>
              <w:t>Терютин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Ф.М.,</w:t>
            </w:r>
          </w:p>
          <w:p w14:paraId="4DF8F507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54C">
              <w:rPr>
                <w:rFonts w:ascii="Times New Roman" w:hAnsi="Times New Roman" w:cs="Times New Roman"/>
              </w:rPr>
              <w:t>Пшенникова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В.Г.,</w:t>
            </w:r>
          </w:p>
          <w:p w14:paraId="62DCDCD1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Романов Г.П.,</w:t>
            </w:r>
          </w:p>
          <w:p w14:paraId="4E101E82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54C">
              <w:rPr>
                <w:rFonts w:ascii="Times New Roman" w:hAnsi="Times New Roman" w:cs="Times New Roman"/>
              </w:rPr>
              <w:t>Готовцев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54C">
              <w:rPr>
                <w:rFonts w:ascii="Times New Roman" w:hAnsi="Times New Roman" w:cs="Times New Roman"/>
              </w:rPr>
              <w:t>Нь.Н</w:t>
            </w:r>
            <w:proofErr w:type="spellEnd"/>
            <w:r w:rsidRPr="006D054C">
              <w:rPr>
                <w:rFonts w:ascii="Times New Roman" w:hAnsi="Times New Roman" w:cs="Times New Roman"/>
              </w:rPr>
              <w:t>., Федорова С.А.</w:t>
            </w:r>
          </w:p>
        </w:tc>
        <w:tc>
          <w:tcPr>
            <w:tcW w:w="1276" w:type="dxa"/>
            <w:vAlign w:val="center"/>
          </w:tcPr>
          <w:p w14:paraId="5B6F403C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30.05.2017</w:t>
            </w:r>
          </w:p>
        </w:tc>
        <w:tc>
          <w:tcPr>
            <w:tcW w:w="1843" w:type="dxa"/>
            <w:gridSpan w:val="3"/>
            <w:vAlign w:val="center"/>
          </w:tcPr>
          <w:p w14:paraId="560023EC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1843" w:type="dxa"/>
            <w:gridSpan w:val="2"/>
            <w:vAlign w:val="center"/>
          </w:tcPr>
          <w:p w14:paraId="54008EA5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30.05.2037</w:t>
            </w:r>
          </w:p>
          <w:p w14:paraId="52E16B09" w14:textId="346D4355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D9" w:rsidRPr="006D054C" w14:paraId="6D23CC64" w14:textId="77777777" w:rsidTr="006C12D0">
        <w:tc>
          <w:tcPr>
            <w:tcW w:w="674" w:type="dxa"/>
            <w:vMerge/>
            <w:vAlign w:val="center"/>
          </w:tcPr>
          <w:p w14:paraId="621A6790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2A03E07F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</w:rPr>
              <w:t xml:space="preserve">Акт внедрения патента на изобретение </w:t>
            </w:r>
            <w:r w:rsidRPr="006D054C">
              <w:rPr>
                <w:rFonts w:ascii="Times New Roman" w:hAnsi="Times New Roman" w:cs="Times New Roman"/>
                <w:b/>
              </w:rPr>
              <w:t>№2648464</w:t>
            </w:r>
          </w:p>
          <w:p w14:paraId="71C8322A" w14:textId="77777777" w:rsidR="00A277D9" w:rsidRPr="0083459A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83459A">
              <w:rPr>
                <w:rFonts w:ascii="Times New Roman" w:hAnsi="Times New Roman" w:cs="Times New Roman"/>
                <w:b/>
              </w:rPr>
              <w:t>«Способ ДНК-диагностики врожденной формы катаракты»</w:t>
            </w:r>
          </w:p>
        </w:tc>
        <w:tc>
          <w:tcPr>
            <w:tcW w:w="1559" w:type="dxa"/>
          </w:tcPr>
          <w:p w14:paraId="283960C8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42A54F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зобретение внедрено в консультативно-диагностической и лечебно-профилактической работе Больницы ЯНЦ КМП.</w:t>
            </w:r>
          </w:p>
        </w:tc>
        <w:tc>
          <w:tcPr>
            <w:tcW w:w="8364" w:type="dxa"/>
            <w:gridSpan w:val="10"/>
            <w:vAlign w:val="center"/>
          </w:tcPr>
          <w:p w14:paraId="3B52A8D5" w14:textId="2F41A242" w:rsidR="00A277D9" w:rsidRPr="006D054C" w:rsidRDefault="00A277D9" w:rsidP="00C6200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054C">
              <w:rPr>
                <w:rFonts w:ascii="Times New Roman" w:hAnsi="Times New Roman" w:cs="Times New Roman"/>
              </w:rPr>
              <w:t>Способ ДНК-диагностики врожденной формы катаракты (</w:t>
            </w:r>
            <w:r w:rsidRPr="006D054C">
              <w:rPr>
                <w:rFonts w:ascii="Times New Roman" w:hAnsi="Times New Roman" w:cs="Times New Roman"/>
                <w:lang w:val="en-US"/>
              </w:rPr>
              <w:t>CTRCT</w:t>
            </w:r>
            <w:r w:rsidRPr="006D054C">
              <w:rPr>
                <w:rFonts w:ascii="Times New Roman" w:hAnsi="Times New Roman" w:cs="Times New Roman"/>
              </w:rPr>
              <w:t>18), позволяющий методом ПЦР-ПДРФ анализа с высокой точностью детектировать наличие у человека мутации с.1621C&gt;T p.Gln541Ter) в гена FYCO1, применяется в консультативно-диагностической и лечебно-профилактической работе врачей офтальмологов, врачей генетиков Больницы ЯНЦ КМП рутинным способом.</w:t>
            </w:r>
            <w:proofErr w:type="gramEnd"/>
          </w:p>
        </w:tc>
      </w:tr>
      <w:tr w:rsidR="00A277D9" w:rsidRPr="006D054C" w14:paraId="2998A3A4" w14:textId="77777777" w:rsidTr="006C12D0">
        <w:tc>
          <w:tcPr>
            <w:tcW w:w="674" w:type="dxa"/>
            <w:vAlign w:val="center"/>
          </w:tcPr>
          <w:p w14:paraId="11651071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vAlign w:val="center"/>
          </w:tcPr>
          <w:p w14:paraId="6D34791E" w14:textId="77777777" w:rsidR="00A277D9" w:rsidRPr="00A277D9" w:rsidRDefault="00A277D9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</w:rPr>
              <w:t>Патент на изобретение</w:t>
            </w:r>
            <w:r w:rsidRPr="006D054C">
              <w:rPr>
                <w:rFonts w:ascii="Times New Roman" w:hAnsi="Times New Roman" w:cs="Times New Roman"/>
                <w:b/>
              </w:rPr>
              <w:t xml:space="preserve"> №</w:t>
            </w:r>
            <w:r w:rsidRPr="00A277D9">
              <w:rPr>
                <w:rFonts w:ascii="Times New Roman" w:hAnsi="Times New Roman" w:cs="Times New Roman"/>
                <w:b/>
              </w:rPr>
              <w:t>2681580</w:t>
            </w:r>
          </w:p>
          <w:p w14:paraId="11176B56" w14:textId="77777777" w:rsidR="00A277D9" w:rsidRPr="000F39D8" w:rsidRDefault="00A277D9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9D8">
              <w:rPr>
                <w:rFonts w:ascii="Times New Roman" w:hAnsi="Times New Roman" w:cs="Times New Roman"/>
                <w:b/>
              </w:rPr>
              <w:t>«Способ предупреждения некрозов и устройство</w:t>
            </w:r>
          </w:p>
          <w:p w14:paraId="4A7D8A3F" w14:textId="77B94517" w:rsidR="00A277D9" w:rsidRPr="006D054C" w:rsidRDefault="000F39D8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9D8">
              <w:rPr>
                <w:rFonts w:ascii="Times New Roman" w:hAnsi="Times New Roman" w:cs="Times New Roman"/>
                <w:b/>
              </w:rPr>
              <w:t>для его осуществления»</w:t>
            </w:r>
          </w:p>
        </w:tc>
        <w:tc>
          <w:tcPr>
            <w:tcW w:w="1559" w:type="dxa"/>
          </w:tcPr>
          <w:p w14:paraId="4D2D8214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№ 2017134244</w:t>
            </w:r>
          </w:p>
          <w:p w14:paraId="65E42862" w14:textId="77777777" w:rsidR="00A277D9" w:rsidRDefault="00A277D9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ки: 02.10.2017</w:t>
            </w:r>
          </w:p>
        </w:tc>
        <w:tc>
          <w:tcPr>
            <w:tcW w:w="2693" w:type="dxa"/>
            <w:vAlign w:val="center"/>
          </w:tcPr>
          <w:p w14:paraId="7CEE1FC0" w14:textId="77777777" w:rsidR="00A277D9" w:rsidRPr="006D054C" w:rsidRDefault="00A277D9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етение</w:t>
            </w:r>
            <w:r w:rsidRPr="006D054C">
              <w:rPr>
                <w:rFonts w:ascii="Times New Roman" w:hAnsi="Times New Roman" w:cs="Times New Roman"/>
              </w:rPr>
              <w:t xml:space="preserve"> относится к медицине, а именно к хирургии и медицинским устрой</w:t>
            </w:r>
            <w:r>
              <w:rPr>
                <w:rFonts w:ascii="Times New Roman" w:hAnsi="Times New Roman" w:cs="Times New Roman"/>
              </w:rPr>
              <w:t>ствам, и может быть использовано</w:t>
            </w:r>
            <w:r w:rsidRPr="006D054C"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t xml:space="preserve"> лечении обморожений. Предложен</w:t>
            </w:r>
            <w:r w:rsidRPr="006D054C">
              <w:rPr>
                <w:rFonts w:ascii="Times New Roman" w:hAnsi="Times New Roman" w:cs="Times New Roman"/>
              </w:rPr>
              <w:t xml:space="preserve"> способ профилактики некрозов при лечении отморожений и устройство, предназначенное для осуществления способа. Способ включает проведение комплексного </w:t>
            </w:r>
            <w:r w:rsidRPr="006D054C">
              <w:rPr>
                <w:rFonts w:ascii="Times New Roman" w:hAnsi="Times New Roman" w:cs="Times New Roman"/>
              </w:rPr>
              <w:lastRenderedPageBreak/>
              <w:t xml:space="preserve">медикаментозного лечения и наложение </w:t>
            </w:r>
            <w:proofErr w:type="spellStart"/>
            <w:r w:rsidRPr="006D054C">
              <w:rPr>
                <w:rFonts w:ascii="Times New Roman" w:hAnsi="Times New Roman" w:cs="Times New Roman"/>
              </w:rPr>
              <w:t>термоизолирующей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повязки непосредственно на обмороженную конечность. При этом производят постоянную термометрию внутримышечной температуры обмороженной конечности, поверхностной температуры обмороженной ткани, пространства между </w:t>
            </w:r>
            <w:proofErr w:type="spellStart"/>
            <w:r w:rsidRPr="006D054C">
              <w:rPr>
                <w:rFonts w:ascii="Times New Roman" w:hAnsi="Times New Roman" w:cs="Times New Roman"/>
              </w:rPr>
              <w:t>термоизолирующей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повязкой и обмороженной конечностью. Поддерживают температуру пространства между </w:t>
            </w:r>
            <w:proofErr w:type="spellStart"/>
            <w:r w:rsidRPr="006D054C">
              <w:rPr>
                <w:rFonts w:ascii="Times New Roman" w:hAnsi="Times New Roman" w:cs="Times New Roman"/>
              </w:rPr>
              <w:t>термоизолирующей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повязкой и обмороженной конечностью от +1°C до +4°C до достижения показателей температуры внутри тканей комнатной температуры. Устройство содержит </w:t>
            </w:r>
            <w:proofErr w:type="spellStart"/>
            <w:r w:rsidRPr="006D054C">
              <w:rPr>
                <w:rFonts w:ascii="Times New Roman" w:hAnsi="Times New Roman" w:cs="Times New Roman"/>
              </w:rPr>
              <w:t>термоизолирующую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повязку, включающую фиксатор, и </w:t>
            </w:r>
            <w:proofErr w:type="spellStart"/>
            <w:r w:rsidRPr="006D054C">
              <w:rPr>
                <w:rFonts w:ascii="Times New Roman" w:hAnsi="Times New Roman" w:cs="Times New Roman"/>
              </w:rPr>
              <w:t>термоизолирующее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</w:t>
            </w:r>
            <w:r w:rsidRPr="006D054C">
              <w:rPr>
                <w:rFonts w:ascii="Times New Roman" w:hAnsi="Times New Roman" w:cs="Times New Roman"/>
              </w:rPr>
              <w:lastRenderedPageBreak/>
              <w:t xml:space="preserve">полотно с тканевым многоразовым чехлом, выполненные с возможностью поддержания температуры пространства между </w:t>
            </w:r>
            <w:proofErr w:type="spellStart"/>
            <w:r w:rsidRPr="006D054C">
              <w:rPr>
                <w:rFonts w:ascii="Times New Roman" w:hAnsi="Times New Roman" w:cs="Times New Roman"/>
              </w:rPr>
              <w:t>термоизолирующей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повязкой и обмороженной конечностью в диапазоне от +1°C до +4°C посредством шланга, соединенного с терморегулирующим устройством. Устройство также содержит термопары, обеспечивающие постоянный контроль внутримышечной температуры обмороженной конечности, поверхностной температуры обмороженной ткани, температуры пространства между </w:t>
            </w:r>
            <w:proofErr w:type="spellStart"/>
            <w:r w:rsidRPr="006D054C">
              <w:rPr>
                <w:rFonts w:ascii="Times New Roman" w:hAnsi="Times New Roman" w:cs="Times New Roman"/>
              </w:rPr>
              <w:t>термоизолирующей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повязкой и обмороженной конечностью с сенсорными элементами. </w:t>
            </w:r>
          </w:p>
          <w:p w14:paraId="5644F505" w14:textId="77777777" w:rsidR="00A277D9" w:rsidRPr="006D054C" w:rsidRDefault="00A277D9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зобретени</w:t>
            </w:r>
            <w:r>
              <w:rPr>
                <w:rFonts w:ascii="Times New Roman" w:hAnsi="Times New Roman" w:cs="Times New Roman"/>
              </w:rPr>
              <w:t>е обеспечивае</w:t>
            </w:r>
            <w:r w:rsidRPr="006D054C">
              <w:rPr>
                <w:rFonts w:ascii="Times New Roman" w:hAnsi="Times New Roman" w:cs="Times New Roman"/>
              </w:rPr>
              <w:t xml:space="preserve">т увеличение </w:t>
            </w:r>
            <w:r w:rsidRPr="006D054C">
              <w:rPr>
                <w:rFonts w:ascii="Times New Roman" w:hAnsi="Times New Roman" w:cs="Times New Roman"/>
              </w:rPr>
              <w:lastRenderedPageBreak/>
              <w:t xml:space="preserve">объективности оценки состояния отмороженных тканей и повышение оперативности регулирования процессов, протекающих в отмороженных тканях за счёт постоянного измерения температуры поверхности отмороженных тканей, внутримышечной температуры отмороженных тканей, а также измерения температуры внутреннего пространства </w:t>
            </w:r>
            <w:proofErr w:type="spellStart"/>
            <w:r w:rsidRPr="006D054C">
              <w:rPr>
                <w:rFonts w:ascii="Times New Roman" w:hAnsi="Times New Roman" w:cs="Times New Roman"/>
              </w:rPr>
              <w:t>термоизолирующей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повязки, позволяющих объективно оценивать состояние трофики отмороженных тканей, глубины поражения, выявлять оледенение тканей.</w:t>
            </w:r>
          </w:p>
        </w:tc>
        <w:tc>
          <w:tcPr>
            <w:tcW w:w="1701" w:type="dxa"/>
            <w:gridSpan w:val="2"/>
            <w:vAlign w:val="center"/>
          </w:tcPr>
          <w:p w14:paraId="2E78ACCA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lastRenderedPageBreak/>
              <w:t>ЯНЦ КМП</w:t>
            </w:r>
          </w:p>
        </w:tc>
        <w:tc>
          <w:tcPr>
            <w:tcW w:w="1701" w:type="dxa"/>
            <w:gridSpan w:val="2"/>
            <w:vAlign w:val="center"/>
          </w:tcPr>
          <w:p w14:paraId="66899167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Алексеев Р.З.,</w:t>
            </w:r>
          </w:p>
          <w:p w14:paraId="469C1C52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Томский М.И.,</w:t>
            </w:r>
          </w:p>
          <w:p w14:paraId="6DF751F3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Алексеев Ю.Р.,</w:t>
            </w:r>
          </w:p>
          <w:p w14:paraId="440FC127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54C">
              <w:rPr>
                <w:rFonts w:ascii="Times New Roman" w:hAnsi="Times New Roman" w:cs="Times New Roman"/>
              </w:rPr>
              <w:t>Гольдерова</w:t>
            </w:r>
            <w:proofErr w:type="spellEnd"/>
            <w:r w:rsidRPr="006D054C">
              <w:rPr>
                <w:rFonts w:ascii="Times New Roman" w:hAnsi="Times New Roman" w:cs="Times New Roman"/>
              </w:rPr>
              <w:t xml:space="preserve"> А.С.,</w:t>
            </w:r>
          </w:p>
          <w:p w14:paraId="2B71C1F9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Андреев А.С.</w:t>
            </w:r>
          </w:p>
        </w:tc>
        <w:tc>
          <w:tcPr>
            <w:tcW w:w="1276" w:type="dxa"/>
            <w:vAlign w:val="center"/>
          </w:tcPr>
          <w:p w14:paraId="462B27E7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1843" w:type="dxa"/>
            <w:gridSpan w:val="3"/>
            <w:vAlign w:val="center"/>
          </w:tcPr>
          <w:p w14:paraId="00A69679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1843" w:type="dxa"/>
            <w:gridSpan w:val="2"/>
            <w:vAlign w:val="center"/>
          </w:tcPr>
          <w:p w14:paraId="4AF1C672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02.10.2037</w:t>
            </w:r>
          </w:p>
          <w:p w14:paraId="7275BB20" w14:textId="3856DE9A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D9" w:rsidRPr="006D054C" w14:paraId="429FEB83" w14:textId="77777777" w:rsidTr="006C12D0">
        <w:tc>
          <w:tcPr>
            <w:tcW w:w="674" w:type="dxa"/>
            <w:vMerge w:val="restart"/>
            <w:vAlign w:val="center"/>
          </w:tcPr>
          <w:p w14:paraId="5FCA80C0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86" w:type="dxa"/>
            <w:vAlign w:val="center"/>
          </w:tcPr>
          <w:p w14:paraId="76BA2C19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ент на изобретение </w:t>
            </w:r>
            <w:r w:rsidRPr="00F0104D">
              <w:rPr>
                <w:rFonts w:ascii="Times New Roman" w:hAnsi="Times New Roman" w:cs="Times New Roman"/>
                <w:b/>
              </w:rPr>
              <w:t xml:space="preserve">№2688180 </w:t>
            </w:r>
            <w:r w:rsidRPr="000F39D8">
              <w:rPr>
                <w:rFonts w:ascii="Times New Roman" w:hAnsi="Times New Roman" w:cs="Times New Roman"/>
                <w:b/>
              </w:rPr>
              <w:t xml:space="preserve">«Способ выявления мутаций гена </w:t>
            </w:r>
            <w:r w:rsidRPr="000F39D8">
              <w:rPr>
                <w:rFonts w:ascii="Times New Roman" w:hAnsi="Times New Roman" w:cs="Times New Roman"/>
                <w:b/>
                <w:lang w:val="en-US"/>
              </w:rPr>
              <w:t>GJB</w:t>
            </w:r>
            <w:r w:rsidRPr="000F39D8">
              <w:rPr>
                <w:rFonts w:ascii="Times New Roman" w:hAnsi="Times New Roman" w:cs="Times New Roman"/>
                <w:b/>
              </w:rPr>
              <w:t>2 обуславливающих аутосомно-рецессивную глухоту 1А типа»</w:t>
            </w:r>
            <w:r w:rsidRPr="000F39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F3ABFEE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явка №2017141576</w:t>
            </w:r>
          </w:p>
          <w:p w14:paraId="6BE1E93F" w14:textId="77777777" w:rsidR="00A277D9" w:rsidRPr="006F0235" w:rsidRDefault="00A277D9" w:rsidP="00D92D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08A9">
              <w:rPr>
                <w:rFonts w:ascii="Times New Roman" w:hAnsi="Times New Roman" w:cs="Times New Roman"/>
                <w:shd w:val="clear" w:color="auto" w:fill="FFFFFF"/>
              </w:rPr>
              <w:t>Дата подачи заявки: 29.11.2017</w:t>
            </w:r>
          </w:p>
        </w:tc>
        <w:tc>
          <w:tcPr>
            <w:tcW w:w="2693" w:type="dxa"/>
            <w:vAlign w:val="center"/>
          </w:tcPr>
          <w:p w14:paraId="54BE0348" w14:textId="77777777" w:rsidR="00A277D9" w:rsidRPr="00D151D1" w:rsidRDefault="00A277D9" w:rsidP="00D92D04">
            <w:pPr>
              <w:ind w:firstLine="4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F0235">
              <w:rPr>
                <w:rFonts w:ascii="Times New Roman" w:hAnsi="Times New Roman" w:cs="Times New Roman"/>
                <w:shd w:val="clear" w:color="auto" w:fill="FFFFFF"/>
              </w:rPr>
              <w:t xml:space="preserve">Изобретение относится к области медицины, в частности к медицинской генетике и оториноларингологии, и предназначено для выявления мутаций гена GJB2, обуславливающих аутосомно-рецессивную глухоту 1А типа. Предложен способ, </w:t>
            </w:r>
            <w:r w:rsidRPr="006F023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включающий детекцию трех наиболее распространенных в Якутии мутаций c.-23+1G&gt;A, с.35delG и c.109G&gt;A с использованием </w:t>
            </w:r>
            <w:proofErr w:type="spellStart"/>
            <w:r w:rsidRPr="006F0235">
              <w:rPr>
                <w:rFonts w:ascii="Times New Roman" w:hAnsi="Times New Roman" w:cs="Times New Roman"/>
                <w:shd w:val="clear" w:color="auto" w:fill="FFFFFF"/>
              </w:rPr>
              <w:t>праймеров</w:t>
            </w:r>
            <w:proofErr w:type="spellEnd"/>
            <w:r w:rsidRPr="006F0235">
              <w:rPr>
                <w:rFonts w:ascii="Times New Roman" w:hAnsi="Times New Roman" w:cs="Times New Roman"/>
                <w:shd w:val="clear" w:color="auto" w:fill="FFFFFF"/>
              </w:rPr>
              <w:t xml:space="preserve"> и с последующим проведением анализа полиморфизма длин </w:t>
            </w:r>
            <w:proofErr w:type="spellStart"/>
            <w:r w:rsidRPr="006F0235">
              <w:rPr>
                <w:rFonts w:ascii="Times New Roman" w:hAnsi="Times New Roman" w:cs="Times New Roman"/>
                <w:shd w:val="clear" w:color="auto" w:fill="FFFFFF"/>
              </w:rPr>
              <w:t>рестрикционных</w:t>
            </w:r>
            <w:proofErr w:type="spellEnd"/>
            <w:r w:rsidRPr="006F0235">
              <w:rPr>
                <w:rFonts w:ascii="Times New Roman" w:hAnsi="Times New Roman" w:cs="Times New Roman"/>
                <w:shd w:val="clear" w:color="auto" w:fill="FFFFFF"/>
              </w:rPr>
              <w:t xml:space="preserve"> фрагментов с использованием </w:t>
            </w:r>
            <w:proofErr w:type="spellStart"/>
            <w:r w:rsidRPr="006F0235">
              <w:rPr>
                <w:rFonts w:ascii="Times New Roman" w:hAnsi="Times New Roman" w:cs="Times New Roman"/>
                <w:shd w:val="clear" w:color="auto" w:fill="FFFFFF"/>
              </w:rPr>
              <w:t>эндонуклеаз</w:t>
            </w:r>
            <w:proofErr w:type="spellEnd"/>
            <w:r w:rsidRPr="006F02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F0235">
              <w:rPr>
                <w:rFonts w:ascii="Times New Roman" w:hAnsi="Times New Roman" w:cs="Times New Roman"/>
                <w:shd w:val="clear" w:color="auto" w:fill="FFFFFF"/>
              </w:rPr>
              <w:t>AsuHPI</w:t>
            </w:r>
            <w:proofErr w:type="spellEnd"/>
            <w:r w:rsidRPr="006F0235">
              <w:rPr>
                <w:rFonts w:ascii="Times New Roman" w:hAnsi="Times New Roman" w:cs="Times New Roman"/>
                <w:shd w:val="clear" w:color="auto" w:fill="FFFFFF"/>
              </w:rPr>
              <w:t xml:space="preserve">, Bsc4I, </w:t>
            </w:r>
            <w:proofErr w:type="spellStart"/>
            <w:r w:rsidRPr="006F0235">
              <w:rPr>
                <w:rFonts w:ascii="Times New Roman" w:hAnsi="Times New Roman" w:cs="Times New Roman"/>
                <w:shd w:val="clear" w:color="auto" w:fill="FFFFFF"/>
              </w:rPr>
              <w:t>HindII</w:t>
            </w:r>
            <w:proofErr w:type="spellEnd"/>
            <w:r w:rsidRPr="006F0235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1890C27E" w14:textId="77777777" w:rsidR="00A277D9" w:rsidRDefault="00A277D9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  <w:r w:rsidRPr="006F0235">
              <w:rPr>
                <w:rFonts w:ascii="Times New Roman" w:hAnsi="Times New Roman" w:cs="Times New Roman"/>
                <w:shd w:val="clear" w:color="auto" w:fill="FFFFFF"/>
              </w:rPr>
              <w:t>Изобретение обеспечивает быстрое и точное выявление GJB2-мутаций, ответственных за 98% всех патогенных вариантов, обуславливающих аутосомно-рецессивную глухоту 1А типа в Якутии.</w:t>
            </w:r>
          </w:p>
        </w:tc>
        <w:tc>
          <w:tcPr>
            <w:tcW w:w="1701" w:type="dxa"/>
            <w:gridSpan w:val="2"/>
            <w:vAlign w:val="center"/>
          </w:tcPr>
          <w:p w14:paraId="04820D61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lastRenderedPageBreak/>
              <w:t>СВФУ</w:t>
            </w:r>
          </w:p>
          <w:p w14:paraId="0C47FF29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м. М.К. Аммосова</w:t>
            </w:r>
          </w:p>
          <w:p w14:paraId="41146EDC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7EDB2C8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4F079BA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  <w:vAlign w:val="center"/>
          </w:tcPr>
          <w:p w14:paraId="187A8A99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,</w:t>
            </w:r>
          </w:p>
          <w:p w14:paraId="3023C1A3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 Н.А., Соловьев А.В.,</w:t>
            </w:r>
          </w:p>
          <w:p w14:paraId="66C84A94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ю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,</w:t>
            </w:r>
          </w:p>
          <w:p w14:paraId="2CE1EABB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Г.П.,</w:t>
            </w:r>
          </w:p>
          <w:p w14:paraId="71F6CF0A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</w:p>
          <w:p w14:paraId="24719AEF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</w:t>
            </w:r>
          </w:p>
          <w:p w14:paraId="355196AC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милева Л.У.,</w:t>
            </w:r>
          </w:p>
          <w:p w14:paraId="160E01C7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Э.К., </w:t>
            </w:r>
          </w:p>
          <w:p w14:paraId="3266F919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С.А.</w:t>
            </w:r>
          </w:p>
        </w:tc>
        <w:tc>
          <w:tcPr>
            <w:tcW w:w="1276" w:type="dxa"/>
            <w:vAlign w:val="center"/>
          </w:tcPr>
          <w:p w14:paraId="336F0AB3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1.2017</w:t>
            </w:r>
          </w:p>
        </w:tc>
        <w:tc>
          <w:tcPr>
            <w:tcW w:w="1843" w:type="dxa"/>
            <w:gridSpan w:val="3"/>
            <w:vAlign w:val="center"/>
          </w:tcPr>
          <w:p w14:paraId="45FA4DF8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843" w:type="dxa"/>
            <w:gridSpan w:val="2"/>
            <w:vAlign w:val="center"/>
          </w:tcPr>
          <w:p w14:paraId="2D4736F8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37</w:t>
            </w:r>
          </w:p>
          <w:p w14:paraId="03147382" w14:textId="20149DAA" w:rsidR="00A277D9" w:rsidRPr="00585D20" w:rsidRDefault="00A277D9" w:rsidP="00D92D0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A277D9" w:rsidRPr="006D054C" w14:paraId="32B15CE9" w14:textId="77777777" w:rsidTr="006C12D0">
        <w:tc>
          <w:tcPr>
            <w:tcW w:w="674" w:type="dxa"/>
            <w:vMerge/>
            <w:vAlign w:val="center"/>
          </w:tcPr>
          <w:p w14:paraId="0C1ADDA8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7DB63112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Акт внедрения патента на изобре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04D">
              <w:rPr>
                <w:rFonts w:ascii="Times New Roman" w:hAnsi="Times New Roman" w:cs="Times New Roman"/>
                <w:b/>
              </w:rPr>
              <w:t xml:space="preserve">№2688180 </w:t>
            </w:r>
            <w:r w:rsidRPr="000F39D8">
              <w:rPr>
                <w:rFonts w:ascii="Times New Roman" w:hAnsi="Times New Roman" w:cs="Times New Roman"/>
                <w:b/>
              </w:rPr>
              <w:t xml:space="preserve">«Способ выявления мутаций гена </w:t>
            </w:r>
            <w:r w:rsidRPr="000F39D8">
              <w:rPr>
                <w:rFonts w:ascii="Times New Roman" w:hAnsi="Times New Roman" w:cs="Times New Roman"/>
                <w:b/>
                <w:lang w:val="en-US"/>
              </w:rPr>
              <w:t>GJB</w:t>
            </w:r>
            <w:r w:rsidRPr="000F39D8">
              <w:rPr>
                <w:rFonts w:ascii="Times New Roman" w:hAnsi="Times New Roman" w:cs="Times New Roman"/>
                <w:b/>
              </w:rPr>
              <w:t>2 обуславливающих аутосомно-</w:t>
            </w:r>
            <w:r w:rsidRPr="000F39D8">
              <w:rPr>
                <w:rFonts w:ascii="Times New Roman" w:hAnsi="Times New Roman" w:cs="Times New Roman"/>
                <w:b/>
              </w:rPr>
              <w:lastRenderedPageBreak/>
              <w:t>рецессивную глухоту 1А типа»</w:t>
            </w:r>
          </w:p>
        </w:tc>
        <w:tc>
          <w:tcPr>
            <w:tcW w:w="1559" w:type="dxa"/>
          </w:tcPr>
          <w:p w14:paraId="518584D6" w14:textId="77777777" w:rsidR="00A277D9" w:rsidRPr="006D054C" w:rsidRDefault="00A277D9" w:rsidP="00D92D04">
            <w:pPr>
              <w:ind w:firstLine="4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45E4FB" w14:textId="77777777" w:rsidR="00A277D9" w:rsidRPr="006F0235" w:rsidRDefault="00A277D9" w:rsidP="00D92D04">
            <w:pPr>
              <w:ind w:firstLine="4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054C">
              <w:rPr>
                <w:rFonts w:ascii="Times New Roman" w:hAnsi="Times New Roman" w:cs="Times New Roman"/>
              </w:rPr>
              <w:t>Изобретение внедрено в</w:t>
            </w:r>
            <w:r>
              <w:rPr>
                <w:rFonts w:ascii="Times New Roman" w:hAnsi="Times New Roman" w:cs="Times New Roman"/>
              </w:rPr>
              <w:t xml:space="preserve"> консультативно-диагностическую и лечебно-профилактическую деятельность ГБУ РС (Я) «РБ2 – ЦЭМП» </w:t>
            </w:r>
          </w:p>
        </w:tc>
        <w:tc>
          <w:tcPr>
            <w:tcW w:w="8364" w:type="dxa"/>
            <w:gridSpan w:val="10"/>
            <w:vAlign w:val="center"/>
          </w:tcPr>
          <w:p w14:paraId="580E7D99" w14:textId="77777777" w:rsidR="00A277D9" w:rsidRDefault="00A277D9" w:rsidP="00CE4DB0">
            <w:pPr>
              <w:jc w:val="both"/>
              <w:rPr>
                <w:rFonts w:ascii="Times New Roman" w:hAnsi="Times New Roman" w:cs="Times New Roman"/>
              </w:rPr>
            </w:pPr>
          </w:p>
          <w:p w14:paraId="517C901C" w14:textId="3EF53FC8" w:rsidR="00A277D9" w:rsidRDefault="00A277D9" w:rsidP="00CE4D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ный регионально-адаптированный метод ДНК-диагностики аутосомно-рецессивной глухоты 1А типа, который основан на последовательном поиске наиболее распространенных в Якутии мутаций гена </w:t>
            </w:r>
            <w:r>
              <w:rPr>
                <w:rFonts w:ascii="Times New Roman" w:hAnsi="Times New Roman" w:cs="Times New Roman"/>
                <w:lang w:val="en-US"/>
              </w:rPr>
              <w:t>GJB</w:t>
            </w:r>
            <w:r>
              <w:rPr>
                <w:rFonts w:ascii="Times New Roman" w:hAnsi="Times New Roman" w:cs="Times New Roman"/>
              </w:rPr>
              <w:t xml:space="preserve">2, применяется </w:t>
            </w:r>
            <w:r w:rsidRPr="006D054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консультативно-диагностической и лечебно-профилактической работе врачей Многопрофильного центра ГБУ РС (Я) «РБ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ЦЭМП» с целью быстрого и точного проведения ДНК-диагностики аутосомно-рецессивной глухоты 1А типа в Якутии рутинным способом, что позволяет наиболее эффективно проводить медико-профилактические мероприятия.</w:t>
            </w:r>
          </w:p>
        </w:tc>
      </w:tr>
      <w:tr w:rsidR="000F39D8" w:rsidRPr="006D054C" w14:paraId="50D65FF9" w14:textId="77777777" w:rsidTr="006C12D0">
        <w:tc>
          <w:tcPr>
            <w:tcW w:w="674" w:type="dxa"/>
            <w:vMerge w:val="restart"/>
            <w:vAlign w:val="center"/>
          </w:tcPr>
          <w:p w14:paraId="59462F35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6" w:type="dxa"/>
            <w:vAlign w:val="center"/>
          </w:tcPr>
          <w:p w14:paraId="26CF0ADF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 w:rsidRPr="00A277D9">
              <w:rPr>
                <w:rFonts w:ascii="Times New Roman" w:hAnsi="Times New Roman" w:cs="Times New Roman"/>
              </w:rPr>
              <w:t>регистрации базы  данных</w:t>
            </w:r>
          </w:p>
          <w:p w14:paraId="748DF8EA" w14:textId="6C39362D" w:rsidR="000F39D8" w:rsidRPr="006D054C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 w:rsidRPr="00192E59">
              <w:rPr>
                <w:rFonts w:ascii="Times New Roman" w:hAnsi="Times New Roman" w:cs="Times New Roman"/>
                <w:b/>
              </w:rPr>
              <w:t>№2019621975</w:t>
            </w:r>
            <w:r w:rsidRPr="00A277D9">
              <w:rPr>
                <w:rFonts w:ascii="Times New Roman" w:hAnsi="Times New Roman" w:cs="Times New Roman"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>«Регистр пациентов с хроническими вирусными гепатитами</w:t>
            </w:r>
            <w:proofErr w:type="gramStart"/>
            <w:r w:rsidRPr="00A277D9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A277D9">
              <w:rPr>
                <w:rFonts w:ascii="Times New Roman" w:hAnsi="Times New Roman" w:cs="Times New Roman"/>
                <w:b/>
              </w:rPr>
              <w:t>, С и D с исходом в цирроз и первичный рак печени в Республике Саха (Якутия)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932219" w14:textId="77777777" w:rsidR="000F39D8" w:rsidRDefault="000F39D8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№2019621975</w:t>
            </w:r>
          </w:p>
          <w:p w14:paraId="788FBA92" w14:textId="77777777" w:rsidR="000F39D8" w:rsidRPr="00D25BAA" w:rsidRDefault="000F39D8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693" w:type="dxa"/>
            <w:vAlign w:val="center"/>
          </w:tcPr>
          <w:p w14:paraId="3CF57AA9" w14:textId="77777777" w:rsidR="000F39D8" w:rsidRPr="006D054C" w:rsidRDefault="000F39D8" w:rsidP="00D92D04">
            <w:pPr>
              <w:jc w:val="both"/>
              <w:rPr>
                <w:rFonts w:ascii="Times New Roman" w:hAnsi="Times New Roman" w:cs="Times New Roman"/>
              </w:rPr>
            </w:pPr>
            <w:r w:rsidRPr="00D25BAA">
              <w:rPr>
                <w:rFonts w:ascii="Times New Roman" w:hAnsi="Times New Roman" w:cs="Times New Roman"/>
              </w:rPr>
              <w:t>База данных предназначена для совершенствования уче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BAA">
              <w:rPr>
                <w:rFonts w:ascii="Times New Roman" w:hAnsi="Times New Roman" w:cs="Times New Roman"/>
              </w:rPr>
              <w:t>регистрации заболеваний вирусными гепатитами, оптимизации системы взаимодей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BAA">
              <w:rPr>
                <w:rFonts w:ascii="Times New Roman" w:hAnsi="Times New Roman" w:cs="Times New Roman"/>
              </w:rPr>
              <w:t>медицинских организаций, улучшения качества медицинских услуг и лечения. База данных мо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BAA">
              <w:rPr>
                <w:rFonts w:ascii="Times New Roman" w:hAnsi="Times New Roman" w:cs="Times New Roman"/>
              </w:rPr>
              <w:t>быть использована для научного и статистического анализа осведомлённости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BAA">
              <w:rPr>
                <w:rFonts w:ascii="Times New Roman" w:hAnsi="Times New Roman" w:cs="Times New Roman"/>
              </w:rPr>
              <w:t>Республики Саха (Якутия) по вирус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BAA">
              <w:rPr>
                <w:rFonts w:ascii="Times New Roman" w:hAnsi="Times New Roman" w:cs="Times New Roman"/>
              </w:rPr>
              <w:t>гепатитам, обеспечивает хранение, доступ, корректиров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BAA">
              <w:rPr>
                <w:rFonts w:ascii="Times New Roman" w:hAnsi="Times New Roman" w:cs="Times New Roman"/>
              </w:rPr>
              <w:t>и пополнение информации в текстовом и числовом формате.</w:t>
            </w:r>
          </w:p>
        </w:tc>
        <w:tc>
          <w:tcPr>
            <w:tcW w:w="1701" w:type="dxa"/>
            <w:gridSpan w:val="2"/>
            <w:vAlign w:val="center"/>
          </w:tcPr>
          <w:p w14:paraId="306F7665" w14:textId="77777777" w:rsidR="000F39D8" w:rsidRPr="00942F9B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 w:rsidRPr="00942F9B">
              <w:rPr>
                <w:rFonts w:ascii="Times New Roman" w:hAnsi="Times New Roman" w:cs="Times New Roman"/>
              </w:rPr>
              <w:t>СВФУ</w:t>
            </w:r>
          </w:p>
          <w:p w14:paraId="3F1DC1BB" w14:textId="77777777" w:rsidR="000F39D8" w:rsidRPr="00942F9B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 w:rsidRPr="00942F9B">
              <w:rPr>
                <w:rFonts w:ascii="Times New Roman" w:hAnsi="Times New Roman" w:cs="Times New Roman"/>
              </w:rPr>
              <w:t>им. М.К. Аммосова</w:t>
            </w:r>
          </w:p>
          <w:p w14:paraId="739DEFE2" w14:textId="77777777" w:rsidR="000F39D8" w:rsidRPr="00942F9B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D089FD9" w14:textId="77777777" w:rsidR="000F39D8" w:rsidRPr="00942F9B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EE90D25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 w:rsidRPr="00942F9B"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  <w:vAlign w:val="center"/>
          </w:tcPr>
          <w:p w14:paraId="6DA9F897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F9B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942F9B">
              <w:rPr>
                <w:rFonts w:ascii="Times New Roman" w:hAnsi="Times New Roman" w:cs="Times New Roman"/>
              </w:rPr>
              <w:t xml:space="preserve"> С.С.</w:t>
            </w:r>
            <w:r>
              <w:rPr>
                <w:rFonts w:ascii="Times New Roman" w:hAnsi="Times New Roman" w:cs="Times New Roman"/>
              </w:rPr>
              <w:t>,</w:t>
            </w:r>
            <w:r w:rsidRPr="00942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9B">
              <w:rPr>
                <w:rFonts w:ascii="Times New Roman" w:hAnsi="Times New Roman" w:cs="Times New Roman"/>
              </w:rPr>
              <w:t>Заморщикова</w:t>
            </w:r>
            <w:proofErr w:type="spellEnd"/>
            <w:r w:rsidRPr="00942F9B">
              <w:rPr>
                <w:rFonts w:ascii="Times New Roman" w:hAnsi="Times New Roman" w:cs="Times New Roman"/>
              </w:rPr>
              <w:t xml:space="preserve"> О.М, </w:t>
            </w:r>
            <w:proofErr w:type="spellStart"/>
            <w:r w:rsidRPr="00942F9B">
              <w:rPr>
                <w:rFonts w:ascii="Times New Roman" w:hAnsi="Times New Roman" w:cs="Times New Roman"/>
              </w:rPr>
              <w:t>Билюкина</w:t>
            </w:r>
            <w:proofErr w:type="spellEnd"/>
            <w:r w:rsidRPr="00942F9B">
              <w:rPr>
                <w:rFonts w:ascii="Times New Roman" w:hAnsi="Times New Roman" w:cs="Times New Roman"/>
              </w:rPr>
              <w:t xml:space="preserve"> И.Ф., Дьяконова А.И., </w:t>
            </w:r>
          </w:p>
          <w:p w14:paraId="2CB2A2E1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 w:rsidRPr="00942F9B">
              <w:rPr>
                <w:rFonts w:ascii="Times New Roman" w:hAnsi="Times New Roman" w:cs="Times New Roman"/>
              </w:rPr>
              <w:t>Слепцов С.С.</w:t>
            </w:r>
          </w:p>
        </w:tc>
        <w:tc>
          <w:tcPr>
            <w:tcW w:w="1276" w:type="dxa"/>
            <w:vAlign w:val="center"/>
          </w:tcPr>
          <w:p w14:paraId="5C1F6C7A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843" w:type="dxa"/>
            <w:gridSpan w:val="3"/>
            <w:vAlign w:val="center"/>
          </w:tcPr>
          <w:p w14:paraId="3C915CE3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1843" w:type="dxa"/>
            <w:gridSpan w:val="2"/>
            <w:vAlign w:val="center"/>
          </w:tcPr>
          <w:p w14:paraId="50D66275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</w:p>
          <w:p w14:paraId="664DC6F4" w14:textId="4B8BF380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1A75" w:rsidRPr="006D054C" w14:paraId="7FC38980" w14:textId="77777777" w:rsidTr="006C12D0">
        <w:tc>
          <w:tcPr>
            <w:tcW w:w="674" w:type="dxa"/>
            <w:vMerge/>
            <w:vAlign w:val="center"/>
          </w:tcPr>
          <w:p w14:paraId="0AC895C7" w14:textId="77777777" w:rsidR="00541A75" w:rsidRDefault="00541A75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2A08CF1A" w14:textId="4606F9C4" w:rsidR="00541A75" w:rsidRDefault="00541A75" w:rsidP="000F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  Свидетельства о государственной </w:t>
            </w:r>
            <w:r w:rsidRPr="00A277D9">
              <w:rPr>
                <w:rFonts w:ascii="Times New Roman" w:hAnsi="Times New Roman" w:cs="Times New Roman"/>
              </w:rPr>
              <w:t>регистрации базы  данных</w:t>
            </w:r>
          </w:p>
          <w:p w14:paraId="4C26AA24" w14:textId="2EFDD357" w:rsidR="00541A75" w:rsidRDefault="00541A75" w:rsidP="000F39D8">
            <w:pPr>
              <w:jc w:val="center"/>
              <w:rPr>
                <w:rFonts w:ascii="Times New Roman" w:hAnsi="Times New Roman" w:cs="Times New Roman"/>
              </w:rPr>
            </w:pPr>
            <w:r w:rsidRPr="00192E59">
              <w:rPr>
                <w:rFonts w:ascii="Times New Roman" w:hAnsi="Times New Roman" w:cs="Times New Roman"/>
                <w:b/>
              </w:rPr>
              <w:t>№2019621975</w:t>
            </w:r>
            <w:r w:rsidRPr="00A277D9">
              <w:rPr>
                <w:rFonts w:ascii="Times New Roman" w:hAnsi="Times New Roman" w:cs="Times New Roman"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 xml:space="preserve">«Регистр пациентов с хроническими вирусными </w:t>
            </w:r>
            <w:r w:rsidRPr="00A277D9">
              <w:rPr>
                <w:rFonts w:ascii="Times New Roman" w:hAnsi="Times New Roman" w:cs="Times New Roman"/>
                <w:b/>
              </w:rPr>
              <w:lastRenderedPageBreak/>
              <w:t>гепатитами</w:t>
            </w:r>
            <w:proofErr w:type="gramStart"/>
            <w:r w:rsidRPr="00A277D9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A277D9">
              <w:rPr>
                <w:rFonts w:ascii="Times New Roman" w:hAnsi="Times New Roman" w:cs="Times New Roman"/>
                <w:b/>
              </w:rPr>
              <w:t>, С и D с исходом в цирроз и первичный рак печени в Республике Саха (Якутия)»</w:t>
            </w:r>
          </w:p>
        </w:tc>
        <w:tc>
          <w:tcPr>
            <w:tcW w:w="1559" w:type="dxa"/>
          </w:tcPr>
          <w:p w14:paraId="0259FF6C" w14:textId="77777777" w:rsidR="00541A75" w:rsidRDefault="00541A75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A88BA1" w14:textId="16EFF813" w:rsidR="00541A75" w:rsidRPr="00D25BAA" w:rsidRDefault="00541A75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данных внедрена в ГБУ РС (Я) «Якутская республиканская клиническая больница»</w:t>
            </w:r>
          </w:p>
        </w:tc>
        <w:tc>
          <w:tcPr>
            <w:tcW w:w="8364" w:type="dxa"/>
            <w:gridSpan w:val="10"/>
            <w:vAlign w:val="center"/>
          </w:tcPr>
          <w:p w14:paraId="1C583A5C" w14:textId="4E1F7631" w:rsidR="00541A75" w:rsidRDefault="00541A75" w:rsidP="00C62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проводится с мая 2019 г. С использованием БД выявлены наиболее пораженные территории вирусами гепатит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, С и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41A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РС (Я). Применение БД позволит выявить причинно-следственные связи прогрессирования болезни с бытовыми, генетическими факторами, особенностями </w:t>
            </w:r>
            <w:proofErr w:type="gramStart"/>
            <w:r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ощи отдаленных и центральных </w:t>
            </w:r>
            <w:r w:rsidR="00C62003">
              <w:rPr>
                <w:rFonts w:ascii="Times New Roman" w:hAnsi="Times New Roman" w:cs="Times New Roman"/>
              </w:rPr>
              <w:t xml:space="preserve">регионах с последующей разработкой моделей индивидуального подхода к совершенствованию лечебно-профилактических мероприятий в разных </w:t>
            </w:r>
            <w:proofErr w:type="spellStart"/>
            <w:r w:rsidR="00C62003">
              <w:rPr>
                <w:rFonts w:ascii="Times New Roman" w:hAnsi="Times New Roman" w:cs="Times New Roman"/>
              </w:rPr>
              <w:t>климато</w:t>
            </w:r>
            <w:proofErr w:type="spellEnd"/>
            <w:r w:rsidR="00C62003">
              <w:rPr>
                <w:rFonts w:ascii="Times New Roman" w:hAnsi="Times New Roman" w:cs="Times New Roman"/>
              </w:rPr>
              <w:t>-географических зонах республики.</w:t>
            </w:r>
          </w:p>
        </w:tc>
      </w:tr>
      <w:tr w:rsidR="00A277D9" w:rsidRPr="006D054C" w14:paraId="399CEDA3" w14:textId="77777777" w:rsidTr="006C12D0">
        <w:trPr>
          <w:trHeight w:val="2005"/>
        </w:trPr>
        <w:tc>
          <w:tcPr>
            <w:tcW w:w="674" w:type="dxa"/>
            <w:vAlign w:val="center"/>
          </w:tcPr>
          <w:p w14:paraId="4B2CAB6C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86" w:type="dxa"/>
            <w:vAlign w:val="center"/>
          </w:tcPr>
          <w:p w14:paraId="0BB93185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A277D9">
              <w:rPr>
                <w:rFonts w:ascii="Times New Roman" w:hAnsi="Times New Roman" w:cs="Times New Roman"/>
              </w:rPr>
              <w:t xml:space="preserve">Патент на изобретение </w:t>
            </w:r>
            <w:r w:rsidRPr="00A277D9">
              <w:rPr>
                <w:rFonts w:ascii="Times New Roman" w:hAnsi="Times New Roman" w:cs="Times New Roman"/>
                <w:b/>
              </w:rPr>
              <w:t xml:space="preserve">№2727684 </w:t>
            </w:r>
            <w:r w:rsidRPr="00CE4DB0">
              <w:rPr>
                <w:rFonts w:ascii="Times New Roman" w:hAnsi="Times New Roman" w:cs="Times New Roman"/>
                <w:b/>
              </w:rPr>
              <w:t>«Способ ДНК-диагностики аутосомно-рецессивной глухоты-103»</w:t>
            </w:r>
          </w:p>
        </w:tc>
        <w:tc>
          <w:tcPr>
            <w:tcW w:w="1559" w:type="dxa"/>
          </w:tcPr>
          <w:p w14:paraId="5AAD6247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8B7FB8">
              <w:rPr>
                <w:rFonts w:ascii="Times New Roman" w:hAnsi="Times New Roman" w:cs="Times New Roman"/>
              </w:rPr>
              <w:t>Заявка: </w:t>
            </w:r>
            <w:hyperlink r:id="rId9" w:tgtFrame="_blank" w:tooltip="Ссылка на реестр (открывается в отдельном окне)" w:history="1">
              <w:r w:rsidRPr="008B7FB8">
                <w:rPr>
                  <w:rFonts w:ascii="Times New Roman" w:hAnsi="Times New Roman" w:cs="Times New Roman"/>
                </w:rPr>
                <w:t>2019141020</w:t>
              </w:r>
            </w:hyperlink>
            <w:r w:rsidRPr="008B7FB8">
              <w:rPr>
                <w:rFonts w:ascii="Times New Roman" w:hAnsi="Times New Roman" w:cs="Times New Roman"/>
              </w:rPr>
              <w:t>, 12.12.2019</w:t>
            </w:r>
          </w:p>
        </w:tc>
        <w:tc>
          <w:tcPr>
            <w:tcW w:w="2693" w:type="dxa"/>
            <w:vAlign w:val="center"/>
          </w:tcPr>
          <w:p w14:paraId="48A02904" w14:textId="77777777" w:rsidR="00A277D9" w:rsidRPr="008978FA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8978FA">
              <w:rPr>
                <w:rFonts w:ascii="Times New Roman" w:hAnsi="Times New Roman" w:cs="Times New Roman"/>
              </w:rPr>
              <w:t>Изобретение относится к обл</w:t>
            </w:r>
            <w:r>
              <w:rPr>
                <w:rFonts w:ascii="Times New Roman" w:hAnsi="Times New Roman" w:cs="Times New Roman"/>
              </w:rPr>
              <w:t xml:space="preserve">асти биотехнологии,  </w:t>
            </w:r>
            <w:r w:rsidRPr="008978FA">
              <w:rPr>
                <w:rFonts w:ascii="Times New Roman" w:hAnsi="Times New Roman" w:cs="Times New Roman"/>
              </w:rPr>
              <w:t>предназначено для выявления мутации c.1121G</w:t>
            </w:r>
            <w:proofErr w:type="gramStart"/>
            <w:r w:rsidRPr="008978FA">
              <w:rPr>
                <w:rFonts w:ascii="Times New Roman" w:hAnsi="Times New Roman" w:cs="Times New Roman"/>
              </w:rPr>
              <w:t>&gt;А</w:t>
            </w:r>
            <w:proofErr w:type="gramEnd"/>
            <w:r w:rsidRPr="008978FA">
              <w:rPr>
                <w:rFonts w:ascii="Times New Roman" w:hAnsi="Times New Roman" w:cs="Times New Roman"/>
              </w:rPr>
              <w:t xml:space="preserve"> (p.Trp374*) гена СLIC5, обуславливающей аутосомно-рецессивную глухоту-103. Предлагаемый способ разработан на основе полученных результатов многолетних молекулярно-генетических исследований </w:t>
            </w:r>
            <w:proofErr w:type="spellStart"/>
            <w:r w:rsidRPr="008978FA">
              <w:rPr>
                <w:rFonts w:ascii="Times New Roman" w:hAnsi="Times New Roman" w:cs="Times New Roman"/>
              </w:rPr>
              <w:t>нейросенсорных</w:t>
            </w:r>
            <w:proofErr w:type="spellEnd"/>
            <w:r w:rsidRPr="008978FA">
              <w:rPr>
                <w:rFonts w:ascii="Times New Roman" w:hAnsi="Times New Roman" w:cs="Times New Roman"/>
              </w:rPr>
              <w:t xml:space="preserve"> нарушений слуха в Якутии и позволяет быстро и с высокой точностью подтвердить </w:t>
            </w:r>
            <w:proofErr w:type="gramStart"/>
            <w:r w:rsidRPr="008978FA">
              <w:rPr>
                <w:rFonts w:ascii="Times New Roman" w:hAnsi="Times New Roman" w:cs="Times New Roman"/>
              </w:rPr>
              <w:t>аутосомно-рецессивную</w:t>
            </w:r>
            <w:proofErr w:type="gramEnd"/>
            <w:r w:rsidRPr="008978FA">
              <w:rPr>
                <w:rFonts w:ascii="Times New Roman" w:hAnsi="Times New Roman" w:cs="Times New Roman"/>
              </w:rPr>
              <w:t xml:space="preserve"> глухоту-103 (DFNB103; OMIM#607293), обусловленную нонсенс-мутацией c.1121G&gt;A (p.Trp374*) гена CLIC5.</w:t>
            </w:r>
          </w:p>
          <w:p w14:paraId="43525585" w14:textId="77777777" w:rsidR="00A277D9" w:rsidRPr="008978FA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8978FA">
              <w:rPr>
                <w:rFonts w:ascii="Times New Roman" w:hAnsi="Times New Roman" w:cs="Times New Roman"/>
              </w:rPr>
              <w:t xml:space="preserve">Задача, на решение </w:t>
            </w:r>
            <w:r w:rsidRPr="008978FA">
              <w:rPr>
                <w:rFonts w:ascii="Times New Roman" w:hAnsi="Times New Roman" w:cs="Times New Roman"/>
              </w:rPr>
              <w:lastRenderedPageBreak/>
              <w:t>которой направлено заявленное изобретение, является создание способа ДНК-диагностики аутосомно-рецессивной глухоты-103 (DFNB103).</w:t>
            </w:r>
          </w:p>
          <w:p w14:paraId="48A7ABB4" w14:textId="77777777" w:rsidR="00A277D9" w:rsidRPr="00D25BAA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8978FA">
              <w:rPr>
                <w:rFonts w:ascii="Times New Roman" w:hAnsi="Times New Roman" w:cs="Times New Roman"/>
              </w:rPr>
              <w:t>Технический результат, получаемый при решении поставленной задачи, выражается в ДНК-диагностике аутосомно-рецессивной глухоты-103 (DFNB103) с высокой</w:t>
            </w:r>
            <w:r>
              <w:rPr>
                <w:rFonts w:ascii="Times New Roman" w:hAnsi="Times New Roman" w:cs="Times New Roman"/>
              </w:rPr>
              <w:t xml:space="preserve"> точностью.</w:t>
            </w:r>
          </w:p>
        </w:tc>
        <w:tc>
          <w:tcPr>
            <w:tcW w:w="1701" w:type="dxa"/>
            <w:gridSpan w:val="2"/>
            <w:vAlign w:val="center"/>
          </w:tcPr>
          <w:p w14:paraId="6372F0CE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НЦ КМП </w:t>
            </w:r>
          </w:p>
          <w:p w14:paraId="4B8CF590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9B57046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0A11AE6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СВФУ</w:t>
            </w:r>
          </w:p>
          <w:p w14:paraId="7F91D1ED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м. М.К. Аммосова</w:t>
            </w:r>
          </w:p>
          <w:p w14:paraId="182F7247" w14:textId="77777777" w:rsidR="00A277D9" w:rsidRPr="00942F9B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3FC6F6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 Н.А., </w:t>
            </w:r>
          </w:p>
          <w:p w14:paraId="7CC0BBE8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,</w:t>
            </w:r>
          </w:p>
          <w:p w14:paraId="08F5ACBE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Г.П.,</w:t>
            </w:r>
          </w:p>
          <w:p w14:paraId="53F0B96F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ьев А.В., </w:t>
            </w:r>
          </w:p>
          <w:p w14:paraId="5506AAF1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хо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,</w:t>
            </w:r>
          </w:p>
          <w:p w14:paraId="7BD8D4A9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ю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,</w:t>
            </w:r>
          </w:p>
          <w:p w14:paraId="486353ED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цев Н.Н.,</w:t>
            </w:r>
          </w:p>
          <w:p w14:paraId="25978098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анорова А.А.,</w:t>
            </w:r>
          </w:p>
          <w:p w14:paraId="402D045C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</w:p>
          <w:p w14:paraId="1A0D1FA8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Л.,</w:t>
            </w:r>
          </w:p>
          <w:p w14:paraId="04842888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К.,</w:t>
            </w:r>
          </w:p>
          <w:p w14:paraId="5D139B3B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С.А.</w:t>
            </w:r>
          </w:p>
          <w:p w14:paraId="54371E9E" w14:textId="77777777" w:rsidR="00A277D9" w:rsidRPr="00942F9B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19E7AB9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843" w:type="dxa"/>
            <w:gridSpan w:val="3"/>
            <w:vAlign w:val="center"/>
          </w:tcPr>
          <w:p w14:paraId="17D6F78E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1843" w:type="dxa"/>
            <w:gridSpan w:val="2"/>
            <w:vAlign w:val="center"/>
          </w:tcPr>
          <w:p w14:paraId="47AD9A9D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39</w:t>
            </w:r>
          </w:p>
          <w:p w14:paraId="37D676EB" w14:textId="6A1153B2" w:rsidR="00A277D9" w:rsidRPr="006157F7" w:rsidRDefault="00A277D9" w:rsidP="00D92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E94" w:rsidRPr="006D054C" w14:paraId="21815A87" w14:textId="77777777" w:rsidTr="006C12D0">
        <w:tc>
          <w:tcPr>
            <w:tcW w:w="674" w:type="dxa"/>
            <w:vMerge w:val="restart"/>
            <w:vAlign w:val="center"/>
          </w:tcPr>
          <w:p w14:paraId="54555F01" w14:textId="77777777" w:rsidR="00D21E94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6" w:type="dxa"/>
            <w:vAlign w:val="center"/>
          </w:tcPr>
          <w:p w14:paraId="6A2A8C91" w14:textId="77777777" w:rsidR="00D21E94" w:rsidRPr="00A277D9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  <w:r w:rsidRPr="00A277D9">
              <w:rPr>
                <w:rFonts w:ascii="Times New Roman" w:hAnsi="Times New Roman" w:cs="Times New Roman"/>
              </w:rPr>
              <w:t xml:space="preserve">Свидетельства о государственной регистрации программы для ЭВМ </w:t>
            </w:r>
            <w:r w:rsidRPr="00A277D9">
              <w:rPr>
                <w:rFonts w:ascii="Times New Roman" w:hAnsi="Times New Roman" w:cs="Times New Roman"/>
                <w:b/>
              </w:rPr>
              <w:t>№</w:t>
            </w:r>
            <w:r w:rsidRPr="00A277D9">
              <w:rPr>
                <w:b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>2020614077 «Сравнительная оценка заболеваемости раком различной локализации в национально-государственных образованиях Сибирского региона России»</w:t>
            </w:r>
          </w:p>
        </w:tc>
        <w:tc>
          <w:tcPr>
            <w:tcW w:w="1559" w:type="dxa"/>
          </w:tcPr>
          <w:p w14:paraId="7D5F8365" w14:textId="77777777" w:rsidR="00D21E94" w:rsidRDefault="00D21E94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40A909" w14:textId="5FDF52E0" w:rsidR="00D21E94" w:rsidRDefault="00D21E94" w:rsidP="00192E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92E59">
              <w:rPr>
                <w:rFonts w:ascii="Times New Roman" w:hAnsi="Times New Roman" w:cs="Times New Roman"/>
              </w:rPr>
              <w:t xml:space="preserve">      </w:t>
            </w:r>
            <w:r w:rsidRPr="002651BA">
              <w:rPr>
                <w:rFonts w:ascii="Times New Roman" w:hAnsi="Times New Roman" w:cs="Times New Roman"/>
              </w:rPr>
              <w:t xml:space="preserve">Программа разработана для расчета статистических различий между годовыми показателями заболеваемости раком различной локализации в республиках Алтай, Бурятия, Тува, Хакасия, Саха (Якутия) и в России в целом в период 2007 – 2018 гг. </w:t>
            </w:r>
          </w:p>
          <w:p w14:paraId="4FA194F6" w14:textId="77777777" w:rsidR="00D21E94" w:rsidRDefault="00D21E94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2651BA">
              <w:rPr>
                <w:rFonts w:ascii="Times New Roman" w:hAnsi="Times New Roman" w:cs="Times New Roman"/>
              </w:rPr>
              <w:t xml:space="preserve">Значения показателей вводятся пользователем самостоятельно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1BA">
              <w:rPr>
                <w:rFonts w:ascii="Times New Roman" w:hAnsi="Times New Roman" w:cs="Times New Roman"/>
              </w:rPr>
              <w:t xml:space="preserve">Программа позволяет автоматически вычислить 95% доверительный интервал для указанных </w:t>
            </w:r>
            <w:r w:rsidRPr="002651BA">
              <w:rPr>
                <w:rFonts w:ascii="Times New Roman" w:hAnsi="Times New Roman" w:cs="Times New Roman"/>
              </w:rPr>
              <w:lastRenderedPageBreak/>
              <w:t xml:space="preserve">показателей и провести проверку на равенство их средних значений по Т-критерию с указанием статистической значимости; </w:t>
            </w:r>
          </w:p>
          <w:p w14:paraId="04DC8148" w14:textId="77777777" w:rsidR="00D21E94" w:rsidRPr="00D25BAA" w:rsidRDefault="00D21E94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П</w:t>
            </w:r>
            <w:r w:rsidRPr="002651BA">
              <w:rPr>
                <w:rFonts w:ascii="Times New Roman" w:hAnsi="Times New Roman" w:cs="Times New Roman"/>
              </w:rPr>
              <w:t>редназначена для медицинских и социальных исследований; не содержит персональных данных.</w:t>
            </w:r>
          </w:p>
        </w:tc>
        <w:tc>
          <w:tcPr>
            <w:tcW w:w="1701" w:type="dxa"/>
            <w:gridSpan w:val="2"/>
            <w:vAlign w:val="center"/>
          </w:tcPr>
          <w:p w14:paraId="1A584774" w14:textId="77777777" w:rsidR="00D21E94" w:rsidRPr="00942F9B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07759">
              <w:rPr>
                <w:rFonts w:ascii="Times New Roman" w:hAnsi="Times New Roman" w:cs="Times New Roman"/>
              </w:rPr>
              <w:lastRenderedPageBreak/>
              <w:t>Кононова И.В.</w:t>
            </w:r>
            <w:r>
              <w:rPr>
                <w:rFonts w:ascii="Times New Roman" w:hAnsi="Times New Roman" w:cs="Times New Roman"/>
              </w:rPr>
              <w:t xml:space="preserve"> (ЯНЦ КМП)</w:t>
            </w:r>
          </w:p>
        </w:tc>
        <w:tc>
          <w:tcPr>
            <w:tcW w:w="1701" w:type="dxa"/>
            <w:gridSpan w:val="2"/>
            <w:vAlign w:val="center"/>
          </w:tcPr>
          <w:p w14:paraId="47B9EBA1" w14:textId="77777777" w:rsidR="00D21E94" w:rsidRPr="00942F9B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И.В.</w:t>
            </w:r>
          </w:p>
        </w:tc>
        <w:tc>
          <w:tcPr>
            <w:tcW w:w="1276" w:type="dxa"/>
            <w:vAlign w:val="center"/>
          </w:tcPr>
          <w:p w14:paraId="42916C0F" w14:textId="77777777" w:rsidR="00D21E94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843" w:type="dxa"/>
            <w:gridSpan w:val="3"/>
            <w:vAlign w:val="center"/>
          </w:tcPr>
          <w:p w14:paraId="5FEB5CDB" w14:textId="77777777" w:rsidR="00D21E94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1843" w:type="dxa"/>
            <w:gridSpan w:val="2"/>
            <w:vAlign w:val="center"/>
          </w:tcPr>
          <w:p w14:paraId="731E61D1" w14:textId="77777777" w:rsidR="00D21E94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</w:p>
          <w:p w14:paraId="798FECEE" w14:textId="6F9B87EF" w:rsidR="00D21E94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E59" w:rsidRPr="006D054C" w14:paraId="46606D92" w14:textId="77777777" w:rsidTr="006C12D0">
        <w:tc>
          <w:tcPr>
            <w:tcW w:w="674" w:type="dxa"/>
            <w:vMerge/>
            <w:vAlign w:val="center"/>
          </w:tcPr>
          <w:p w14:paraId="45693F5E" w14:textId="77777777" w:rsidR="00192E59" w:rsidRDefault="00192E5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71B0DE26" w14:textId="5DF844CE" w:rsidR="00192E59" w:rsidRPr="00A277D9" w:rsidRDefault="00192E5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  <w:r w:rsidRPr="00192E59">
              <w:rPr>
                <w:rFonts w:ascii="Times New Roman" w:hAnsi="Times New Roman" w:cs="Times New Roman"/>
              </w:rPr>
              <w:t xml:space="preserve">Свидетельства о государственной регистрации программы для ЭВМ </w:t>
            </w:r>
            <w:r w:rsidRPr="00AB6701">
              <w:rPr>
                <w:rFonts w:ascii="Times New Roman" w:hAnsi="Times New Roman" w:cs="Times New Roman"/>
                <w:b/>
              </w:rPr>
              <w:t>№ 2020614077</w:t>
            </w:r>
            <w:r w:rsidRPr="00192E59">
              <w:rPr>
                <w:rFonts w:ascii="Times New Roman" w:hAnsi="Times New Roman" w:cs="Times New Roman"/>
              </w:rPr>
              <w:t xml:space="preserve"> </w:t>
            </w:r>
            <w:r w:rsidRPr="00192E59">
              <w:rPr>
                <w:rFonts w:ascii="Times New Roman" w:hAnsi="Times New Roman" w:cs="Times New Roman"/>
                <w:b/>
              </w:rPr>
              <w:t>«Сравнительная оценка заболеваемости раком различной локализации в национально-государственных образованиях Сибирского региона России»</w:t>
            </w:r>
          </w:p>
        </w:tc>
        <w:tc>
          <w:tcPr>
            <w:tcW w:w="1559" w:type="dxa"/>
          </w:tcPr>
          <w:p w14:paraId="29475250" w14:textId="77777777" w:rsidR="00192E59" w:rsidRDefault="00192E59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2DA04E" w14:textId="076E3DED" w:rsidR="00192E59" w:rsidRDefault="00192E5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ля ЭВМ внедрена ГБУ РС (Я) «Якутский республиканский онкологический диспансер» г. Якутска</w:t>
            </w:r>
            <w:r w:rsidR="00A4797F">
              <w:rPr>
                <w:rFonts w:ascii="Times New Roman" w:hAnsi="Times New Roman" w:cs="Times New Roman"/>
              </w:rPr>
              <w:t xml:space="preserve">,  записана на электронном носителе, в том числе в память ЭВМ  </w:t>
            </w:r>
          </w:p>
        </w:tc>
        <w:tc>
          <w:tcPr>
            <w:tcW w:w="8364" w:type="dxa"/>
            <w:gridSpan w:val="10"/>
            <w:vAlign w:val="center"/>
          </w:tcPr>
          <w:p w14:paraId="2F5EC42C" w14:textId="77777777" w:rsidR="00192E59" w:rsidRDefault="00A4797F" w:rsidP="00682A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 использованием программы для ЭВМ определены различия в заболеваемости раком различной локализации по годовым стандартизированным по возрасту показателям в РС (Я) по сравнению с республиками Алтай, Бурятия, Тува, Хакасия и Россией в целом в период 2007-2018 гг. Применение программы для ЭВМ позволяет выявить территориальные и этнические (расовые) различия в заболеваемости раком различной локализации, что необходимо для разработки оптимальных подходов к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ицинской помощи, необходимой для предотвращения, лечения и выживания при раке. </w:t>
            </w:r>
          </w:p>
          <w:p w14:paraId="3A93779C" w14:textId="0D3C3929" w:rsidR="00682A69" w:rsidRDefault="00682A69" w:rsidP="00682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ая программа для ЭВМ позволяет пользователю легко взаимодействовать с ней, может быть им модернизирована и адаптирована.</w:t>
            </w:r>
          </w:p>
        </w:tc>
      </w:tr>
      <w:tr w:rsidR="00231B43" w:rsidRPr="006D054C" w14:paraId="5EFD3C82" w14:textId="77777777" w:rsidTr="006C12D0">
        <w:tc>
          <w:tcPr>
            <w:tcW w:w="674" w:type="dxa"/>
            <w:vMerge w:val="restart"/>
            <w:vAlign w:val="center"/>
          </w:tcPr>
          <w:p w14:paraId="7A7AAE74" w14:textId="77777777" w:rsidR="00231B43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6" w:type="dxa"/>
            <w:vAlign w:val="center"/>
          </w:tcPr>
          <w:p w14:paraId="4F8387EF" w14:textId="77777777" w:rsidR="00231B43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 w:rsidRPr="00A277D9">
              <w:rPr>
                <w:rFonts w:ascii="Times New Roman" w:hAnsi="Times New Roman" w:cs="Times New Roman"/>
              </w:rPr>
              <w:t xml:space="preserve">Свидетельства о государственной регистрации программы для ЭВМ </w:t>
            </w:r>
            <w:r w:rsidRPr="00A277D9">
              <w:rPr>
                <w:rFonts w:ascii="Times New Roman" w:hAnsi="Times New Roman" w:cs="Times New Roman"/>
                <w:b/>
              </w:rPr>
              <w:t>№</w:t>
            </w:r>
            <w:r w:rsidRPr="00A277D9">
              <w:rPr>
                <w:b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 xml:space="preserve">2020614382 «Сравнительная </w:t>
            </w:r>
            <w:r w:rsidRPr="00A277D9">
              <w:rPr>
                <w:rFonts w:ascii="Times New Roman" w:hAnsi="Times New Roman" w:cs="Times New Roman"/>
                <w:b/>
              </w:rPr>
              <w:lastRenderedPageBreak/>
              <w:t>оценка смертности от рака различной локализации в национально-государственных образованиях Сибирского региона России 2007-2018 гг.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14:paraId="0402B5F8" w14:textId="77777777" w:rsidR="00231B43" w:rsidRDefault="00231B43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0B8BE9" w14:textId="77777777" w:rsidR="00231B43" w:rsidRDefault="00231B43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544FBE">
              <w:rPr>
                <w:rFonts w:ascii="Times New Roman" w:hAnsi="Times New Roman" w:cs="Times New Roman"/>
              </w:rPr>
              <w:t xml:space="preserve">Программа разработана для расчета статистических различий между годовыми показателями смертности от рака различной локализации в </w:t>
            </w:r>
            <w:r w:rsidRPr="00544FBE">
              <w:rPr>
                <w:rFonts w:ascii="Times New Roman" w:hAnsi="Times New Roman" w:cs="Times New Roman"/>
              </w:rPr>
              <w:lastRenderedPageBreak/>
              <w:t xml:space="preserve">республиках Алтай, Бурятия, Тува, Хакасия, Саха (Якутия) и в России в целом в период 2007 – 2018 гг. </w:t>
            </w:r>
          </w:p>
          <w:p w14:paraId="110358EB" w14:textId="77777777" w:rsidR="00231B43" w:rsidRDefault="00231B43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544FBE">
              <w:rPr>
                <w:rFonts w:ascii="Times New Roman" w:hAnsi="Times New Roman" w:cs="Times New Roman"/>
              </w:rPr>
              <w:t xml:space="preserve">Значения показателей вводятся пользователем самостоятельно. </w:t>
            </w:r>
            <w:r>
              <w:rPr>
                <w:rFonts w:ascii="Times New Roman" w:hAnsi="Times New Roman" w:cs="Times New Roman"/>
              </w:rPr>
              <w:t xml:space="preserve">                  П</w:t>
            </w:r>
            <w:r w:rsidRPr="00544FBE">
              <w:rPr>
                <w:rFonts w:ascii="Times New Roman" w:hAnsi="Times New Roman" w:cs="Times New Roman"/>
              </w:rPr>
              <w:t xml:space="preserve">рограмма позволяет автоматически вычислить 95% доверительный интервал для указанных показателей и прове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4FBE">
              <w:rPr>
                <w:rFonts w:ascii="Times New Roman" w:hAnsi="Times New Roman" w:cs="Times New Roman"/>
              </w:rPr>
              <w:t xml:space="preserve">проверку на равенство их средних значений по Т-критерию с указанием статистической значимости. </w:t>
            </w:r>
          </w:p>
          <w:p w14:paraId="4876D8CE" w14:textId="77777777" w:rsidR="00231B43" w:rsidRPr="00D25BAA" w:rsidRDefault="00231B43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544FBE">
              <w:rPr>
                <w:rFonts w:ascii="Times New Roman" w:hAnsi="Times New Roman" w:cs="Times New Roman"/>
              </w:rPr>
              <w:t>Предназначена для медицинских и социальных исследований. Не содержит персональных данных.</w:t>
            </w:r>
          </w:p>
        </w:tc>
        <w:tc>
          <w:tcPr>
            <w:tcW w:w="1701" w:type="dxa"/>
            <w:gridSpan w:val="2"/>
            <w:vAlign w:val="center"/>
          </w:tcPr>
          <w:p w14:paraId="126841D6" w14:textId="77777777" w:rsidR="00231B43" w:rsidRPr="00942F9B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 w:rsidRPr="00607759">
              <w:rPr>
                <w:rFonts w:ascii="Times New Roman" w:hAnsi="Times New Roman" w:cs="Times New Roman"/>
              </w:rPr>
              <w:lastRenderedPageBreak/>
              <w:t>Кононова И.В. (ЯНЦ КМП)</w:t>
            </w:r>
          </w:p>
        </w:tc>
        <w:tc>
          <w:tcPr>
            <w:tcW w:w="1701" w:type="dxa"/>
            <w:gridSpan w:val="2"/>
            <w:vAlign w:val="center"/>
          </w:tcPr>
          <w:p w14:paraId="44B270E7" w14:textId="77777777" w:rsidR="00231B43" w:rsidRPr="00942F9B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И.В.</w:t>
            </w:r>
          </w:p>
        </w:tc>
        <w:tc>
          <w:tcPr>
            <w:tcW w:w="1276" w:type="dxa"/>
            <w:vAlign w:val="center"/>
          </w:tcPr>
          <w:p w14:paraId="0CA236AC" w14:textId="77777777" w:rsidR="00231B43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843" w:type="dxa"/>
            <w:gridSpan w:val="3"/>
            <w:vAlign w:val="center"/>
          </w:tcPr>
          <w:p w14:paraId="4618156A" w14:textId="77777777" w:rsidR="00231B43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0</w:t>
            </w:r>
          </w:p>
        </w:tc>
        <w:tc>
          <w:tcPr>
            <w:tcW w:w="1843" w:type="dxa"/>
            <w:gridSpan w:val="2"/>
            <w:vAlign w:val="center"/>
          </w:tcPr>
          <w:p w14:paraId="319FEABE" w14:textId="77777777" w:rsidR="00231B43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2-16.03-23</w:t>
            </w:r>
          </w:p>
        </w:tc>
      </w:tr>
      <w:tr w:rsidR="00231B43" w:rsidRPr="006D054C" w14:paraId="2813D979" w14:textId="77777777" w:rsidTr="006C12D0">
        <w:tc>
          <w:tcPr>
            <w:tcW w:w="674" w:type="dxa"/>
            <w:vMerge/>
            <w:vAlign w:val="center"/>
          </w:tcPr>
          <w:p w14:paraId="05684EE4" w14:textId="77777777" w:rsidR="00231B43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0DA72925" w14:textId="07C0A1E8" w:rsidR="00231B43" w:rsidRPr="00A277D9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  <w:r w:rsidRPr="00A277D9">
              <w:rPr>
                <w:rFonts w:ascii="Times New Roman" w:hAnsi="Times New Roman" w:cs="Times New Roman"/>
              </w:rPr>
              <w:t xml:space="preserve"> Свидетельства о государственной регистрации программы для ЭВМ </w:t>
            </w:r>
            <w:r w:rsidRPr="00A277D9">
              <w:rPr>
                <w:rFonts w:ascii="Times New Roman" w:hAnsi="Times New Roman" w:cs="Times New Roman"/>
                <w:b/>
              </w:rPr>
              <w:t>№</w:t>
            </w:r>
            <w:r w:rsidRPr="00A277D9">
              <w:rPr>
                <w:b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 xml:space="preserve">2020614382 «Сравнительная оценка смертности от рака различной </w:t>
            </w:r>
            <w:r w:rsidRPr="00A277D9">
              <w:rPr>
                <w:rFonts w:ascii="Times New Roman" w:hAnsi="Times New Roman" w:cs="Times New Roman"/>
                <w:b/>
              </w:rPr>
              <w:lastRenderedPageBreak/>
              <w:t>локализации в национально-государственных образованиях Сибирского региона России 2007-2018 гг.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60E23046" w14:textId="77777777" w:rsidR="00231B43" w:rsidRDefault="00231B43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062DCB7" w14:textId="6E6A5092" w:rsidR="00231B43" w:rsidRDefault="00231B43" w:rsidP="00D92D04">
            <w:pPr>
              <w:jc w:val="both"/>
              <w:rPr>
                <w:rFonts w:ascii="Times New Roman" w:hAnsi="Times New Roman" w:cs="Times New Roman"/>
              </w:rPr>
            </w:pPr>
            <w:r w:rsidRPr="00231B43">
              <w:rPr>
                <w:rFonts w:ascii="Times New Roman" w:hAnsi="Times New Roman" w:cs="Times New Roman"/>
              </w:rPr>
              <w:t xml:space="preserve">Программа для ЭВМ внедрена ГБУ РС (Я) «Якутский республиканский онкологический диспансер» г. Якутска,  записана на электронном носителе, в том числе в память ЭВМ  </w:t>
            </w:r>
          </w:p>
        </w:tc>
        <w:tc>
          <w:tcPr>
            <w:tcW w:w="8364" w:type="dxa"/>
            <w:gridSpan w:val="10"/>
            <w:vAlign w:val="center"/>
          </w:tcPr>
          <w:p w14:paraId="4EE5B180" w14:textId="77777777" w:rsidR="00231B43" w:rsidRDefault="00673510" w:rsidP="004B1AB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3510">
              <w:rPr>
                <w:rFonts w:ascii="Times New Roman" w:hAnsi="Times New Roman" w:cs="Times New Roman"/>
              </w:rPr>
              <w:t>С использованием программы для ЭВМ опред</w:t>
            </w:r>
            <w:r>
              <w:rPr>
                <w:rFonts w:ascii="Times New Roman" w:hAnsi="Times New Roman" w:cs="Times New Roman"/>
              </w:rPr>
              <w:t>елены различия в смертности от рака</w:t>
            </w:r>
            <w:r w:rsidRPr="00673510">
              <w:rPr>
                <w:rFonts w:ascii="Times New Roman" w:hAnsi="Times New Roman" w:cs="Times New Roman"/>
              </w:rPr>
              <w:t xml:space="preserve"> различной локализации по годовым стандартизированным по возрасту</w:t>
            </w:r>
            <w:proofErr w:type="gramEnd"/>
            <w:r w:rsidRPr="00673510">
              <w:rPr>
                <w:rFonts w:ascii="Times New Roman" w:hAnsi="Times New Roman" w:cs="Times New Roman"/>
              </w:rPr>
              <w:t xml:space="preserve"> показателям в РС (Я) по сравнению с республиками Алтай, Бурятия, Тува, Хакасия и Россией в целом в период 2007-2018 гг.</w:t>
            </w:r>
          </w:p>
          <w:p w14:paraId="450256D0" w14:textId="77777777" w:rsidR="00673510" w:rsidRPr="00673510" w:rsidRDefault="00673510" w:rsidP="004B1AB1">
            <w:pPr>
              <w:jc w:val="both"/>
              <w:rPr>
                <w:rFonts w:ascii="Times New Roman" w:hAnsi="Times New Roman" w:cs="Times New Roman"/>
              </w:rPr>
            </w:pPr>
            <w:r w:rsidRPr="00673510">
              <w:rPr>
                <w:rFonts w:ascii="Times New Roman" w:hAnsi="Times New Roman" w:cs="Times New Roman"/>
              </w:rPr>
              <w:t xml:space="preserve">Применение программы для ЭВМ позволяет выявить территориальные и этнические (расовые) различия в заболеваемости раком различной локализации, что необходимо для разработки оптимальных подходов к медицинской помощи, необходимой для предотвращения, лечения и выживания при раке. </w:t>
            </w:r>
          </w:p>
          <w:p w14:paraId="0BBB3603" w14:textId="05C93937" w:rsidR="00673510" w:rsidRDefault="00673510" w:rsidP="004B1AB1">
            <w:pPr>
              <w:jc w:val="both"/>
              <w:rPr>
                <w:rFonts w:ascii="Times New Roman" w:hAnsi="Times New Roman" w:cs="Times New Roman"/>
              </w:rPr>
            </w:pPr>
            <w:r w:rsidRPr="00673510">
              <w:rPr>
                <w:rFonts w:ascii="Times New Roman" w:hAnsi="Times New Roman" w:cs="Times New Roman"/>
              </w:rPr>
              <w:t>Предлагаемая программа для ЭВМ позволяет пользователю легко взаимодействовать с ней, может быть им модернизирована и адаптирована.</w:t>
            </w:r>
          </w:p>
        </w:tc>
      </w:tr>
      <w:tr w:rsidR="00FF6EC6" w:rsidRPr="006D054C" w14:paraId="009A6EBD" w14:textId="77777777" w:rsidTr="006C12D0">
        <w:tc>
          <w:tcPr>
            <w:tcW w:w="674" w:type="dxa"/>
            <w:vMerge w:val="restart"/>
            <w:vAlign w:val="center"/>
          </w:tcPr>
          <w:p w14:paraId="34073DFD" w14:textId="77777777" w:rsidR="00FF6EC6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6" w:type="dxa"/>
            <w:vAlign w:val="center"/>
          </w:tcPr>
          <w:p w14:paraId="14E1E8EE" w14:textId="77777777" w:rsidR="00FF6EC6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  <w:r w:rsidRPr="006C4284">
              <w:rPr>
                <w:rFonts w:ascii="Times New Roman" w:hAnsi="Times New Roman" w:cs="Times New Roman"/>
              </w:rPr>
              <w:t xml:space="preserve">Свидетельства о государственной </w:t>
            </w:r>
            <w:r w:rsidRPr="00A277D9">
              <w:rPr>
                <w:rFonts w:ascii="Times New Roman" w:hAnsi="Times New Roman" w:cs="Times New Roman"/>
              </w:rPr>
              <w:t xml:space="preserve">регистрации программы для ЭВМ </w:t>
            </w:r>
            <w:r w:rsidRPr="00A277D9">
              <w:rPr>
                <w:rFonts w:ascii="Times New Roman" w:hAnsi="Times New Roman" w:cs="Times New Roman"/>
                <w:b/>
              </w:rPr>
              <w:t>№</w:t>
            </w:r>
            <w:r w:rsidRPr="00A277D9">
              <w:rPr>
                <w:b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>2020614088 «Сравнительная оценка заболеваемости раком различной локализации в государственных образованиях Арктической зоны</w:t>
            </w:r>
            <w:r w:rsidRPr="00A277D9">
              <w:rPr>
                <w:rFonts w:ascii="Times New Roman" w:hAnsi="Times New Roman" w:cs="Times New Roman"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>России 2007-2018 гг.»</w:t>
            </w:r>
          </w:p>
        </w:tc>
        <w:tc>
          <w:tcPr>
            <w:tcW w:w="1559" w:type="dxa"/>
          </w:tcPr>
          <w:p w14:paraId="39B1BA05" w14:textId="77777777" w:rsidR="00FF6EC6" w:rsidRDefault="00FF6EC6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23A1733" w14:textId="77777777" w:rsidR="00FF6EC6" w:rsidRDefault="00FF6EC6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0D751C">
              <w:rPr>
                <w:rFonts w:ascii="Times New Roman" w:hAnsi="Times New Roman" w:cs="Times New Roman"/>
              </w:rPr>
              <w:t xml:space="preserve">Программа разработана для расчета статистических различий между годовыми значениями показателей заболеваемости раком различной локализации в Архангельской области, Мурманской области, республиках Карелия, Коми, Саха (Якутия), Красноярском крае, Чукотском автономном округе и в России в целом в период 2007–2018 гг. </w:t>
            </w:r>
          </w:p>
          <w:p w14:paraId="3998E103" w14:textId="77777777" w:rsidR="00FF6EC6" w:rsidRDefault="00FF6EC6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D751C">
              <w:rPr>
                <w:rFonts w:ascii="Times New Roman" w:hAnsi="Times New Roman" w:cs="Times New Roman"/>
              </w:rPr>
              <w:t xml:space="preserve">Значения показателей вводятся пользователем самостоятельно; позволяет автоматически вычислить 95% доверительный интервал для указанных показателей и провести проверку на равенство их средних значений по Т-критерию с указанием статистической значимости; </w:t>
            </w:r>
          </w:p>
          <w:p w14:paraId="38FCEFB4" w14:textId="77777777" w:rsidR="00FF6EC6" w:rsidRPr="00D25BAA" w:rsidRDefault="00FF6EC6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П</w:t>
            </w:r>
            <w:r w:rsidRPr="000D751C">
              <w:rPr>
                <w:rFonts w:ascii="Times New Roman" w:hAnsi="Times New Roman" w:cs="Times New Roman"/>
              </w:rPr>
              <w:t>редназначена для медицинских и социальных исследований; не содержит персональных данных.</w:t>
            </w:r>
          </w:p>
        </w:tc>
        <w:tc>
          <w:tcPr>
            <w:tcW w:w="1701" w:type="dxa"/>
            <w:gridSpan w:val="2"/>
            <w:vAlign w:val="center"/>
          </w:tcPr>
          <w:p w14:paraId="5A84AE65" w14:textId="77777777" w:rsidR="00FF6EC6" w:rsidRPr="00942F9B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  <w:r w:rsidRPr="00607759">
              <w:rPr>
                <w:rFonts w:ascii="Times New Roman" w:hAnsi="Times New Roman" w:cs="Times New Roman"/>
              </w:rPr>
              <w:lastRenderedPageBreak/>
              <w:t>Кононова И.В. (ЯНЦ КМП)</w:t>
            </w:r>
          </w:p>
        </w:tc>
        <w:tc>
          <w:tcPr>
            <w:tcW w:w="1701" w:type="dxa"/>
            <w:gridSpan w:val="2"/>
            <w:vAlign w:val="center"/>
          </w:tcPr>
          <w:p w14:paraId="2F234903" w14:textId="77777777" w:rsidR="00FF6EC6" w:rsidRPr="00942F9B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И.В.</w:t>
            </w:r>
          </w:p>
        </w:tc>
        <w:tc>
          <w:tcPr>
            <w:tcW w:w="1276" w:type="dxa"/>
            <w:vAlign w:val="center"/>
          </w:tcPr>
          <w:p w14:paraId="77B4B647" w14:textId="77777777" w:rsidR="00FF6EC6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1843" w:type="dxa"/>
            <w:gridSpan w:val="3"/>
            <w:vAlign w:val="center"/>
          </w:tcPr>
          <w:p w14:paraId="6AC1B8DA" w14:textId="77777777" w:rsidR="00FF6EC6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1843" w:type="dxa"/>
            <w:gridSpan w:val="2"/>
            <w:vAlign w:val="center"/>
          </w:tcPr>
          <w:p w14:paraId="5EE48A4C" w14:textId="77777777" w:rsidR="00FF6EC6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EC6" w:rsidRPr="006D054C" w14:paraId="6FB9A390" w14:textId="77777777" w:rsidTr="006C12D0">
        <w:tc>
          <w:tcPr>
            <w:tcW w:w="674" w:type="dxa"/>
            <w:vMerge/>
            <w:vAlign w:val="center"/>
          </w:tcPr>
          <w:p w14:paraId="448A05D5" w14:textId="77777777" w:rsidR="00FF6EC6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7E0E8B20" w14:textId="7C0844DD" w:rsidR="00FF6EC6" w:rsidRPr="006C4284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  <w:r>
              <w:t xml:space="preserve"> </w:t>
            </w:r>
            <w:r w:rsidRPr="00FF6EC6">
              <w:rPr>
                <w:rFonts w:ascii="Times New Roman" w:hAnsi="Times New Roman" w:cs="Times New Roman"/>
              </w:rPr>
              <w:t xml:space="preserve">Свидетельства о государственной регистрации программы для ЭВМ </w:t>
            </w:r>
            <w:r w:rsidRPr="007D40B3">
              <w:rPr>
                <w:rFonts w:ascii="Times New Roman" w:hAnsi="Times New Roman" w:cs="Times New Roman"/>
                <w:b/>
              </w:rPr>
              <w:t>№ 2020614088 «Сравнительная оценка заболеваемости раком различной локализации в государственных образованиях Арктической зоны России 2007-2018 гг.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EFC4729" w14:textId="77777777" w:rsidR="00FF6EC6" w:rsidRDefault="00FF6EC6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429F05" w14:textId="17F11858" w:rsidR="00FF6EC6" w:rsidRDefault="00FF6EC6" w:rsidP="00D92D04">
            <w:pPr>
              <w:jc w:val="both"/>
              <w:rPr>
                <w:rFonts w:ascii="Times New Roman" w:hAnsi="Times New Roman" w:cs="Times New Roman"/>
              </w:rPr>
            </w:pPr>
            <w:r w:rsidRPr="00FF6EC6">
              <w:rPr>
                <w:rFonts w:ascii="Times New Roman" w:hAnsi="Times New Roman" w:cs="Times New Roman"/>
              </w:rPr>
              <w:t>Программа для ЭВМ внедрена ГБУ РС (Я) «Якутский республиканский онкологический диспансер» г. Якутска,  записана на электронном носи</w:t>
            </w:r>
            <w:r>
              <w:rPr>
                <w:rFonts w:ascii="Times New Roman" w:hAnsi="Times New Roman" w:cs="Times New Roman"/>
              </w:rPr>
              <w:t>теле, в том числе в память ЭВМ.</w:t>
            </w:r>
          </w:p>
        </w:tc>
        <w:tc>
          <w:tcPr>
            <w:tcW w:w="8364" w:type="dxa"/>
            <w:gridSpan w:val="10"/>
            <w:vAlign w:val="center"/>
          </w:tcPr>
          <w:p w14:paraId="141948AA" w14:textId="3FF5E632" w:rsidR="00FF6EC6" w:rsidRPr="00FF6EC6" w:rsidRDefault="00FF6EC6" w:rsidP="00FF237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6EC6">
              <w:rPr>
                <w:rFonts w:ascii="Times New Roman" w:hAnsi="Times New Roman" w:cs="Times New Roman"/>
              </w:rPr>
              <w:t>С использованием программы для ЭВМ опре</w:t>
            </w:r>
            <w:r w:rsidR="00AE6259">
              <w:rPr>
                <w:rFonts w:ascii="Times New Roman" w:hAnsi="Times New Roman" w:cs="Times New Roman"/>
              </w:rPr>
              <w:t>делены различия в заболеваемости раком</w:t>
            </w:r>
            <w:r w:rsidRPr="00FF6EC6">
              <w:rPr>
                <w:rFonts w:ascii="Times New Roman" w:hAnsi="Times New Roman" w:cs="Times New Roman"/>
              </w:rPr>
              <w:t xml:space="preserve"> различной локализации по годовым стандартизированным по возрасту показателям в РС (Я) по сравнению с</w:t>
            </w:r>
            <w:r w:rsidR="00F4761B">
              <w:rPr>
                <w:rFonts w:ascii="Times New Roman" w:hAnsi="Times New Roman" w:cs="Times New Roman"/>
              </w:rPr>
              <w:t xml:space="preserve"> Архангельской областью, Мурманской областью, </w:t>
            </w:r>
            <w:r w:rsidRPr="00FF6EC6">
              <w:rPr>
                <w:rFonts w:ascii="Times New Roman" w:hAnsi="Times New Roman" w:cs="Times New Roman"/>
              </w:rPr>
              <w:t xml:space="preserve"> республикам</w:t>
            </w:r>
            <w:r w:rsidR="00F4761B">
              <w:rPr>
                <w:rFonts w:ascii="Times New Roman" w:hAnsi="Times New Roman" w:cs="Times New Roman"/>
              </w:rPr>
              <w:t xml:space="preserve">и Карелия, Коми, Красноярским краем, Чукотским автономным округом </w:t>
            </w:r>
            <w:r w:rsidRPr="00FF6EC6">
              <w:rPr>
                <w:rFonts w:ascii="Times New Roman" w:hAnsi="Times New Roman" w:cs="Times New Roman"/>
              </w:rPr>
              <w:t>и Россией в целом в период 2007-2018 гг.</w:t>
            </w:r>
            <w:proofErr w:type="gramEnd"/>
          </w:p>
          <w:p w14:paraId="29056233" w14:textId="77777777" w:rsidR="00FF6EC6" w:rsidRPr="00FF6EC6" w:rsidRDefault="00FF6EC6" w:rsidP="00FF2373">
            <w:pPr>
              <w:jc w:val="both"/>
              <w:rPr>
                <w:rFonts w:ascii="Times New Roman" w:hAnsi="Times New Roman" w:cs="Times New Roman"/>
              </w:rPr>
            </w:pPr>
            <w:r w:rsidRPr="00FF6EC6">
              <w:rPr>
                <w:rFonts w:ascii="Times New Roman" w:hAnsi="Times New Roman" w:cs="Times New Roman"/>
              </w:rPr>
              <w:t xml:space="preserve">Применение программы для ЭВМ позволяет выявить территориальные и этнические (расовые) различия в заболеваемости раком различной локализации, что необходимо для разработки оптимальных подходов к медицинской помощи, необходимой для предотвращения, лечения и выживания при раке. </w:t>
            </w:r>
          </w:p>
          <w:p w14:paraId="606DCF61" w14:textId="4E94FA18" w:rsidR="00FF6EC6" w:rsidRDefault="00FF6EC6" w:rsidP="00FF2373">
            <w:pPr>
              <w:jc w:val="both"/>
              <w:rPr>
                <w:rFonts w:ascii="Times New Roman" w:hAnsi="Times New Roman" w:cs="Times New Roman"/>
              </w:rPr>
            </w:pPr>
            <w:r w:rsidRPr="00FF6EC6">
              <w:rPr>
                <w:rFonts w:ascii="Times New Roman" w:hAnsi="Times New Roman" w:cs="Times New Roman"/>
              </w:rPr>
              <w:t>Предлагаемая программа для ЭВМ позволяет пользователю легко взаимодействовать с ней, может быть им модернизирована и адаптирована.</w:t>
            </w:r>
          </w:p>
        </w:tc>
      </w:tr>
      <w:tr w:rsidR="0043633E" w:rsidRPr="006D054C" w14:paraId="3E646CDF" w14:textId="77777777" w:rsidTr="006C12D0">
        <w:tc>
          <w:tcPr>
            <w:tcW w:w="674" w:type="dxa"/>
            <w:vMerge w:val="restart"/>
            <w:vAlign w:val="center"/>
          </w:tcPr>
          <w:p w14:paraId="3F96F611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6" w:type="dxa"/>
            <w:vAlign w:val="center"/>
          </w:tcPr>
          <w:p w14:paraId="1D6AC6DE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  <w:r w:rsidRPr="006C4284">
              <w:rPr>
                <w:rFonts w:ascii="Times New Roman" w:hAnsi="Times New Roman" w:cs="Times New Roman"/>
              </w:rPr>
              <w:t xml:space="preserve">Свидетельства о </w:t>
            </w:r>
            <w:r w:rsidRPr="00A277D9">
              <w:rPr>
                <w:rFonts w:ascii="Times New Roman" w:hAnsi="Times New Roman" w:cs="Times New Roman"/>
              </w:rPr>
              <w:t xml:space="preserve">государственной регистрации программы для ЭВМ </w:t>
            </w:r>
            <w:r w:rsidRPr="00A277D9">
              <w:rPr>
                <w:rFonts w:ascii="Times New Roman" w:hAnsi="Times New Roman" w:cs="Times New Roman"/>
                <w:b/>
              </w:rPr>
              <w:t>№</w:t>
            </w:r>
            <w:r w:rsidRPr="00A277D9">
              <w:rPr>
                <w:b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>2020614308 «Сравнительная оценка смертности от рака раком различной локализации</w:t>
            </w:r>
            <w:r w:rsidRPr="00977627">
              <w:rPr>
                <w:rFonts w:ascii="Times New Roman" w:hAnsi="Times New Roman" w:cs="Times New Roman"/>
                <w:b/>
              </w:rPr>
              <w:t xml:space="preserve"> в государственных </w:t>
            </w:r>
            <w:r w:rsidRPr="00977627">
              <w:rPr>
                <w:rFonts w:ascii="Times New Roman" w:hAnsi="Times New Roman" w:cs="Times New Roman"/>
                <w:b/>
              </w:rPr>
              <w:lastRenderedPageBreak/>
              <w:t>образованиях Арктической зоны</w:t>
            </w:r>
            <w:r w:rsidRPr="00977627">
              <w:rPr>
                <w:rFonts w:ascii="Times New Roman" w:hAnsi="Times New Roman" w:cs="Times New Roman"/>
              </w:rPr>
              <w:t xml:space="preserve"> </w:t>
            </w:r>
            <w:r w:rsidRPr="00977627">
              <w:rPr>
                <w:rFonts w:ascii="Times New Roman" w:hAnsi="Times New Roman" w:cs="Times New Roman"/>
                <w:b/>
              </w:rPr>
              <w:t>России 2007-2018 гг.»</w:t>
            </w:r>
          </w:p>
        </w:tc>
        <w:tc>
          <w:tcPr>
            <w:tcW w:w="1559" w:type="dxa"/>
          </w:tcPr>
          <w:p w14:paraId="245BE5AD" w14:textId="77777777" w:rsidR="0043633E" w:rsidRDefault="0043633E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86EC12" w14:textId="77777777" w:rsidR="0043633E" w:rsidRDefault="0043633E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B71DB0">
              <w:rPr>
                <w:rFonts w:ascii="Times New Roman" w:hAnsi="Times New Roman" w:cs="Times New Roman"/>
              </w:rPr>
              <w:t xml:space="preserve">Программа разработана для расчета статистических различий между годовыми значениями показателей смертности от рака различной локализации в Архангельской области, Мурманской области, республиках Карелия, Коми, Саха (Якутия), Красноярском крае, Чукотском автономном </w:t>
            </w:r>
            <w:r w:rsidRPr="00B71DB0">
              <w:rPr>
                <w:rFonts w:ascii="Times New Roman" w:hAnsi="Times New Roman" w:cs="Times New Roman"/>
              </w:rPr>
              <w:lastRenderedPageBreak/>
              <w:t xml:space="preserve">округе и в России в целом в период 2007 – 2018 гг. </w:t>
            </w:r>
          </w:p>
          <w:p w14:paraId="771B60A7" w14:textId="77777777" w:rsidR="0043633E" w:rsidRDefault="0043633E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B71DB0">
              <w:rPr>
                <w:rFonts w:ascii="Times New Roman" w:hAnsi="Times New Roman" w:cs="Times New Roman"/>
              </w:rPr>
              <w:t xml:space="preserve">Значения показателей вводятся пользователем самостоятельно; позволяет автоматически вычислить 95% доверительный интервал для указанных показателей и провести проверку на равенство их средних значений по Т-критерию с указанием статистической значимости; </w:t>
            </w:r>
          </w:p>
          <w:p w14:paraId="7057D915" w14:textId="77777777" w:rsidR="0043633E" w:rsidRPr="00D25BAA" w:rsidRDefault="0043633E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П</w:t>
            </w:r>
            <w:r w:rsidRPr="00B71DB0">
              <w:rPr>
                <w:rFonts w:ascii="Times New Roman" w:hAnsi="Times New Roman" w:cs="Times New Roman"/>
              </w:rPr>
              <w:t>редназначена для медицинских и социальных исследований.</w:t>
            </w:r>
          </w:p>
        </w:tc>
        <w:tc>
          <w:tcPr>
            <w:tcW w:w="1701" w:type="dxa"/>
            <w:gridSpan w:val="2"/>
            <w:vAlign w:val="center"/>
          </w:tcPr>
          <w:p w14:paraId="752FE28D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9133907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17F9A7D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75651D4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58DF021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1421D96" w14:textId="77777777" w:rsidR="0043633E" w:rsidRPr="00942F9B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  <w:r w:rsidRPr="00607759">
              <w:rPr>
                <w:rFonts w:ascii="Times New Roman" w:hAnsi="Times New Roman" w:cs="Times New Roman"/>
              </w:rPr>
              <w:t>Кононова И.В. (ЯНЦ КМП)</w:t>
            </w:r>
          </w:p>
        </w:tc>
        <w:tc>
          <w:tcPr>
            <w:tcW w:w="1701" w:type="dxa"/>
            <w:gridSpan w:val="2"/>
            <w:vAlign w:val="center"/>
          </w:tcPr>
          <w:p w14:paraId="3075BB77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FA59202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DDF1F07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3B65A9B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5BEF14F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93C270E" w14:textId="77777777" w:rsidR="0043633E" w:rsidRPr="00942F9B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И.В.</w:t>
            </w:r>
          </w:p>
        </w:tc>
        <w:tc>
          <w:tcPr>
            <w:tcW w:w="1276" w:type="dxa"/>
            <w:vAlign w:val="center"/>
          </w:tcPr>
          <w:p w14:paraId="13B34F9B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101A906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7BE4278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908AFA9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D47DDD4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915FC63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</w:t>
            </w:r>
          </w:p>
        </w:tc>
        <w:tc>
          <w:tcPr>
            <w:tcW w:w="1843" w:type="dxa"/>
            <w:gridSpan w:val="3"/>
            <w:vAlign w:val="center"/>
          </w:tcPr>
          <w:p w14:paraId="4B802ACB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EF69CDE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5ECB270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4863899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C360B1E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05546F4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1843" w:type="dxa"/>
            <w:gridSpan w:val="2"/>
            <w:vAlign w:val="center"/>
          </w:tcPr>
          <w:p w14:paraId="740351C2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33E" w:rsidRPr="006D054C" w14:paraId="5B665267" w14:textId="77777777" w:rsidTr="006C12D0">
        <w:tc>
          <w:tcPr>
            <w:tcW w:w="674" w:type="dxa"/>
            <w:vMerge/>
            <w:vAlign w:val="center"/>
          </w:tcPr>
          <w:p w14:paraId="6993A884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60B4B3AE" w14:textId="3D2FB75A" w:rsidR="0043633E" w:rsidRPr="006C4284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  <w:r w:rsidRPr="00FF2373">
              <w:rPr>
                <w:rFonts w:ascii="Times New Roman" w:hAnsi="Times New Roman" w:cs="Times New Roman"/>
              </w:rPr>
              <w:t xml:space="preserve">Свидетельства о государственной регистрации программы для ЭВМ </w:t>
            </w:r>
            <w:r w:rsidRPr="00FF2373">
              <w:rPr>
                <w:rFonts w:ascii="Times New Roman" w:hAnsi="Times New Roman" w:cs="Times New Roman"/>
                <w:b/>
              </w:rPr>
              <w:t xml:space="preserve">№ 2020614308 «Сравнительная оценка смертности от рака раком различной локализации в государственных образованиях Арктической </w:t>
            </w:r>
            <w:r w:rsidRPr="00FF2373">
              <w:rPr>
                <w:rFonts w:ascii="Times New Roman" w:hAnsi="Times New Roman" w:cs="Times New Roman"/>
                <w:b/>
              </w:rPr>
              <w:lastRenderedPageBreak/>
              <w:t>зоны России 2007-2018 гг.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F5E115A" w14:textId="77777777" w:rsidR="0043633E" w:rsidRDefault="0043633E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CC55D4" w14:textId="3023EFD8" w:rsidR="0043633E" w:rsidRDefault="0043633E" w:rsidP="00D92D04">
            <w:pPr>
              <w:jc w:val="both"/>
              <w:rPr>
                <w:rFonts w:ascii="Times New Roman" w:hAnsi="Times New Roman" w:cs="Times New Roman"/>
              </w:rPr>
            </w:pPr>
            <w:r w:rsidRPr="00FF2373">
              <w:rPr>
                <w:rFonts w:ascii="Times New Roman" w:hAnsi="Times New Roman" w:cs="Times New Roman"/>
              </w:rPr>
              <w:t>Программа для ЭВМ внедрена ГБУ РС (Я) «Якутский республиканский онкологический диспансер» г. Якутска,  записана на электронном носителе, в том числе в память ЭВМ.</w:t>
            </w:r>
          </w:p>
        </w:tc>
        <w:tc>
          <w:tcPr>
            <w:tcW w:w="8364" w:type="dxa"/>
            <w:gridSpan w:val="10"/>
            <w:vAlign w:val="center"/>
          </w:tcPr>
          <w:p w14:paraId="1534B3A1" w14:textId="2B42490A" w:rsidR="0043633E" w:rsidRPr="00FF2373" w:rsidRDefault="0043633E" w:rsidP="00FF237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2373">
              <w:rPr>
                <w:rFonts w:ascii="Times New Roman" w:hAnsi="Times New Roman" w:cs="Times New Roman"/>
              </w:rPr>
              <w:t>С использованием программы для ЭВМ опр</w:t>
            </w:r>
            <w:r w:rsidR="00501657">
              <w:rPr>
                <w:rFonts w:ascii="Times New Roman" w:hAnsi="Times New Roman" w:cs="Times New Roman"/>
              </w:rPr>
              <w:t>еделены различия в смертности от рака</w:t>
            </w:r>
            <w:r w:rsidRPr="00FF2373">
              <w:rPr>
                <w:rFonts w:ascii="Times New Roman" w:hAnsi="Times New Roman" w:cs="Times New Roman"/>
              </w:rPr>
              <w:t xml:space="preserve"> различной локализации по годовым стандартизированным по возрасту показателям в РС (Я) по сравнению с </w:t>
            </w:r>
            <w:r w:rsidR="00501657">
              <w:rPr>
                <w:rFonts w:ascii="Times New Roman" w:hAnsi="Times New Roman" w:cs="Times New Roman"/>
              </w:rPr>
              <w:t xml:space="preserve">Архангельской областью, Мурманской областью, </w:t>
            </w:r>
            <w:r w:rsidRPr="00FF2373">
              <w:rPr>
                <w:rFonts w:ascii="Times New Roman" w:hAnsi="Times New Roman" w:cs="Times New Roman"/>
              </w:rPr>
              <w:t>республикам</w:t>
            </w:r>
            <w:r w:rsidR="00501657">
              <w:rPr>
                <w:rFonts w:ascii="Times New Roman" w:hAnsi="Times New Roman" w:cs="Times New Roman"/>
              </w:rPr>
              <w:t xml:space="preserve">и Карелия, Коми, Красноярским краем, Чукотским автономным округом </w:t>
            </w:r>
            <w:r w:rsidRPr="00FF2373">
              <w:rPr>
                <w:rFonts w:ascii="Times New Roman" w:hAnsi="Times New Roman" w:cs="Times New Roman"/>
              </w:rPr>
              <w:t>и Россией в целом в период 2007-2018 гг.</w:t>
            </w:r>
            <w:proofErr w:type="gramEnd"/>
          </w:p>
          <w:p w14:paraId="21DBE694" w14:textId="77777777" w:rsidR="0043633E" w:rsidRPr="00FF2373" w:rsidRDefault="0043633E" w:rsidP="00FF2373">
            <w:pPr>
              <w:jc w:val="both"/>
              <w:rPr>
                <w:rFonts w:ascii="Times New Roman" w:hAnsi="Times New Roman" w:cs="Times New Roman"/>
              </w:rPr>
            </w:pPr>
            <w:r w:rsidRPr="00FF2373">
              <w:rPr>
                <w:rFonts w:ascii="Times New Roman" w:hAnsi="Times New Roman" w:cs="Times New Roman"/>
              </w:rPr>
              <w:t xml:space="preserve">Применение программы для ЭВМ позволяет выявить территориальные и этнические (расовые) различия в заболеваемости раком различной локализации, что необходимо для разработки оптимальных подходов к медицинской помощи, необходимой для предотвращения, лечения и выживания при раке. </w:t>
            </w:r>
          </w:p>
          <w:p w14:paraId="25BCE9E9" w14:textId="0C29935C" w:rsidR="0043633E" w:rsidRDefault="0043633E" w:rsidP="00FF2373">
            <w:pPr>
              <w:jc w:val="both"/>
              <w:rPr>
                <w:rFonts w:ascii="Times New Roman" w:hAnsi="Times New Roman" w:cs="Times New Roman"/>
              </w:rPr>
            </w:pPr>
            <w:r w:rsidRPr="00FF2373">
              <w:rPr>
                <w:rFonts w:ascii="Times New Roman" w:hAnsi="Times New Roman" w:cs="Times New Roman"/>
              </w:rPr>
              <w:t>Предлагаемая программа для ЭВМ позволяет пользователю легко взаимодействовать с ней, может быть им модернизирована и адаптирована.</w:t>
            </w:r>
          </w:p>
        </w:tc>
      </w:tr>
      <w:tr w:rsidR="00A277D9" w:rsidRPr="006D054C" w14:paraId="713B415B" w14:textId="77777777" w:rsidTr="006C12D0">
        <w:tc>
          <w:tcPr>
            <w:tcW w:w="674" w:type="dxa"/>
            <w:vAlign w:val="center"/>
          </w:tcPr>
          <w:p w14:paraId="2DB18858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86" w:type="dxa"/>
            <w:vAlign w:val="center"/>
          </w:tcPr>
          <w:p w14:paraId="0EC86FF0" w14:textId="77777777" w:rsidR="00A277D9" w:rsidRP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ент на </w:t>
            </w:r>
            <w:r w:rsidRPr="00A277D9">
              <w:rPr>
                <w:rFonts w:ascii="Times New Roman" w:hAnsi="Times New Roman" w:cs="Times New Roman"/>
              </w:rPr>
              <w:t xml:space="preserve">полезную модель </w:t>
            </w:r>
          </w:p>
          <w:p w14:paraId="3A7B071B" w14:textId="77777777" w:rsidR="00A277D9" w:rsidRPr="00D97418" w:rsidRDefault="00A277D9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7D9">
              <w:rPr>
                <w:rFonts w:ascii="Times New Roman" w:hAnsi="Times New Roman" w:cs="Times New Roman"/>
                <w:b/>
              </w:rPr>
              <w:t>№204874 «Цервикальный электрод для устройств измерения электрических</w:t>
            </w:r>
            <w:r w:rsidRPr="00D97418">
              <w:rPr>
                <w:rFonts w:ascii="Times New Roman" w:hAnsi="Times New Roman" w:cs="Times New Roman"/>
                <w:b/>
              </w:rPr>
              <w:t xml:space="preserve"> сигналов»</w:t>
            </w:r>
          </w:p>
        </w:tc>
        <w:tc>
          <w:tcPr>
            <w:tcW w:w="1559" w:type="dxa"/>
          </w:tcPr>
          <w:p w14:paraId="1CCC6423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262626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085751">
              <w:rPr>
                <w:rFonts w:ascii="Times New Roman" w:hAnsi="Times New Roman" w:cs="Times New Roman"/>
              </w:rPr>
              <w:t>Заявка: </w:t>
            </w:r>
            <w:hyperlink r:id="rId10" w:tgtFrame="_blank" w:tooltip="Ссылка на реестр (открывается в отдельном окне)" w:history="1">
              <w:r w:rsidRPr="00085751">
                <w:rPr>
                  <w:rFonts w:ascii="Times New Roman" w:hAnsi="Times New Roman" w:cs="Times New Roman"/>
                </w:rPr>
                <w:t>2020113336</w:t>
              </w:r>
            </w:hyperlink>
            <w:r w:rsidRPr="00085751">
              <w:rPr>
                <w:rFonts w:ascii="Times New Roman" w:hAnsi="Times New Roman" w:cs="Times New Roman"/>
              </w:rPr>
              <w:t>, 02.04.2020</w:t>
            </w:r>
          </w:p>
        </w:tc>
        <w:tc>
          <w:tcPr>
            <w:tcW w:w="2693" w:type="dxa"/>
            <w:vAlign w:val="center"/>
          </w:tcPr>
          <w:p w14:paraId="682A5792" w14:textId="77777777" w:rsidR="00A277D9" w:rsidRPr="00342F4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42F47">
              <w:rPr>
                <w:rFonts w:ascii="Times New Roman" w:hAnsi="Times New Roman" w:cs="Times New Roman"/>
              </w:rPr>
              <w:t>Полезная модель - «Цервикальный электрод для устройс</w:t>
            </w:r>
            <w:r>
              <w:rPr>
                <w:rFonts w:ascii="Times New Roman" w:hAnsi="Times New Roman" w:cs="Times New Roman"/>
              </w:rPr>
              <w:t xml:space="preserve">тв измерения </w:t>
            </w:r>
            <w:r w:rsidRPr="00342F47">
              <w:rPr>
                <w:rFonts w:ascii="Times New Roman" w:hAnsi="Times New Roman" w:cs="Times New Roman"/>
              </w:rPr>
              <w:t>электрических сигналов» представляет собой сб</w:t>
            </w:r>
            <w:r>
              <w:rPr>
                <w:rFonts w:ascii="Times New Roman" w:hAnsi="Times New Roman" w:cs="Times New Roman"/>
              </w:rPr>
              <w:t xml:space="preserve">орное устройство с возможностью </w:t>
            </w:r>
            <w:r w:rsidRPr="00342F47">
              <w:rPr>
                <w:rFonts w:ascii="Times New Roman" w:hAnsi="Times New Roman" w:cs="Times New Roman"/>
              </w:rPr>
              <w:t>разъединения на составные части и сост</w:t>
            </w:r>
            <w:r>
              <w:rPr>
                <w:rFonts w:ascii="Times New Roman" w:hAnsi="Times New Roman" w:cs="Times New Roman"/>
              </w:rPr>
              <w:t xml:space="preserve">оит из токопроводящего датчика, </w:t>
            </w:r>
            <w:r w:rsidRPr="00342F47">
              <w:rPr>
                <w:rFonts w:ascii="Times New Roman" w:hAnsi="Times New Roman" w:cs="Times New Roman"/>
              </w:rPr>
              <w:t>пластиковых стержня и рукояти, а также электрического провода.</w:t>
            </w:r>
          </w:p>
          <w:p w14:paraId="3B6E7978" w14:textId="77777777" w:rsidR="00A277D9" w:rsidRPr="00342F4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342F47">
              <w:rPr>
                <w:rFonts w:ascii="Times New Roman" w:hAnsi="Times New Roman" w:cs="Times New Roman"/>
              </w:rPr>
              <w:t>Датчик во время медицинских манипуляц</w:t>
            </w:r>
            <w:r>
              <w:rPr>
                <w:rFonts w:ascii="Times New Roman" w:hAnsi="Times New Roman" w:cs="Times New Roman"/>
              </w:rPr>
              <w:t xml:space="preserve">ий - измерений, непосредственно </w:t>
            </w:r>
            <w:r w:rsidRPr="00342F47">
              <w:rPr>
                <w:rFonts w:ascii="Times New Roman" w:hAnsi="Times New Roman" w:cs="Times New Roman"/>
              </w:rPr>
              <w:t>контактирует с поверхностью шейки матки, проводит</w:t>
            </w:r>
            <w:r>
              <w:rPr>
                <w:rFonts w:ascii="Times New Roman" w:hAnsi="Times New Roman" w:cs="Times New Roman"/>
              </w:rPr>
              <w:t xml:space="preserve"> ее электрические сигналы через </w:t>
            </w:r>
            <w:r w:rsidRPr="00342F47">
              <w:rPr>
                <w:rFonts w:ascii="Times New Roman" w:hAnsi="Times New Roman" w:cs="Times New Roman"/>
              </w:rPr>
              <w:t>электрический провод, расположенный внутр</w:t>
            </w:r>
            <w:r>
              <w:rPr>
                <w:rFonts w:ascii="Times New Roman" w:hAnsi="Times New Roman" w:cs="Times New Roman"/>
              </w:rPr>
              <w:t xml:space="preserve">и стержня и рукояти к приборам, </w:t>
            </w:r>
            <w:r w:rsidRPr="00342F47">
              <w:rPr>
                <w:rFonts w:ascii="Times New Roman" w:hAnsi="Times New Roman" w:cs="Times New Roman"/>
              </w:rPr>
              <w:t>которые регистрируют и анализируют эти сигналы.</w:t>
            </w:r>
          </w:p>
          <w:p w14:paraId="1836CCFC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42F47">
              <w:rPr>
                <w:rFonts w:ascii="Times New Roman" w:hAnsi="Times New Roman" w:cs="Times New Roman"/>
              </w:rPr>
              <w:t>Таким образом, полезная модель «Церв</w:t>
            </w:r>
            <w:r>
              <w:rPr>
                <w:rFonts w:ascii="Times New Roman" w:hAnsi="Times New Roman" w:cs="Times New Roman"/>
              </w:rPr>
              <w:t xml:space="preserve">икальный электрод </w:t>
            </w:r>
            <w:r>
              <w:rPr>
                <w:rFonts w:ascii="Times New Roman" w:hAnsi="Times New Roman" w:cs="Times New Roman"/>
              </w:rPr>
              <w:lastRenderedPageBreak/>
              <w:t xml:space="preserve">для устройств </w:t>
            </w:r>
            <w:r w:rsidRPr="00342F47">
              <w:rPr>
                <w:rFonts w:ascii="Times New Roman" w:hAnsi="Times New Roman" w:cs="Times New Roman"/>
              </w:rPr>
              <w:t>измерения электрических сигналов» позволяет пр</w:t>
            </w:r>
            <w:r>
              <w:rPr>
                <w:rFonts w:ascii="Times New Roman" w:hAnsi="Times New Roman" w:cs="Times New Roman"/>
              </w:rPr>
              <w:t xml:space="preserve">оводить электрические сигналы с </w:t>
            </w:r>
            <w:r w:rsidRPr="00342F47">
              <w:rPr>
                <w:rFonts w:ascii="Times New Roman" w:hAnsi="Times New Roman" w:cs="Times New Roman"/>
              </w:rPr>
              <w:t>поверхности шейки матки и цервикального канала к</w:t>
            </w:r>
            <w:r>
              <w:rPr>
                <w:rFonts w:ascii="Times New Roman" w:hAnsi="Times New Roman" w:cs="Times New Roman"/>
              </w:rPr>
              <w:t xml:space="preserve"> приборам, которые регистрируют </w:t>
            </w:r>
            <w:r w:rsidRPr="00342F47">
              <w:rPr>
                <w:rFonts w:ascii="Times New Roman" w:hAnsi="Times New Roman" w:cs="Times New Roman"/>
              </w:rPr>
              <w:t>и анализируют эти сигналы для оценки состоя</w:t>
            </w:r>
            <w:r>
              <w:rPr>
                <w:rFonts w:ascii="Times New Roman" w:hAnsi="Times New Roman" w:cs="Times New Roman"/>
              </w:rPr>
              <w:t xml:space="preserve">ния здоровья человека. "Краткое </w:t>
            </w:r>
            <w:r w:rsidRPr="00342F47">
              <w:rPr>
                <w:rFonts w:ascii="Times New Roman" w:hAnsi="Times New Roman" w:cs="Times New Roman"/>
              </w:rPr>
              <w:t>описание фигур".</w:t>
            </w:r>
          </w:p>
          <w:p w14:paraId="0962919A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252C67">
              <w:rPr>
                <w:rFonts w:ascii="Times New Roman" w:hAnsi="Times New Roman" w:cs="Times New Roman"/>
              </w:rPr>
              <w:t>Полезная модель относится к медицине, а им</w:t>
            </w:r>
            <w:r>
              <w:rPr>
                <w:rFonts w:ascii="Times New Roman" w:hAnsi="Times New Roman" w:cs="Times New Roman"/>
              </w:rPr>
              <w:t>енно к гинекологии и онкологии. П</w:t>
            </w:r>
            <w:r w:rsidRPr="00252C67">
              <w:rPr>
                <w:rFonts w:ascii="Times New Roman" w:hAnsi="Times New Roman" w:cs="Times New Roman"/>
              </w:rPr>
              <w:t xml:space="preserve">редназначена для проведения электрических </w:t>
            </w:r>
            <w:r>
              <w:rPr>
                <w:rFonts w:ascii="Times New Roman" w:hAnsi="Times New Roman" w:cs="Times New Roman"/>
              </w:rPr>
              <w:t xml:space="preserve">сигналов с </w:t>
            </w:r>
            <w:r w:rsidRPr="00252C67">
              <w:rPr>
                <w:rFonts w:ascii="Times New Roman" w:hAnsi="Times New Roman" w:cs="Times New Roman"/>
              </w:rPr>
              <w:t>поверхности шейки матки к устройствам (пр</w:t>
            </w:r>
            <w:r>
              <w:rPr>
                <w:rFonts w:ascii="Times New Roman" w:hAnsi="Times New Roman" w:cs="Times New Roman"/>
              </w:rPr>
              <w:t xml:space="preserve">иборам), которые регистрируют и </w:t>
            </w:r>
            <w:r w:rsidRPr="00252C67">
              <w:rPr>
                <w:rFonts w:ascii="Times New Roman" w:hAnsi="Times New Roman" w:cs="Times New Roman"/>
              </w:rPr>
              <w:t>анализируют электрические сигналы для оценки состояния здоровья человека.</w:t>
            </w:r>
          </w:p>
        </w:tc>
        <w:tc>
          <w:tcPr>
            <w:tcW w:w="1701" w:type="dxa"/>
            <w:gridSpan w:val="2"/>
            <w:vAlign w:val="center"/>
          </w:tcPr>
          <w:p w14:paraId="25788150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07759">
              <w:rPr>
                <w:rFonts w:ascii="Times New Roman" w:hAnsi="Times New Roman" w:cs="Times New Roman"/>
              </w:rPr>
              <w:lastRenderedPageBreak/>
              <w:t>Кононова И.В. (ЯНЦ КМП)</w:t>
            </w:r>
          </w:p>
        </w:tc>
        <w:tc>
          <w:tcPr>
            <w:tcW w:w="1701" w:type="dxa"/>
            <w:gridSpan w:val="2"/>
            <w:vAlign w:val="center"/>
          </w:tcPr>
          <w:p w14:paraId="1B058EAA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И.В.</w:t>
            </w:r>
          </w:p>
        </w:tc>
        <w:tc>
          <w:tcPr>
            <w:tcW w:w="1276" w:type="dxa"/>
            <w:vAlign w:val="center"/>
          </w:tcPr>
          <w:p w14:paraId="3F3ED6DD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0</w:t>
            </w:r>
          </w:p>
        </w:tc>
        <w:tc>
          <w:tcPr>
            <w:tcW w:w="1843" w:type="dxa"/>
            <w:gridSpan w:val="3"/>
            <w:vAlign w:val="center"/>
          </w:tcPr>
          <w:p w14:paraId="68C5C495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843" w:type="dxa"/>
            <w:gridSpan w:val="2"/>
            <w:vAlign w:val="center"/>
          </w:tcPr>
          <w:p w14:paraId="48CBC3F0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30</w:t>
            </w:r>
          </w:p>
          <w:p w14:paraId="357C00E6" w14:textId="4C289E96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D9" w:rsidRPr="006D054C" w14:paraId="1ED2777A" w14:textId="77777777" w:rsidTr="006C12D0">
        <w:tc>
          <w:tcPr>
            <w:tcW w:w="674" w:type="dxa"/>
            <w:vMerge w:val="restart"/>
            <w:vAlign w:val="center"/>
          </w:tcPr>
          <w:p w14:paraId="09473D0B" w14:textId="77777777" w:rsidR="00A277D9" w:rsidRPr="00D97418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  <w:vAlign w:val="center"/>
          </w:tcPr>
          <w:p w14:paraId="0CFD8193" w14:textId="77777777" w:rsidR="00A277D9" w:rsidRPr="009C2835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A277D9">
              <w:rPr>
                <w:rFonts w:ascii="Times New Roman" w:hAnsi="Times New Roman" w:cs="Times New Roman"/>
              </w:rPr>
              <w:t xml:space="preserve">Свидетельство о государственной регистрации базы данных </w:t>
            </w:r>
            <w:r w:rsidRPr="00A277D9">
              <w:rPr>
                <w:rFonts w:ascii="Times New Roman" w:hAnsi="Times New Roman" w:cs="Times New Roman"/>
                <w:b/>
              </w:rPr>
              <w:t xml:space="preserve">№ 2021622297 «Клинико-демографическое исследование </w:t>
            </w:r>
            <w:r w:rsidRPr="00A277D9">
              <w:rPr>
                <w:rFonts w:ascii="Times New Roman" w:hAnsi="Times New Roman" w:cs="Times New Roman"/>
                <w:b/>
              </w:rPr>
              <w:lastRenderedPageBreak/>
              <w:t>деменций в Республике Саха (Якутия)»</w:t>
            </w:r>
          </w:p>
        </w:tc>
        <w:tc>
          <w:tcPr>
            <w:tcW w:w="1559" w:type="dxa"/>
          </w:tcPr>
          <w:p w14:paraId="7460AF2E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085751">
              <w:rPr>
                <w:rFonts w:ascii="Times New Roman" w:hAnsi="Times New Roman" w:cs="Times New Roman"/>
              </w:rPr>
              <w:lastRenderedPageBreak/>
              <w:t>Номер и дата поступления заявки:</w:t>
            </w:r>
            <w:r w:rsidRPr="00085751">
              <w:rPr>
                <w:rFonts w:ascii="Times New Roman" w:hAnsi="Times New Roman" w:cs="Times New Roman"/>
              </w:rPr>
              <w:br/>
              <w:t>2021622238 20.10.2021</w:t>
            </w:r>
          </w:p>
        </w:tc>
        <w:tc>
          <w:tcPr>
            <w:tcW w:w="2693" w:type="dxa"/>
            <w:vAlign w:val="center"/>
          </w:tcPr>
          <w:p w14:paraId="3C2D5C31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D1D19">
              <w:rPr>
                <w:rFonts w:ascii="Times New Roman" w:hAnsi="Times New Roman" w:cs="Times New Roman"/>
              </w:rPr>
              <w:t xml:space="preserve">База данных предназначена для хранения данных исследования по изучению распространенности и заболеваемости первичных деменций в </w:t>
            </w:r>
            <w:r w:rsidRPr="009D1D19">
              <w:rPr>
                <w:rFonts w:ascii="Times New Roman" w:hAnsi="Times New Roman" w:cs="Times New Roman"/>
              </w:rPr>
              <w:lastRenderedPageBreak/>
              <w:t xml:space="preserve">РС (Я), особенностей клинической картины деменций в Якутии, факторов риска для развития заболевания, эффективности лечения </w:t>
            </w:r>
            <w:proofErr w:type="spellStart"/>
            <w:r w:rsidRPr="009D1D19">
              <w:rPr>
                <w:rFonts w:ascii="Times New Roman" w:hAnsi="Times New Roman" w:cs="Times New Roman"/>
              </w:rPr>
              <w:t>антидементными</w:t>
            </w:r>
            <w:proofErr w:type="spellEnd"/>
            <w:r w:rsidRPr="009D1D19">
              <w:rPr>
                <w:rFonts w:ascii="Times New Roman" w:hAnsi="Times New Roman" w:cs="Times New Roman"/>
              </w:rPr>
              <w:t xml:space="preserve"> препаратами. </w:t>
            </w:r>
          </w:p>
          <w:p w14:paraId="33368D9B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9D1D19">
              <w:rPr>
                <w:rFonts w:ascii="Times New Roman" w:hAnsi="Times New Roman" w:cs="Times New Roman"/>
              </w:rPr>
              <w:t>Содержит сведения из медицинских карт пациентов неврологического отделения Клиники Якутского научного центра  и отделений Якутского психоневрологического диспансера (ЯРПНД). В настоящее время в базу данных включены 68 пациентов.</w:t>
            </w:r>
          </w:p>
        </w:tc>
        <w:tc>
          <w:tcPr>
            <w:tcW w:w="1701" w:type="dxa"/>
            <w:gridSpan w:val="2"/>
            <w:vAlign w:val="center"/>
          </w:tcPr>
          <w:p w14:paraId="4EE349ED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НЦ КМП </w:t>
            </w:r>
          </w:p>
        </w:tc>
        <w:tc>
          <w:tcPr>
            <w:tcW w:w="1701" w:type="dxa"/>
            <w:gridSpan w:val="2"/>
            <w:vAlign w:val="center"/>
          </w:tcPr>
          <w:p w14:paraId="0097E20B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П.С.,</w:t>
            </w:r>
          </w:p>
          <w:p w14:paraId="5DC76469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Ю.И., Яковлева М.В.,</w:t>
            </w:r>
          </w:p>
          <w:p w14:paraId="4563F4A0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.К.</w:t>
            </w:r>
          </w:p>
        </w:tc>
        <w:tc>
          <w:tcPr>
            <w:tcW w:w="1276" w:type="dxa"/>
            <w:vAlign w:val="center"/>
          </w:tcPr>
          <w:p w14:paraId="26AC7352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843" w:type="dxa"/>
            <w:gridSpan w:val="3"/>
            <w:vAlign w:val="center"/>
          </w:tcPr>
          <w:p w14:paraId="40D0D86C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1843" w:type="dxa"/>
            <w:gridSpan w:val="2"/>
            <w:vAlign w:val="center"/>
          </w:tcPr>
          <w:p w14:paraId="6FBD8D77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</w:p>
          <w:p w14:paraId="7D5E1ED9" w14:textId="1E6891FA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D9" w:rsidRPr="006D054C" w14:paraId="7045FC0C" w14:textId="77777777" w:rsidTr="006C12D0">
        <w:tc>
          <w:tcPr>
            <w:tcW w:w="674" w:type="dxa"/>
            <w:vMerge/>
            <w:vAlign w:val="center"/>
          </w:tcPr>
          <w:p w14:paraId="0B3E348D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6C72C5A9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Свидетельства о </w:t>
            </w:r>
            <w:r w:rsidRPr="006A11DD">
              <w:rPr>
                <w:rFonts w:ascii="Times New Roman" w:hAnsi="Times New Roman" w:cs="Times New Roman"/>
              </w:rPr>
              <w:t xml:space="preserve">государственной регистрации базы данных </w:t>
            </w:r>
            <w:r w:rsidRPr="006A11DD">
              <w:rPr>
                <w:rFonts w:ascii="Times New Roman" w:hAnsi="Times New Roman" w:cs="Times New Roman"/>
                <w:b/>
              </w:rPr>
              <w:t>№ 2021622297 «Клинико-демографическое исследование</w:t>
            </w:r>
            <w:r w:rsidRPr="009C2835">
              <w:rPr>
                <w:rFonts w:ascii="Times New Roman" w:hAnsi="Times New Roman" w:cs="Times New Roman"/>
                <w:b/>
              </w:rPr>
              <w:t xml:space="preserve"> деменций в Республике Саха (Якутия)»</w:t>
            </w:r>
          </w:p>
        </w:tc>
        <w:tc>
          <w:tcPr>
            <w:tcW w:w="1559" w:type="dxa"/>
          </w:tcPr>
          <w:p w14:paraId="0A15C654" w14:textId="77777777" w:rsidR="00A277D9" w:rsidRPr="006D054C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664795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зобретение внедрено в</w:t>
            </w:r>
            <w:r>
              <w:rPr>
                <w:rFonts w:ascii="Times New Roman" w:hAnsi="Times New Roman" w:cs="Times New Roman"/>
              </w:rPr>
              <w:t xml:space="preserve"> неврологическое отделение Клиники Якутского научного центра комплексных медицинских проблем</w:t>
            </w:r>
          </w:p>
        </w:tc>
        <w:tc>
          <w:tcPr>
            <w:tcW w:w="8364" w:type="dxa"/>
            <w:gridSpan w:val="10"/>
            <w:vAlign w:val="center"/>
          </w:tcPr>
          <w:p w14:paraId="7325128F" w14:textId="59D27B9E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иод использования базы данных подтверждено, что БД по деменциям позволяет оперативно находить необходимую информацию по пациентам, которые прошли обследование и лечение в центре НДЗ, позволяет выявить клинические особенности течения, провести дифференциальную диагностику при установке клинического диагноза. БД является важным этапом при внедрении в трансляционную, персонализированную и профилактическую медицину, так как содержит результаты научных и клинических данных исследования пациентов с мышечной дистонией, которые позволяют установить точный диагноз и разработать персонализированный подход к пациентам.   </w:t>
            </w:r>
          </w:p>
        </w:tc>
      </w:tr>
      <w:tr w:rsidR="00A277D9" w:rsidRPr="00085751" w14:paraId="2D746E4E" w14:textId="77777777" w:rsidTr="006C12D0">
        <w:tc>
          <w:tcPr>
            <w:tcW w:w="674" w:type="dxa"/>
            <w:vMerge w:val="restart"/>
            <w:vAlign w:val="center"/>
          </w:tcPr>
          <w:p w14:paraId="47E33B31" w14:textId="77777777" w:rsidR="00A277D9" w:rsidRPr="00D97418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6" w:type="dxa"/>
            <w:vAlign w:val="center"/>
          </w:tcPr>
          <w:p w14:paraId="736290C1" w14:textId="77777777" w:rsidR="00A277D9" w:rsidRPr="006C4284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A11DD">
              <w:rPr>
                <w:rFonts w:ascii="Times New Roman" w:hAnsi="Times New Roman" w:cs="Times New Roman"/>
              </w:rPr>
              <w:t>Свидетельство о</w:t>
            </w:r>
            <w:r w:rsidRPr="00C14B9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B8429E">
              <w:rPr>
                <w:rFonts w:ascii="Times New Roman" w:hAnsi="Times New Roman" w:cs="Times New Roman"/>
              </w:rPr>
              <w:t xml:space="preserve">государственной регистрации базы </w:t>
            </w:r>
            <w:r w:rsidRPr="00B8429E">
              <w:rPr>
                <w:rFonts w:ascii="Times New Roman" w:hAnsi="Times New Roman" w:cs="Times New Roman"/>
              </w:rPr>
              <w:lastRenderedPageBreak/>
              <w:t xml:space="preserve">данных </w:t>
            </w:r>
            <w:r w:rsidRPr="00B8429E">
              <w:rPr>
                <w:rFonts w:ascii="Times New Roman" w:hAnsi="Times New Roman" w:cs="Times New Roman"/>
                <w:b/>
              </w:rPr>
              <w:t>№ 2021622448 «Клинико-демографическое исследование наследственных атаксий в Республике Саха (Якутия)»</w:t>
            </w:r>
          </w:p>
        </w:tc>
        <w:tc>
          <w:tcPr>
            <w:tcW w:w="1559" w:type="dxa"/>
          </w:tcPr>
          <w:p w14:paraId="275820AB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085751">
              <w:rPr>
                <w:rFonts w:ascii="Times New Roman" w:hAnsi="Times New Roman" w:cs="Times New Roman"/>
              </w:rPr>
              <w:lastRenderedPageBreak/>
              <w:t>Номер и дата поступления заявки:</w:t>
            </w:r>
            <w:r w:rsidRPr="00085751">
              <w:rPr>
                <w:rFonts w:ascii="Times New Roman" w:hAnsi="Times New Roman" w:cs="Times New Roman"/>
              </w:rPr>
              <w:br/>
            </w:r>
            <w:r w:rsidRPr="00085751">
              <w:rPr>
                <w:rFonts w:ascii="Times New Roman" w:hAnsi="Times New Roman" w:cs="Times New Roman"/>
              </w:rPr>
              <w:lastRenderedPageBreak/>
              <w:t>2021622272 20.10.2021</w:t>
            </w:r>
          </w:p>
        </w:tc>
        <w:tc>
          <w:tcPr>
            <w:tcW w:w="2693" w:type="dxa"/>
            <w:vAlign w:val="center"/>
          </w:tcPr>
          <w:p w14:paraId="7AEA10D1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Pr="00EB62AD">
              <w:rPr>
                <w:rFonts w:ascii="Times New Roman" w:hAnsi="Times New Roman" w:cs="Times New Roman"/>
              </w:rPr>
              <w:t xml:space="preserve">База данных (БД) предназначена для хранения данных </w:t>
            </w:r>
            <w:r w:rsidRPr="00EB62AD">
              <w:rPr>
                <w:rFonts w:ascii="Times New Roman" w:hAnsi="Times New Roman" w:cs="Times New Roman"/>
              </w:rPr>
              <w:lastRenderedPageBreak/>
              <w:t xml:space="preserve">клинического исследования спиноцеребеллярных атаксий в Республике Саха (Якутия). БД необходима  для изучения ранних симптомов клинической картины, влияния поражения периферического </w:t>
            </w:r>
            <w:proofErr w:type="spellStart"/>
            <w:r w:rsidRPr="00EB62AD">
              <w:rPr>
                <w:rFonts w:ascii="Times New Roman" w:hAnsi="Times New Roman" w:cs="Times New Roman"/>
              </w:rPr>
              <w:t>мотонейрона</w:t>
            </w:r>
            <w:proofErr w:type="spellEnd"/>
            <w:r w:rsidRPr="00EB62AD">
              <w:rPr>
                <w:rFonts w:ascii="Times New Roman" w:hAnsi="Times New Roman" w:cs="Times New Roman"/>
              </w:rPr>
              <w:t xml:space="preserve">  при  этих заболеваниях на тяжесть, продолжительность течения и качество жизни.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EB62AD">
              <w:rPr>
                <w:rFonts w:ascii="Times New Roman" w:hAnsi="Times New Roman" w:cs="Times New Roman"/>
              </w:rPr>
              <w:t xml:space="preserve">База содержит данные из медицинских карт пациентов неврологического отделения для больных с нейродегенеративными заболеваниями Клиники Якутского научного центра комплексных медицинских проблем, проживающих на территории РС (Я). </w:t>
            </w:r>
          </w:p>
          <w:p w14:paraId="009413D2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B62AD">
              <w:rPr>
                <w:rFonts w:ascii="Times New Roman" w:hAnsi="Times New Roman" w:cs="Times New Roman"/>
              </w:rPr>
              <w:t xml:space="preserve">В БД заносятся персональные данные пациентов, этническая принадлежность, симптомы заболевания и возраст дебюта, результаты клинических методов обследования, эффект от лечения и др. </w:t>
            </w:r>
            <w:r w:rsidRPr="00EB62AD">
              <w:rPr>
                <w:rFonts w:ascii="Times New Roman" w:hAnsi="Times New Roman" w:cs="Times New Roman"/>
              </w:rPr>
              <w:lastRenderedPageBreak/>
              <w:t>показатели.  База постоянно заполняется и дополняется данными пациентов, вновь включенными под наблюдение. По состоянию на 01.01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2AD">
              <w:rPr>
                <w:rFonts w:ascii="Times New Roman" w:hAnsi="Times New Roman" w:cs="Times New Roman"/>
              </w:rPr>
              <w:t xml:space="preserve">г. в БД занесены данные  68 пациентов с СЦА 1 типа, 5 пациентов с атаксией </w:t>
            </w:r>
            <w:proofErr w:type="spellStart"/>
            <w:r w:rsidRPr="00EB62AD">
              <w:rPr>
                <w:rFonts w:ascii="Times New Roman" w:hAnsi="Times New Roman" w:cs="Times New Roman"/>
              </w:rPr>
              <w:t>Фридрейха</w:t>
            </w:r>
            <w:proofErr w:type="spellEnd"/>
            <w:r w:rsidRPr="00EB62AD">
              <w:rPr>
                <w:rFonts w:ascii="Times New Roman" w:hAnsi="Times New Roman" w:cs="Times New Roman"/>
              </w:rPr>
              <w:t xml:space="preserve">, 1 пациент с СЦА 17 типа, 4 пациента с неуточненными типами наследственной атаксии.  Из них 26 проживают в </w:t>
            </w:r>
          </w:p>
          <w:p w14:paraId="4BC9165C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EB62AD">
              <w:rPr>
                <w:rFonts w:ascii="Times New Roman" w:hAnsi="Times New Roman" w:cs="Times New Roman"/>
              </w:rPr>
              <w:t>Якутске, 52 в различных улусах республики.</w:t>
            </w:r>
          </w:p>
        </w:tc>
        <w:tc>
          <w:tcPr>
            <w:tcW w:w="1701" w:type="dxa"/>
            <w:gridSpan w:val="2"/>
            <w:vAlign w:val="center"/>
          </w:tcPr>
          <w:p w14:paraId="7C6BB4AA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НЦ КМП </w:t>
            </w:r>
          </w:p>
        </w:tc>
        <w:tc>
          <w:tcPr>
            <w:tcW w:w="1701" w:type="dxa"/>
            <w:gridSpan w:val="2"/>
            <w:vAlign w:val="center"/>
          </w:tcPr>
          <w:p w14:paraId="4AFEE2FB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М.А.,</w:t>
            </w:r>
          </w:p>
          <w:p w14:paraId="2F568F60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.К.,</w:t>
            </w:r>
          </w:p>
          <w:p w14:paraId="26C727B3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дорова О.Г.</w:t>
            </w:r>
          </w:p>
        </w:tc>
        <w:tc>
          <w:tcPr>
            <w:tcW w:w="1276" w:type="dxa"/>
            <w:vAlign w:val="center"/>
          </w:tcPr>
          <w:p w14:paraId="414ABEFE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0.2021</w:t>
            </w:r>
          </w:p>
        </w:tc>
        <w:tc>
          <w:tcPr>
            <w:tcW w:w="1843" w:type="dxa"/>
            <w:gridSpan w:val="3"/>
            <w:vAlign w:val="center"/>
          </w:tcPr>
          <w:p w14:paraId="6B8DDC41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1843" w:type="dxa"/>
            <w:gridSpan w:val="2"/>
            <w:vAlign w:val="center"/>
          </w:tcPr>
          <w:p w14:paraId="62E1D01B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</w:p>
          <w:p w14:paraId="224ADFB2" w14:textId="59CF6F7D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D9" w:rsidRPr="006D054C" w14:paraId="053410E8" w14:textId="77777777" w:rsidTr="006C12D0">
        <w:tc>
          <w:tcPr>
            <w:tcW w:w="674" w:type="dxa"/>
            <w:vMerge/>
            <w:vAlign w:val="center"/>
          </w:tcPr>
          <w:p w14:paraId="66B87A7A" w14:textId="77777777" w:rsidR="00A277D9" w:rsidRPr="00085751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4E3F99D9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Свидетельства о государственной регистрации базы данных </w:t>
            </w:r>
            <w:r w:rsidRPr="009C2835">
              <w:rPr>
                <w:rFonts w:ascii="Times New Roman" w:hAnsi="Times New Roman" w:cs="Times New Roman"/>
                <w:b/>
              </w:rPr>
              <w:t>№ 2021622448 «Клинико-демографическое исследование наследственных атаксий в Республике Саха (Якутия)»</w:t>
            </w:r>
          </w:p>
        </w:tc>
        <w:tc>
          <w:tcPr>
            <w:tcW w:w="1559" w:type="dxa"/>
          </w:tcPr>
          <w:p w14:paraId="78FDF983" w14:textId="77777777" w:rsidR="00A277D9" w:rsidRPr="006D054C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5A1512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зобретение внедрено в</w:t>
            </w:r>
            <w:r>
              <w:rPr>
                <w:rFonts w:ascii="Times New Roman" w:hAnsi="Times New Roman" w:cs="Times New Roman"/>
              </w:rPr>
              <w:t xml:space="preserve"> неврологическое отделение Клиники Якутского научного центра комплексных медицинских проблем</w:t>
            </w:r>
          </w:p>
        </w:tc>
        <w:tc>
          <w:tcPr>
            <w:tcW w:w="8364" w:type="dxa"/>
            <w:gridSpan w:val="10"/>
            <w:vAlign w:val="center"/>
          </w:tcPr>
          <w:p w14:paraId="0185CDC8" w14:textId="1EF52CD2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использования базы данных подтверждено, что БД по наследственным атаксиям позволяет оперативно находить необходимую информацию по пациентам, которые прошли обследование и лечение в центре НДЗ, позволяет выявить клинические особенности течения, провести дифференциальную диагностику при установке клинического диагноза. БД является важным этапом при внедрении в трансляционную, персонализированную и профилактическую медицину, так как содержит результаты научных и клинических данных исследования пациентов с мышечной дистонией, которые позволяют установить точный диагноз и разработать персонализированный подход к пациентам.</w:t>
            </w:r>
          </w:p>
        </w:tc>
      </w:tr>
      <w:tr w:rsidR="00A277D9" w:rsidRPr="006D054C" w14:paraId="6E546BC1" w14:textId="77777777" w:rsidTr="006C12D0">
        <w:tc>
          <w:tcPr>
            <w:tcW w:w="674" w:type="dxa"/>
            <w:vMerge w:val="restart"/>
            <w:vAlign w:val="center"/>
          </w:tcPr>
          <w:p w14:paraId="39793DF1" w14:textId="77777777" w:rsidR="00A277D9" w:rsidRPr="00083E8D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6" w:type="dxa"/>
            <w:vAlign w:val="center"/>
          </w:tcPr>
          <w:p w14:paraId="7B4A2B97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A277D9">
              <w:rPr>
                <w:rFonts w:ascii="Times New Roman" w:hAnsi="Times New Roman" w:cs="Times New Roman"/>
              </w:rPr>
              <w:t xml:space="preserve">Свидетельство о государственной регистрации базы данных </w:t>
            </w:r>
            <w:r w:rsidRPr="00A277D9">
              <w:rPr>
                <w:rFonts w:ascii="Times New Roman" w:hAnsi="Times New Roman" w:cs="Times New Roman"/>
                <w:b/>
              </w:rPr>
              <w:t xml:space="preserve">№ 2021622899 </w:t>
            </w:r>
            <w:r w:rsidRPr="00A277D9">
              <w:rPr>
                <w:rFonts w:ascii="Times New Roman" w:hAnsi="Times New Roman" w:cs="Times New Roman"/>
                <w:b/>
              </w:rPr>
              <w:lastRenderedPageBreak/>
              <w:t xml:space="preserve">«Клинико-демографическое исследование мышечных </w:t>
            </w:r>
            <w:proofErr w:type="spellStart"/>
            <w:r w:rsidRPr="00A277D9">
              <w:rPr>
                <w:rFonts w:ascii="Times New Roman" w:hAnsi="Times New Roman" w:cs="Times New Roman"/>
                <w:b/>
              </w:rPr>
              <w:t>дистоний</w:t>
            </w:r>
            <w:proofErr w:type="spellEnd"/>
            <w:r w:rsidRPr="00A277D9">
              <w:rPr>
                <w:rFonts w:ascii="Times New Roman" w:hAnsi="Times New Roman" w:cs="Times New Roman"/>
                <w:b/>
              </w:rPr>
              <w:t xml:space="preserve"> в Республике Саха (Якутия)</w:t>
            </w:r>
            <w:r w:rsidRPr="009C28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</w:tcPr>
          <w:p w14:paraId="67772AB3" w14:textId="77777777" w:rsidR="00A277D9" w:rsidRPr="00342F4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3A5862">
              <w:rPr>
                <w:rFonts w:ascii="Times New Roman" w:hAnsi="Times New Roman" w:cs="Times New Roman"/>
              </w:rPr>
              <w:lastRenderedPageBreak/>
              <w:t>Номер и дата поступления заявки:</w:t>
            </w:r>
            <w:r w:rsidRPr="003A5862">
              <w:rPr>
                <w:rFonts w:ascii="Times New Roman" w:hAnsi="Times New Roman" w:cs="Times New Roman"/>
              </w:rPr>
              <w:br/>
              <w:t>2021622237 20.10.2021</w:t>
            </w:r>
          </w:p>
        </w:tc>
        <w:tc>
          <w:tcPr>
            <w:tcW w:w="2693" w:type="dxa"/>
            <w:vAlign w:val="center"/>
          </w:tcPr>
          <w:p w14:paraId="61AE15FA" w14:textId="77777777" w:rsidR="00A277D9" w:rsidRPr="00342F4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342F47">
              <w:rPr>
                <w:rFonts w:ascii="Times New Roman" w:hAnsi="Times New Roman" w:cs="Times New Roman"/>
              </w:rPr>
              <w:t xml:space="preserve">Дистония подразделяется на генетическую и приобретенную природу. Нередко этиология заболевания остается </w:t>
            </w:r>
            <w:r w:rsidRPr="00342F47">
              <w:rPr>
                <w:rFonts w:ascii="Times New Roman" w:hAnsi="Times New Roman" w:cs="Times New Roman"/>
              </w:rPr>
              <w:lastRenderedPageBreak/>
              <w:t xml:space="preserve">невыясненной в связи с отсутствием рутинной диагностики всего спектра из 25 генов, определяющих разные варианты дистонии. Однако наличие в семье пациента родственников со стертыми проявлениями двигательных расстройств дистонического круга (например, тремор головы и/или асимметричный тремор рук, частое моргание – блефароспазм, “плохой почерк” – писчий спазм) позволяет более уверенно заявлять о наследственной природе расстройства. </w:t>
            </w:r>
          </w:p>
          <w:p w14:paraId="6E8E08CF" w14:textId="77777777" w:rsidR="00A277D9" w:rsidRPr="00342F4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342F47">
              <w:rPr>
                <w:rFonts w:ascii="Times New Roman" w:hAnsi="Times New Roman" w:cs="Times New Roman"/>
              </w:rPr>
              <w:t xml:space="preserve">         Эпидемиологические исследования осложняются тем, что у 50% пациентов диагноз «дистония» устанавливается только через 1 год от начала проявлений, а у 24% — через 5 лет после появления первых симптомов. У 36% дистония расценивается </w:t>
            </w:r>
            <w:r w:rsidRPr="00342F47">
              <w:rPr>
                <w:rFonts w:ascii="Times New Roman" w:hAnsi="Times New Roman" w:cs="Times New Roman"/>
              </w:rPr>
              <w:lastRenderedPageBreak/>
              <w:t xml:space="preserve">как заболевание «психогенного» характера. </w:t>
            </w:r>
          </w:p>
          <w:p w14:paraId="59F4EA1A" w14:textId="77777777" w:rsidR="00A277D9" w:rsidRPr="00342F4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342F47">
              <w:rPr>
                <w:rFonts w:ascii="Times New Roman" w:hAnsi="Times New Roman" w:cs="Times New Roman"/>
              </w:rPr>
              <w:t xml:space="preserve">        Учитывая вышесказанное, введение регистра </w:t>
            </w:r>
            <w:proofErr w:type="spellStart"/>
            <w:r w:rsidRPr="00342F47">
              <w:rPr>
                <w:rFonts w:ascii="Times New Roman" w:hAnsi="Times New Roman" w:cs="Times New Roman"/>
              </w:rPr>
              <w:t>дистоний</w:t>
            </w:r>
            <w:proofErr w:type="spellEnd"/>
            <w:r w:rsidRPr="00342F47">
              <w:rPr>
                <w:rFonts w:ascii="Times New Roman" w:hAnsi="Times New Roman" w:cs="Times New Roman"/>
              </w:rPr>
              <w:t xml:space="preserve"> облегчит их </w:t>
            </w:r>
            <w:proofErr w:type="spellStart"/>
            <w:r w:rsidRPr="00342F47">
              <w:rPr>
                <w:rFonts w:ascii="Times New Roman" w:hAnsi="Times New Roman" w:cs="Times New Roman"/>
              </w:rPr>
              <w:t>выявляемость</w:t>
            </w:r>
            <w:proofErr w:type="spellEnd"/>
            <w:r w:rsidRPr="00342F47">
              <w:rPr>
                <w:rFonts w:ascii="Times New Roman" w:hAnsi="Times New Roman" w:cs="Times New Roman"/>
              </w:rPr>
              <w:t xml:space="preserve">  в Республике Саха (Якутия), позволит оценить динамику распространенности данного заболевания, уточнить различные формы </w:t>
            </w:r>
            <w:proofErr w:type="spellStart"/>
            <w:r w:rsidRPr="00342F47">
              <w:rPr>
                <w:rFonts w:ascii="Times New Roman" w:hAnsi="Times New Roman" w:cs="Times New Roman"/>
              </w:rPr>
              <w:t>дистоний</w:t>
            </w:r>
            <w:proofErr w:type="spellEnd"/>
            <w:r w:rsidRPr="00342F47">
              <w:rPr>
                <w:rFonts w:ascii="Times New Roman" w:hAnsi="Times New Roman" w:cs="Times New Roman"/>
              </w:rPr>
              <w:t xml:space="preserve">, а также поможет дать оценку качества и эффективности лечения.  </w:t>
            </w:r>
          </w:p>
          <w:p w14:paraId="23C5DFDB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342F47">
              <w:rPr>
                <w:rFonts w:ascii="Times New Roman" w:hAnsi="Times New Roman" w:cs="Times New Roman"/>
              </w:rPr>
              <w:t xml:space="preserve">Полученные данные исследования, позволят разработать алгоритм  для раннего выявления больных с дистонией  и улучшить охват больных для применения </w:t>
            </w:r>
            <w:proofErr w:type="spellStart"/>
            <w:r w:rsidRPr="00342F47">
              <w:rPr>
                <w:rFonts w:ascii="Times New Roman" w:hAnsi="Times New Roman" w:cs="Times New Roman"/>
              </w:rPr>
              <w:t>ботулинотерапии</w:t>
            </w:r>
            <w:proofErr w:type="spellEnd"/>
            <w:r w:rsidRPr="00342F4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42F4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342F47">
              <w:rPr>
                <w:rFonts w:ascii="Times New Roman" w:hAnsi="Times New Roman" w:cs="Times New Roman"/>
              </w:rPr>
              <w:t xml:space="preserve"> является единственным эффективным медикаментозным методом на современном этапе и улучшить качество жизни пациентов. В регистр вводятся данные пациентов из </w:t>
            </w:r>
            <w:r w:rsidRPr="00342F47">
              <w:rPr>
                <w:rFonts w:ascii="Times New Roman" w:hAnsi="Times New Roman" w:cs="Times New Roman"/>
              </w:rPr>
              <w:lastRenderedPageBreak/>
              <w:t>медицинской карты неврологического отделения Клиники ЯНЦ КМП, которое является единственным в республике круглосуточным стационаром для больных с нейродегенеративной патологией.</w:t>
            </w:r>
          </w:p>
        </w:tc>
        <w:tc>
          <w:tcPr>
            <w:tcW w:w="1701" w:type="dxa"/>
            <w:gridSpan w:val="2"/>
            <w:vAlign w:val="center"/>
          </w:tcPr>
          <w:p w14:paraId="7929AA6C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НЦ КМП </w:t>
            </w:r>
          </w:p>
        </w:tc>
        <w:tc>
          <w:tcPr>
            <w:tcW w:w="1701" w:type="dxa"/>
            <w:gridSpan w:val="2"/>
            <w:vAlign w:val="center"/>
          </w:tcPr>
          <w:p w14:paraId="4E7BF795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ова А.Е.,</w:t>
            </w:r>
          </w:p>
          <w:p w14:paraId="04D5DCD5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.К.</w:t>
            </w:r>
          </w:p>
        </w:tc>
        <w:tc>
          <w:tcPr>
            <w:tcW w:w="1418" w:type="dxa"/>
            <w:gridSpan w:val="2"/>
            <w:vAlign w:val="center"/>
          </w:tcPr>
          <w:p w14:paraId="1B8598B8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701" w:type="dxa"/>
            <w:gridSpan w:val="2"/>
            <w:vAlign w:val="center"/>
          </w:tcPr>
          <w:p w14:paraId="6F408D4D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</w:t>
            </w:r>
          </w:p>
        </w:tc>
        <w:tc>
          <w:tcPr>
            <w:tcW w:w="1843" w:type="dxa"/>
            <w:gridSpan w:val="2"/>
            <w:vAlign w:val="center"/>
          </w:tcPr>
          <w:p w14:paraId="25520BD6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</w:p>
          <w:p w14:paraId="4CEAFF64" w14:textId="4C65647A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D9" w:rsidRPr="006D054C" w14:paraId="3D32BC9B" w14:textId="77777777" w:rsidTr="006C12D0">
        <w:tc>
          <w:tcPr>
            <w:tcW w:w="674" w:type="dxa"/>
            <w:vMerge/>
            <w:vAlign w:val="center"/>
          </w:tcPr>
          <w:p w14:paraId="37B6AF71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76756447" w14:textId="77777777" w:rsidR="00A277D9" w:rsidRPr="00F57AF4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Свидетельства о государственной регистрации базы </w:t>
            </w:r>
            <w:r w:rsidRPr="006A11DD">
              <w:rPr>
                <w:rFonts w:ascii="Times New Roman" w:hAnsi="Times New Roman" w:cs="Times New Roman"/>
              </w:rPr>
              <w:t xml:space="preserve">данных </w:t>
            </w:r>
            <w:r w:rsidRPr="006A11DD">
              <w:rPr>
                <w:rFonts w:ascii="Times New Roman" w:hAnsi="Times New Roman" w:cs="Times New Roman"/>
                <w:b/>
              </w:rPr>
              <w:t xml:space="preserve">№ 2021622899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2835">
              <w:rPr>
                <w:rFonts w:ascii="Times New Roman" w:hAnsi="Times New Roman" w:cs="Times New Roman"/>
                <w:b/>
              </w:rPr>
              <w:t>«Клинико-демографическое исс</w:t>
            </w:r>
            <w:r>
              <w:rPr>
                <w:rFonts w:ascii="Times New Roman" w:hAnsi="Times New Roman" w:cs="Times New Roman"/>
                <w:b/>
              </w:rPr>
              <w:t xml:space="preserve">ледование мышечных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истоний</w:t>
            </w:r>
            <w:proofErr w:type="spellEnd"/>
            <w:r w:rsidRPr="009C2835">
              <w:rPr>
                <w:rFonts w:ascii="Times New Roman" w:hAnsi="Times New Roman" w:cs="Times New Roman"/>
                <w:b/>
              </w:rPr>
              <w:t xml:space="preserve"> в Республике Саха (Якутия)»</w:t>
            </w:r>
          </w:p>
        </w:tc>
        <w:tc>
          <w:tcPr>
            <w:tcW w:w="1559" w:type="dxa"/>
          </w:tcPr>
          <w:p w14:paraId="1094FD05" w14:textId="77777777" w:rsidR="00A277D9" w:rsidRPr="006D054C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BB5AA5" w14:textId="77777777" w:rsidR="00A277D9" w:rsidRPr="00342F4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зобретение внедрено в</w:t>
            </w:r>
            <w:r>
              <w:rPr>
                <w:rFonts w:ascii="Times New Roman" w:hAnsi="Times New Roman" w:cs="Times New Roman"/>
              </w:rPr>
              <w:t xml:space="preserve"> неврологическое отделение Клиники Якутского научного центра комплексных медицинских проблем </w:t>
            </w:r>
          </w:p>
        </w:tc>
        <w:tc>
          <w:tcPr>
            <w:tcW w:w="8364" w:type="dxa"/>
            <w:gridSpan w:val="10"/>
            <w:vAlign w:val="center"/>
          </w:tcPr>
          <w:p w14:paraId="42FB492B" w14:textId="78395AAB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использования базы данных подтверждено, что БД по мышечной дистонии позволяет оперативно находить необходимую информацию по пациентам, которые прошли обследование и лечение в центре НДЗ, позволяет выявить клинические особенности течения, провести дифференциальную диагностику при установке клинического диагноза. БД является важным этапом при внедрении в трансляционную, персонализированную и профилактическую медицину, так как содержит результаты научных и клинических данных исследования пациентов с мышечной дистонией, которые позволяют установить точный диагноз и разработать персонализированный подход к пациентам.</w:t>
            </w:r>
          </w:p>
        </w:tc>
      </w:tr>
      <w:tr w:rsidR="00A277D9" w:rsidRPr="006D054C" w14:paraId="7B35B076" w14:textId="77777777" w:rsidTr="006C12D0">
        <w:tc>
          <w:tcPr>
            <w:tcW w:w="674" w:type="dxa"/>
            <w:vMerge/>
            <w:vAlign w:val="center"/>
          </w:tcPr>
          <w:p w14:paraId="5E7A52CF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15C7BA80" w14:textId="77777777" w:rsidR="00A277D9" w:rsidRPr="006157F7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157F7">
              <w:rPr>
                <w:rFonts w:ascii="Times New Roman" w:hAnsi="Times New Roman" w:cs="Times New Roman"/>
              </w:rPr>
              <w:t xml:space="preserve">Акт внедрения Свидетельства о государственной регистрации базы данных </w:t>
            </w:r>
            <w:r w:rsidRPr="006157F7">
              <w:rPr>
                <w:rFonts w:ascii="Times New Roman" w:hAnsi="Times New Roman" w:cs="Times New Roman"/>
                <w:b/>
              </w:rPr>
              <w:t xml:space="preserve">№ 2017620102 «Клинико-демографические показатели болезни двигательного </w:t>
            </w:r>
            <w:proofErr w:type="spellStart"/>
            <w:r w:rsidRPr="006157F7">
              <w:rPr>
                <w:rFonts w:ascii="Times New Roman" w:hAnsi="Times New Roman" w:cs="Times New Roman"/>
                <w:b/>
              </w:rPr>
              <w:t>неврона</w:t>
            </w:r>
            <w:proofErr w:type="spellEnd"/>
            <w:r w:rsidRPr="006157F7">
              <w:rPr>
                <w:rFonts w:ascii="Times New Roman" w:hAnsi="Times New Roman" w:cs="Times New Roman"/>
                <w:b/>
              </w:rPr>
              <w:t xml:space="preserve"> в Республике Саха </w:t>
            </w:r>
            <w:r w:rsidRPr="006157F7">
              <w:rPr>
                <w:rFonts w:ascii="Times New Roman" w:hAnsi="Times New Roman" w:cs="Times New Roman"/>
                <w:b/>
              </w:rPr>
              <w:lastRenderedPageBreak/>
              <w:t>(Якутия)»</w:t>
            </w:r>
          </w:p>
        </w:tc>
        <w:tc>
          <w:tcPr>
            <w:tcW w:w="1559" w:type="dxa"/>
          </w:tcPr>
          <w:p w14:paraId="2A4A782C" w14:textId="77777777" w:rsidR="00A277D9" w:rsidRPr="006157F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F10841" w14:textId="77777777" w:rsidR="00A277D9" w:rsidRPr="006157F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6157F7">
              <w:rPr>
                <w:rFonts w:ascii="Times New Roman" w:hAnsi="Times New Roman" w:cs="Times New Roman"/>
              </w:rPr>
              <w:t>Изобретение внедрено в неврологическое отделение Клиники Якутского научного центра комплексных медицинских проблем</w:t>
            </w:r>
          </w:p>
        </w:tc>
        <w:tc>
          <w:tcPr>
            <w:tcW w:w="8364" w:type="dxa"/>
            <w:gridSpan w:val="10"/>
            <w:vAlign w:val="center"/>
          </w:tcPr>
          <w:p w14:paraId="5BFC5AD6" w14:textId="349B6DD5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иод использования базы данных подтверждено, что БД по болезни двигательного </w:t>
            </w:r>
            <w:proofErr w:type="spellStart"/>
            <w:r>
              <w:rPr>
                <w:rFonts w:ascii="Times New Roman" w:hAnsi="Times New Roman" w:cs="Times New Roman"/>
              </w:rPr>
              <w:t>невр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ДН) позволяет оперативно находить необходимую информацию по пациентам, которые прошли обследование и лечение в центре НДЗ, позволяет выявить клинические особенности течения, провести дифференциальную диагностику при установке клинического диагноза. БД является важным этапом при внедрении в трансляционную, персонализированную и профилактическую медицину, так как содержит результаты научных и клинических данных исследования пациентов с мышечной дистонией, которые позволяют установить точный диагноз и разработать персонализированный подход к пациентам.</w:t>
            </w:r>
          </w:p>
        </w:tc>
      </w:tr>
      <w:tr w:rsidR="00066382" w:rsidRPr="006D054C" w14:paraId="552828A3" w14:textId="77777777" w:rsidTr="006C12D0">
        <w:tc>
          <w:tcPr>
            <w:tcW w:w="674" w:type="dxa"/>
            <w:vAlign w:val="center"/>
          </w:tcPr>
          <w:p w14:paraId="55BF8E36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14:paraId="30BF844F" w14:textId="77777777" w:rsidR="00066382" w:rsidRDefault="00066382" w:rsidP="00D92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3E43AA9C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регистрации базы данных </w:t>
            </w:r>
            <w:r>
              <w:rPr>
                <w:rFonts w:ascii="Times New Roman" w:hAnsi="Times New Roman" w:cs="Times New Roman"/>
                <w:b/>
              </w:rPr>
              <w:t xml:space="preserve">№ 2022622115 «Регистр госпитализированных пациентов с новой коронавирусной инфекцией </w:t>
            </w:r>
            <w:r>
              <w:rPr>
                <w:rFonts w:ascii="Times New Roman" w:hAnsi="Times New Roman" w:cs="Times New Roman"/>
                <w:b/>
                <w:lang w:val="en-US"/>
              </w:rPr>
              <w:t>COVID</w:t>
            </w:r>
            <w:r>
              <w:rPr>
                <w:rFonts w:ascii="Times New Roman" w:hAnsi="Times New Roman" w:cs="Times New Roman"/>
                <w:b/>
              </w:rPr>
              <w:t>-19 с пневмонией в Республике Саха (Якутия)»</w:t>
            </w:r>
          </w:p>
        </w:tc>
        <w:tc>
          <w:tcPr>
            <w:tcW w:w="1559" w:type="dxa"/>
          </w:tcPr>
          <w:p w14:paraId="44F4E954" w14:textId="77777777" w:rsidR="00066382" w:rsidRPr="00375FF3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3A5862">
              <w:rPr>
                <w:rFonts w:ascii="Times New Roman" w:hAnsi="Times New Roman" w:cs="Times New Roman"/>
              </w:rPr>
              <w:t>Номер и дата поступления заявки:</w:t>
            </w:r>
            <w:r w:rsidRPr="003A5862">
              <w:rPr>
                <w:rFonts w:ascii="Times New Roman" w:hAnsi="Times New Roman" w:cs="Times New Roman"/>
              </w:rPr>
              <w:br/>
              <w:t>2022622030 15.08.2022</w:t>
            </w:r>
          </w:p>
        </w:tc>
        <w:tc>
          <w:tcPr>
            <w:tcW w:w="2693" w:type="dxa"/>
            <w:vAlign w:val="center"/>
          </w:tcPr>
          <w:p w14:paraId="02A82060" w14:textId="77777777" w:rsidR="00066382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375FF3">
              <w:rPr>
                <w:rFonts w:ascii="Times New Roman" w:hAnsi="Times New Roman" w:cs="Times New Roman"/>
              </w:rPr>
              <w:t>База данных содержит персональную информацию о п</w:t>
            </w:r>
            <w:r>
              <w:rPr>
                <w:rFonts w:ascii="Times New Roman" w:hAnsi="Times New Roman" w:cs="Times New Roman"/>
              </w:rPr>
              <w:t xml:space="preserve">ациентах с новой коронавирусной </w:t>
            </w:r>
            <w:r w:rsidRPr="00375FF3">
              <w:rPr>
                <w:rFonts w:ascii="Times New Roman" w:hAnsi="Times New Roman" w:cs="Times New Roman"/>
              </w:rPr>
              <w:t>инфекцией COVID-19, осложненной пневмонией и гос</w:t>
            </w:r>
            <w:r>
              <w:rPr>
                <w:rFonts w:ascii="Times New Roman" w:hAnsi="Times New Roman" w:cs="Times New Roman"/>
              </w:rPr>
              <w:t xml:space="preserve">питализированных в инфекционные </w:t>
            </w:r>
            <w:r w:rsidRPr="00375FF3">
              <w:rPr>
                <w:rFonts w:ascii="Times New Roman" w:hAnsi="Times New Roman" w:cs="Times New Roman"/>
              </w:rPr>
              <w:t>стационар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EEA2B9" w14:textId="77777777" w:rsidR="00066382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375FF3">
              <w:rPr>
                <w:rFonts w:ascii="Times New Roman" w:hAnsi="Times New Roman" w:cs="Times New Roman"/>
              </w:rPr>
              <w:t>База 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FF3">
              <w:rPr>
                <w:rFonts w:ascii="Times New Roman" w:hAnsi="Times New Roman" w:cs="Times New Roman"/>
              </w:rPr>
              <w:t xml:space="preserve">предназначена для совершенствования </w:t>
            </w:r>
            <w:r>
              <w:rPr>
                <w:rFonts w:ascii="Times New Roman" w:hAnsi="Times New Roman" w:cs="Times New Roman"/>
              </w:rPr>
              <w:t xml:space="preserve">учета и регистрации заболеваний </w:t>
            </w:r>
            <w:r w:rsidRPr="00375FF3">
              <w:rPr>
                <w:rFonts w:ascii="Times New Roman" w:hAnsi="Times New Roman" w:cs="Times New Roman"/>
              </w:rPr>
              <w:t>новой коронавирусной инфекцией, оптимизации сис</w:t>
            </w:r>
            <w:r>
              <w:rPr>
                <w:rFonts w:ascii="Times New Roman" w:hAnsi="Times New Roman" w:cs="Times New Roman"/>
              </w:rPr>
              <w:t xml:space="preserve">темы взаимодействия медицинских </w:t>
            </w:r>
            <w:r w:rsidRPr="00375FF3">
              <w:rPr>
                <w:rFonts w:ascii="Times New Roman" w:hAnsi="Times New Roman" w:cs="Times New Roman"/>
              </w:rPr>
              <w:t xml:space="preserve">организаций, улучшения качества медицинских услуг и лечения. </w:t>
            </w:r>
          </w:p>
          <w:p w14:paraId="0BE54E42" w14:textId="77777777" w:rsidR="00066382" w:rsidRPr="00375FF3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а данных может быть </w:t>
            </w:r>
            <w:r w:rsidRPr="00375FF3">
              <w:rPr>
                <w:rFonts w:ascii="Times New Roman" w:hAnsi="Times New Roman" w:cs="Times New Roman"/>
              </w:rPr>
              <w:t>использована для научного и статистического анализа освед</w:t>
            </w:r>
            <w:r>
              <w:rPr>
                <w:rFonts w:ascii="Times New Roman" w:hAnsi="Times New Roman" w:cs="Times New Roman"/>
              </w:rPr>
              <w:t xml:space="preserve">омлённости населения Республики </w:t>
            </w:r>
            <w:r w:rsidRPr="00375FF3">
              <w:rPr>
                <w:rFonts w:ascii="Times New Roman" w:hAnsi="Times New Roman" w:cs="Times New Roman"/>
              </w:rPr>
              <w:t>Саха (Якутия) по новой коронавирусной инфекции COVID-19, обеспечивает хранение, доступ,</w:t>
            </w:r>
          </w:p>
          <w:p w14:paraId="76F7E32D" w14:textId="77777777" w:rsidR="00066382" w:rsidRPr="00375FF3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375FF3">
              <w:rPr>
                <w:rFonts w:ascii="Times New Roman" w:hAnsi="Times New Roman" w:cs="Times New Roman"/>
              </w:rPr>
              <w:t xml:space="preserve">корректировку и пополнение информации в текстовом и числовом </w:t>
            </w:r>
            <w:r w:rsidRPr="00375FF3">
              <w:rPr>
                <w:rFonts w:ascii="Times New Roman" w:hAnsi="Times New Roman" w:cs="Times New Roman"/>
              </w:rPr>
              <w:lastRenderedPageBreak/>
              <w:t>формате. Тип ЭВМ: IBM</w:t>
            </w:r>
          </w:p>
          <w:p w14:paraId="1ED3228C" w14:textId="77777777" w:rsidR="00066382" w:rsidRPr="00375FF3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375FF3">
              <w:rPr>
                <w:rFonts w:ascii="Times New Roman" w:hAnsi="Times New Roman" w:cs="Times New Roman"/>
              </w:rPr>
              <w:t>PC-</w:t>
            </w:r>
            <w:proofErr w:type="spellStart"/>
            <w:r w:rsidRPr="00375FF3">
              <w:rPr>
                <w:rFonts w:ascii="Times New Roman" w:hAnsi="Times New Roman" w:cs="Times New Roman"/>
              </w:rPr>
              <w:t>совмест</w:t>
            </w:r>
            <w:proofErr w:type="spellEnd"/>
            <w:r w:rsidRPr="00375FF3">
              <w:rPr>
                <w:rFonts w:ascii="Times New Roman" w:hAnsi="Times New Roman" w:cs="Times New Roman"/>
              </w:rPr>
              <w:t>. ПК. ОС: Windows.</w:t>
            </w:r>
          </w:p>
          <w:p w14:paraId="24E128B5" w14:textId="77777777" w:rsidR="00066382" w:rsidRPr="006D054C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E3650B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ФУ им. М.К. Аммосова, </w:t>
            </w:r>
          </w:p>
          <w:p w14:paraId="6AA84729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  <w:vAlign w:val="center"/>
          </w:tcPr>
          <w:p w14:paraId="54BEECF3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С.С.,</w:t>
            </w:r>
          </w:p>
          <w:p w14:paraId="3B950630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Н.А.,</w:t>
            </w:r>
          </w:p>
          <w:p w14:paraId="5F1B2618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С.С.,</w:t>
            </w:r>
          </w:p>
          <w:p w14:paraId="2F914B93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418" w:type="dxa"/>
            <w:gridSpan w:val="2"/>
            <w:vAlign w:val="center"/>
          </w:tcPr>
          <w:p w14:paraId="740D0C9B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1701" w:type="dxa"/>
            <w:gridSpan w:val="2"/>
            <w:vAlign w:val="center"/>
          </w:tcPr>
          <w:p w14:paraId="33A99E14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1843" w:type="dxa"/>
            <w:gridSpan w:val="2"/>
            <w:vAlign w:val="center"/>
          </w:tcPr>
          <w:p w14:paraId="41E377C1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</w:p>
          <w:p w14:paraId="769F37AF" w14:textId="1247E67D" w:rsidR="00066382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105B" w:rsidRPr="006D054C" w14:paraId="0D26D50E" w14:textId="77777777" w:rsidTr="006C12D0">
        <w:tc>
          <w:tcPr>
            <w:tcW w:w="674" w:type="dxa"/>
            <w:vAlign w:val="center"/>
          </w:tcPr>
          <w:p w14:paraId="05EC890A" w14:textId="77777777" w:rsidR="00E7105B" w:rsidRDefault="00E7105B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5E51FE67" w14:textId="59C01E18" w:rsidR="00E7105B" w:rsidRPr="00E7105B" w:rsidRDefault="00E7105B" w:rsidP="00E71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  <w:r w:rsidRPr="00E7105B">
              <w:rPr>
                <w:rFonts w:ascii="Times New Roman" w:hAnsi="Times New Roman" w:cs="Times New Roman"/>
              </w:rPr>
              <w:t>Свиде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E7105B">
              <w:rPr>
                <w:rFonts w:ascii="Times New Roman" w:hAnsi="Times New Roman" w:cs="Times New Roman"/>
              </w:rPr>
              <w:t xml:space="preserve"> о государственной регистрации базы данных </w:t>
            </w:r>
            <w:r w:rsidRPr="00E7105B">
              <w:rPr>
                <w:rFonts w:ascii="Times New Roman" w:hAnsi="Times New Roman" w:cs="Times New Roman"/>
                <w:b/>
              </w:rPr>
              <w:t xml:space="preserve">№ 2022622115 «Регистр госпитализированных пациентов с новой </w:t>
            </w:r>
            <w:proofErr w:type="spellStart"/>
            <w:r w:rsidRPr="00E7105B">
              <w:rPr>
                <w:rFonts w:ascii="Times New Roman" w:hAnsi="Times New Roman" w:cs="Times New Roman"/>
                <w:b/>
              </w:rPr>
              <w:t>коронавирусной</w:t>
            </w:r>
            <w:proofErr w:type="spellEnd"/>
            <w:r w:rsidRPr="00E7105B">
              <w:rPr>
                <w:rFonts w:ascii="Times New Roman" w:hAnsi="Times New Roman" w:cs="Times New Roman"/>
                <w:b/>
              </w:rPr>
              <w:t xml:space="preserve"> инфекцией COVID-19 с пневмонией в Республике Саха (Якутия)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A9990FC" w14:textId="77777777" w:rsidR="00E7105B" w:rsidRPr="003A5862" w:rsidRDefault="00E7105B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5BC5AD" w14:textId="4FBAFEB8" w:rsidR="00E7105B" w:rsidRPr="00375FF3" w:rsidRDefault="00E7105B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данных внедрена в ГБУ РС (Я) «Якутская республиканская клиническая больница»</w:t>
            </w:r>
          </w:p>
        </w:tc>
        <w:tc>
          <w:tcPr>
            <w:tcW w:w="8364" w:type="dxa"/>
            <w:gridSpan w:val="10"/>
            <w:vAlign w:val="center"/>
          </w:tcPr>
          <w:p w14:paraId="0D5EE93F" w14:textId="246DB9E7" w:rsidR="00E7105B" w:rsidRDefault="001C51D4" w:rsidP="001C51D4">
            <w:pPr>
              <w:jc w:val="both"/>
              <w:rPr>
                <w:rFonts w:ascii="Times New Roman" w:hAnsi="Times New Roman" w:cs="Times New Roman"/>
              </w:rPr>
            </w:pPr>
            <w:r w:rsidRPr="001C51D4">
              <w:rPr>
                <w:rFonts w:ascii="Times New Roman" w:hAnsi="Times New Roman" w:cs="Times New Roman"/>
              </w:rPr>
              <w:t xml:space="preserve">База данных предназначена для совершенствования учета и регистрации заболеваний новой </w:t>
            </w:r>
            <w:proofErr w:type="spellStart"/>
            <w:r w:rsidRPr="001C51D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1C51D4">
              <w:rPr>
                <w:rFonts w:ascii="Times New Roman" w:hAnsi="Times New Roman" w:cs="Times New Roman"/>
              </w:rPr>
              <w:t xml:space="preserve"> инфекцией, оптимизации системы взаимодействия медицинских организаций, улучшения качеств</w:t>
            </w:r>
            <w:r>
              <w:rPr>
                <w:rFonts w:ascii="Times New Roman" w:hAnsi="Times New Roman" w:cs="Times New Roman"/>
              </w:rPr>
              <w:t xml:space="preserve">а медицинских услуг и лечения. Она </w:t>
            </w:r>
            <w:r w:rsidRPr="001C51D4">
              <w:rPr>
                <w:rFonts w:ascii="Times New Roman" w:hAnsi="Times New Roman" w:cs="Times New Roman"/>
              </w:rPr>
              <w:t>может быть использована для научного и статистического анализа осведомлённости на</w:t>
            </w:r>
            <w:r>
              <w:rPr>
                <w:rFonts w:ascii="Times New Roman" w:hAnsi="Times New Roman" w:cs="Times New Roman"/>
              </w:rPr>
              <w:t>селения РС (Я)</w:t>
            </w:r>
            <w:r w:rsidRPr="001C51D4">
              <w:rPr>
                <w:rFonts w:ascii="Times New Roman" w:hAnsi="Times New Roman" w:cs="Times New Roman"/>
              </w:rPr>
              <w:t xml:space="preserve"> по новой </w:t>
            </w:r>
            <w:proofErr w:type="spellStart"/>
            <w:r w:rsidRPr="001C51D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1C51D4">
              <w:rPr>
                <w:rFonts w:ascii="Times New Roman" w:hAnsi="Times New Roman" w:cs="Times New Roman"/>
              </w:rPr>
              <w:t xml:space="preserve"> инфекции COVID-19, обеспечива</w:t>
            </w:r>
            <w:r>
              <w:rPr>
                <w:rFonts w:ascii="Times New Roman" w:hAnsi="Times New Roman" w:cs="Times New Roman"/>
              </w:rPr>
              <w:t xml:space="preserve">ет хранение, доступ, </w:t>
            </w:r>
            <w:r w:rsidRPr="001C51D4">
              <w:rPr>
                <w:rFonts w:ascii="Times New Roman" w:hAnsi="Times New Roman" w:cs="Times New Roman"/>
              </w:rPr>
              <w:t xml:space="preserve">корректировку и пополнение информации в текстовом и числовом формате. </w:t>
            </w:r>
          </w:p>
        </w:tc>
      </w:tr>
      <w:tr w:rsidR="00066382" w:rsidRPr="006D054C" w14:paraId="3F3C2534" w14:textId="77777777" w:rsidTr="006C12D0">
        <w:tc>
          <w:tcPr>
            <w:tcW w:w="674" w:type="dxa"/>
            <w:vAlign w:val="center"/>
          </w:tcPr>
          <w:p w14:paraId="00ABDCFF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6" w:type="dxa"/>
            <w:vAlign w:val="center"/>
          </w:tcPr>
          <w:p w14:paraId="5C49C5B4" w14:textId="77777777" w:rsidR="00066382" w:rsidRPr="00656B8C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разийский патент на изобретение </w:t>
            </w:r>
            <w:r w:rsidRPr="00656B8C">
              <w:rPr>
                <w:rFonts w:ascii="Times New Roman" w:hAnsi="Times New Roman" w:cs="Times New Roman"/>
                <w:b/>
              </w:rPr>
              <w:t xml:space="preserve">№ 041460 «Способ ДНК-диагностики наследственной формы глухоты </w:t>
            </w:r>
            <w:r w:rsidRPr="00656B8C">
              <w:rPr>
                <w:rFonts w:ascii="Times New Roman" w:hAnsi="Times New Roman" w:cs="Times New Roman"/>
                <w:b/>
                <w:lang w:val="en-US"/>
              </w:rPr>
              <w:t>DFNB</w:t>
            </w:r>
            <w:r w:rsidRPr="00656B8C">
              <w:rPr>
                <w:rFonts w:ascii="Times New Roman" w:hAnsi="Times New Roman" w:cs="Times New Roman"/>
                <w:b/>
              </w:rPr>
              <w:t>103»</w:t>
            </w:r>
          </w:p>
        </w:tc>
        <w:tc>
          <w:tcPr>
            <w:tcW w:w="1559" w:type="dxa"/>
          </w:tcPr>
          <w:p w14:paraId="15326489" w14:textId="77777777" w:rsidR="00066382" w:rsidRPr="00852F32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47880D" w14:textId="77777777" w:rsidR="00066382" w:rsidRPr="00852F32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852F32">
              <w:rPr>
                <w:rFonts w:ascii="Times New Roman" w:hAnsi="Times New Roman" w:cs="Times New Roman"/>
              </w:rPr>
              <w:t>Изобретение относится к области биотехнологии и предназначено для выявления мутации</w:t>
            </w:r>
          </w:p>
          <w:p w14:paraId="583B41F9" w14:textId="77777777" w:rsidR="00066382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852F32">
              <w:rPr>
                <w:rFonts w:ascii="Times New Roman" w:hAnsi="Times New Roman" w:cs="Times New Roman"/>
              </w:rPr>
              <w:t>c.1121G&gt;A (p.Trp374*) гена CLIC5, обуславливающей насле</w:t>
            </w:r>
            <w:r>
              <w:rPr>
                <w:rFonts w:ascii="Times New Roman" w:hAnsi="Times New Roman" w:cs="Times New Roman"/>
              </w:rPr>
              <w:t xml:space="preserve">дственную форму глухоты DFNB103 </w:t>
            </w:r>
            <w:r w:rsidRPr="00852F32">
              <w:rPr>
                <w:rFonts w:ascii="Times New Roman" w:hAnsi="Times New Roman" w:cs="Times New Roman"/>
              </w:rPr>
              <w:t xml:space="preserve">(тип аутосомно-рецессивной глухоты-103). </w:t>
            </w:r>
            <w:proofErr w:type="gramStart"/>
            <w:r w:rsidRPr="00852F32">
              <w:rPr>
                <w:rFonts w:ascii="Times New Roman" w:hAnsi="Times New Roman" w:cs="Times New Roman"/>
              </w:rPr>
              <w:t>Способ Д</w:t>
            </w:r>
            <w:r>
              <w:rPr>
                <w:rFonts w:ascii="Times New Roman" w:hAnsi="Times New Roman" w:cs="Times New Roman"/>
              </w:rPr>
              <w:t xml:space="preserve">НК-диагностики DFNB103 включает </w:t>
            </w:r>
            <w:r w:rsidRPr="00852F32">
              <w:rPr>
                <w:rFonts w:ascii="Times New Roman" w:hAnsi="Times New Roman" w:cs="Times New Roman"/>
              </w:rPr>
              <w:t>детекцию нонсенс-мутации c.1121G&gt;A (p.Trp374*) гена CL</w:t>
            </w:r>
            <w:r>
              <w:rPr>
                <w:rFonts w:ascii="Times New Roman" w:hAnsi="Times New Roman" w:cs="Times New Roman"/>
              </w:rPr>
              <w:t xml:space="preserve">IC5, </w:t>
            </w:r>
            <w:r>
              <w:rPr>
                <w:rFonts w:ascii="Times New Roman" w:hAnsi="Times New Roman" w:cs="Times New Roman"/>
              </w:rPr>
              <w:lastRenderedPageBreak/>
              <w:t xml:space="preserve">для чего выделяют геномную </w:t>
            </w:r>
            <w:r w:rsidRPr="00852F32">
              <w:rPr>
                <w:rFonts w:ascii="Times New Roman" w:hAnsi="Times New Roman" w:cs="Times New Roman"/>
              </w:rPr>
              <w:t>ДНК, проводят ПЦР-ПДРФ-анализ с использованием сл</w:t>
            </w:r>
            <w:r>
              <w:rPr>
                <w:rFonts w:ascii="Times New Roman" w:hAnsi="Times New Roman" w:cs="Times New Roman"/>
              </w:rPr>
              <w:t xml:space="preserve">едующих оригинальных </w:t>
            </w:r>
            <w:proofErr w:type="spellStart"/>
            <w:r>
              <w:rPr>
                <w:rFonts w:ascii="Times New Roman" w:hAnsi="Times New Roman" w:cs="Times New Roman"/>
              </w:rPr>
              <w:t>праймеров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2F32">
              <w:rPr>
                <w:rFonts w:ascii="Times New Roman" w:hAnsi="Times New Roman" w:cs="Times New Roman"/>
              </w:rPr>
              <w:t>(F) - SEQ ID NO: 1, (R) - SEQ ID NO: 2 и эн</w:t>
            </w:r>
            <w:r>
              <w:rPr>
                <w:rFonts w:ascii="Times New Roman" w:hAnsi="Times New Roman" w:cs="Times New Roman"/>
              </w:rPr>
              <w:t xml:space="preserve">донуклеазой рестрикции Bsc4I. В </w:t>
            </w:r>
            <w:r w:rsidRPr="00852F32">
              <w:rPr>
                <w:rFonts w:ascii="Times New Roman" w:hAnsi="Times New Roman" w:cs="Times New Roman"/>
              </w:rPr>
              <w:t xml:space="preserve">результате наличия на </w:t>
            </w:r>
            <w:proofErr w:type="spellStart"/>
            <w:r w:rsidRPr="00852F32">
              <w:rPr>
                <w:rFonts w:ascii="Times New Roman" w:hAnsi="Times New Roman" w:cs="Times New Roman"/>
              </w:rPr>
              <w:t>электрофореграмме</w:t>
            </w:r>
            <w:proofErr w:type="spellEnd"/>
            <w:r w:rsidRPr="00852F32">
              <w:rPr>
                <w:rFonts w:ascii="Times New Roman" w:hAnsi="Times New Roman" w:cs="Times New Roman"/>
              </w:rPr>
              <w:t xml:space="preserve"> фрагмента длиной 29</w:t>
            </w: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гностируют носительство </w:t>
            </w:r>
            <w:r w:rsidRPr="00852F32">
              <w:rPr>
                <w:rFonts w:ascii="Times New Roman" w:hAnsi="Times New Roman" w:cs="Times New Roman"/>
              </w:rPr>
              <w:t xml:space="preserve">патогенного </w:t>
            </w:r>
            <w:proofErr w:type="spellStart"/>
            <w:r w:rsidRPr="00852F32">
              <w:rPr>
                <w:rFonts w:ascii="Times New Roman" w:hAnsi="Times New Roman" w:cs="Times New Roman"/>
              </w:rPr>
              <w:t>аллеля</w:t>
            </w:r>
            <w:proofErr w:type="spellEnd"/>
            <w:r w:rsidRPr="00852F32">
              <w:rPr>
                <w:rFonts w:ascii="Times New Roman" w:hAnsi="Times New Roman" w:cs="Times New Roman"/>
              </w:rPr>
              <w:t xml:space="preserve"> в гомозиготном состоянии, что соответс</w:t>
            </w:r>
            <w:r>
              <w:rPr>
                <w:rFonts w:ascii="Times New Roman" w:hAnsi="Times New Roman" w:cs="Times New Roman"/>
              </w:rPr>
              <w:t xml:space="preserve">твует результатам положительной </w:t>
            </w:r>
            <w:r w:rsidRPr="00852F32">
              <w:rPr>
                <w:rFonts w:ascii="Times New Roman" w:hAnsi="Times New Roman" w:cs="Times New Roman"/>
              </w:rPr>
              <w:t>ДНК-диагностики DFNB103.</w:t>
            </w:r>
          </w:p>
          <w:p w14:paraId="745ED2D5" w14:textId="77777777" w:rsidR="00066382" w:rsidRPr="00852F32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52F32">
              <w:rPr>
                <w:rFonts w:ascii="Times New Roman" w:hAnsi="Times New Roman" w:cs="Times New Roman"/>
              </w:rPr>
              <w:t xml:space="preserve"> Предлагаемый способ, разработанный на основе полученных</w:t>
            </w:r>
          </w:p>
          <w:p w14:paraId="74CB2C5D" w14:textId="77777777" w:rsidR="00066382" w:rsidRPr="006D054C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852F32">
              <w:rPr>
                <w:rFonts w:ascii="Times New Roman" w:hAnsi="Times New Roman" w:cs="Times New Roman"/>
              </w:rPr>
              <w:t xml:space="preserve">результатов многолетних молекулярно-генетических исследований </w:t>
            </w:r>
            <w:proofErr w:type="spellStart"/>
            <w:r w:rsidRPr="00852F32">
              <w:rPr>
                <w:rFonts w:ascii="Times New Roman" w:hAnsi="Times New Roman" w:cs="Times New Roman"/>
              </w:rPr>
              <w:t>нейросенсорных</w:t>
            </w:r>
            <w:proofErr w:type="spellEnd"/>
            <w:r w:rsidRPr="00852F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рушений </w:t>
            </w:r>
            <w:r w:rsidRPr="00852F32">
              <w:rPr>
                <w:rFonts w:ascii="Times New Roman" w:hAnsi="Times New Roman" w:cs="Times New Roman"/>
              </w:rPr>
              <w:t xml:space="preserve">слуха на территории Российского Севера, позволяет быстро и </w:t>
            </w:r>
            <w:r>
              <w:rPr>
                <w:rFonts w:ascii="Times New Roman" w:hAnsi="Times New Roman" w:cs="Times New Roman"/>
              </w:rPr>
              <w:t xml:space="preserve">с высокой точностью подтвердить </w:t>
            </w:r>
            <w:r w:rsidRPr="00852F32">
              <w:rPr>
                <w:rFonts w:ascii="Times New Roman" w:hAnsi="Times New Roman" w:cs="Times New Roman"/>
              </w:rPr>
              <w:t xml:space="preserve">аутосомно-рецессивную глухоту-103 (DFNB103; </w:t>
            </w:r>
            <w:r w:rsidRPr="00852F32">
              <w:rPr>
                <w:rFonts w:ascii="Times New Roman" w:hAnsi="Times New Roman" w:cs="Times New Roman"/>
              </w:rPr>
              <w:lastRenderedPageBreak/>
              <w:t xml:space="preserve">OMIM*607293), обусловленную </w:t>
            </w:r>
            <w:proofErr w:type="spellStart"/>
            <w:r w:rsidRPr="00852F32">
              <w:rPr>
                <w:rFonts w:ascii="Times New Roman" w:hAnsi="Times New Roman" w:cs="Times New Roman"/>
              </w:rPr>
              <w:t>нонсенсмутацией</w:t>
            </w:r>
            <w:proofErr w:type="spellEnd"/>
            <w:r w:rsidRPr="00852F32">
              <w:rPr>
                <w:rFonts w:ascii="Times New Roman" w:hAnsi="Times New Roman" w:cs="Times New Roman"/>
              </w:rPr>
              <w:t xml:space="preserve"> c.1121G&gt;A (p.Trp374*) гена CLIC5 в различных регионах мира.</w:t>
            </w:r>
          </w:p>
        </w:tc>
        <w:tc>
          <w:tcPr>
            <w:tcW w:w="1701" w:type="dxa"/>
            <w:gridSpan w:val="2"/>
            <w:vAlign w:val="center"/>
          </w:tcPr>
          <w:p w14:paraId="3171D6B6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ФУ им. М.К. Аммосова,</w:t>
            </w:r>
          </w:p>
          <w:p w14:paraId="7746BF62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</w:tcPr>
          <w:p w14:paraId="71EDCF32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 Н.А.,</w:t>
            </w:r>
          </w:p>
          <w:p w14:paraId="4B329FAF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,</w:t>
            </w:r>
          </w:p>
          <w:p w14:paraId="7024D36A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Г.П.,</w:t>
            </w:r>
          </w:p>
          <w:p w14:paraId="4FCF775A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А.В.,</w:t>
            </w:r>
          </w:p>
          <w:p w14:paraId="65229C79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хо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,</w:t>
            </w:r>
          </w:p>
          <w:p w14:paraId="7BD9B38E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ю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,</w:t>
            </w:r>
          </w:p>
          <w:p w14:paraId="69CA5A7A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т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,</w:t>
            </w:r>
          </w:p>
          <w:p w14:paraId="12FDD8F5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Л.,</w:t>
            </w:r>
          </w:p>
          <w:p w14:paraId="2F78F24A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К.,</w:t>
            </w:r>
          </w:p>
          <w:p w14:paraId="4DF3DF11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С.А.</w:t>
            </w:r>
          </w:p>
          <w:p w14:paraId="70290670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1AF40F5" w14:textId="1E3E7A45" w:rsidR="00066382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</w:t>
            </w:r>
          </w:p>
        </w:tc>
        <w:tc>
          <w:tcPr>
            <w:tcW w:w="1701" w:type="dxa"/>
            <w:gridSpan w:val="2"/>
            <w:vAlign w:val="center"/>
          </w:tcPr>
          <w:p w14:paraId="3B5BB81E" w14:textId="622D0C8B" w:rsidR="00066382" w:rsidRDefault="00E21EB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843" w:type="dxa"/>
            <w:gridSpan w:val="2"/>
            <w:vAlign w:val="center"/>
          </w:tcPr>
          <w:p w14:paraId="1C7E958E" w14:textId="0E0B5605" w:rsidR="00066382" w:rsidRDefault="00066382" w:rsidP="00E21E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613" w:rsidRPr="006D054C" w14:paraId="7C32F323" w14:textId="77777777" w:rsidTr="006C12D0">
        <w:tc>
          <w:tcPr>
            <w:tcW w:w="674" w:type="dxa"/>
            <w:vMerge w:val="restart"/>
            <w:vAlign w:val="center"/>
          </w:tcPr>
          <w:p w14:paraId="0B3D558B" w14:textId="154F6FD4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86" w:type="dxa"/>
            <w:vAlign w:val="center"/>
          </w:tcPr>
          <w:p w14:paraId="4B077197" w14:textId="20F7B56A" w:rsidR="00AF3613" w:rsidRPr="00E21EB9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ент на изобретение </w:t>
            </w:r>
            <w:r w:rsidRPr="00E21EB9">
              <w:rPr>
                <w:rFonts w:ascii="Times New Roman" w:hAnsi="Times New Roman" w:cs="Times New Roman"/>
                <w:b/>
              </w:rPr>
              <w:t xml:space="preserve">№ 2795141 «Способ индивидуального прогнозирования исходов новой </w:t>
            </w:r>
            <w:proofErr w:type="spellStart"/>
            <w:r w:rsidRPr="00E21EB9">
              <w:rPr>
                <w:rFonts w:ascii="Times New Roman" w:hAnsi="Times New Roman" w:cs="Times New Roman"/>
                <w:b/>
              </w:rPr>
              <w:t>коронавирусной</w:t>
            </w:r>
            <w:proofErr w:type="spellEnd"/>
            <w:r w:rsidRPr="00E21EB9">
              <w:rPr>
                <w:rFonts w:ascii="Times New Roman" w:hAnsi="Times New Roman" w:cs="Times New Roman"/>
                <w:b/>
              </w:rPr>
              <w:t xml:space="preserve"> инфекции </w:t>
            </w:r>
            <w:r w:rsidRPr="00E21EB9">
              <w:rPr>
                <w:rFonts w:ascii="Times New Roman" w:hAnsi="Times New Roman" w:cs="Times New Roman"/>
                <w:b/>
                <w:lang w:val="en-US"/>
              </w:rPr>
              <w:t>COVID</w:t>
            </w:r>
            <w:r w:rsidRPr="00E21EB9">
              <w:rPr>
                <w:rFonts w:ascii="Times New Roman" w:hAnsi="Times New Roman" w:cs="Times New Roman"/>
                <w:b/>
              </w:rPr>
              <w:t>-19»</w:t>
            </w:r>
          </w:p>
        </w:tc>
        <w:tc>
          <w:tcPr>
            <w:tcW w:w="1559" w:type="dxa"/>
          </w:tcPr>
          <w:p w14:paraId="779D7B41" w14:textId="0BE07100" w:rsidR="00AF3613" w:rsidRDefault="00AF3613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:2022133572</w:t>
            </w:r>
          </w:p>
          <w:p w14:paraId="3C5BC160" w14:textId="27165871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1F4BB55A" w14:textId="3679106B" w:rsidR="00AF3613" w:rsidRPr="00E21EB9" w:rsidRDefault="00AF3613" w:rsidP="00E21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2693" w:type="dxa"/>
            <w:vAlign w:val="center"/>
          </w:tcPr>
          <w:p w14:paraId="1B3DBBBB" w14:textId="77777777" w:rsidR="00AF3613" w:rsidRPr="00FE0E59" w:rsidRDefault="00AF3613" w:rsidP="00FE0E59">
            <w:pPr>
              <w:jc w:val="both"/>
              <w:rPr>
                <w:rFonts w:ascii="Times New Roman" w:hAnsi="Times New Roman" w:cs="Times New Roman"/>
              </w:rPr>
            </w:pPr>
            <w:r w:rsidRPr="00FE0E59">
              <w:rPr>
                <w:rFonts w:ascii="Times New Roman" w:hAnsi="Times New Roman" w:cs="Times New Roman"/>
              </w:rPr>
              <w:t xml:space="preserve">Изобретение относится к медицине, в частности к инфекционным заболеваниям, и позволяет на ранних этапах инфекционного процесса новой </w:t>
            </w:r>
            <w:proofErr w:type="spellStart"/>
            <w:r w:rsidRPr="00FE0E59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FE0E59">
              <w:rPr>
                <w:rFonts w:ascii="Times New Roman" w:hAnsi="Times New Roman" w:cs="Times New Roman"/>
              </w:rPr>
              <w:t xml:space="preserve"> инфекции COVID-19 оценить вероятность неблагоприятного исхода заболевания. </w:t>
            </w:r>
          </w:p>
          <w:p w14:paraId="2A57C316" w14:textId="77777777" w:rsidR="00AF3613" w:rsidRPr="00FE0E59" w:rsidRDefault="00AF3613" w:rsidP="00FE0E59">
            <w:pPr>
              <w:jc w:val="both"/>
              <w:rPr>
                <w:rFonts w:ascii="Times New Roman" w:hAnsi="Times New Roman" w:cs="Times New Roman"/>
              </w:rPr>
            </w:pPr>
            <w:r w:rsidRPr="00FE0E59">
              <w:rPr>
                <w:rFonts w:ascii="Times New Roman" w:hAnsi="Times New Roman" w:cs="Times New Roman"/>
              </w:rPr>
              <w:t>Задача, на решение которой направлено заявленное изобретение, выражается в определении возможного риска неблагоприятного исхода НВКИ на ранних этапах инфекционного процесса.</w:t>
            </w:r>
          </w:p>
          <w:p w14:paraId="03E3E7C8" w14:textId="77777777" w:rsidR="00AF3613" w:rsidRPr="00FE0E59" w:rsidRDefault="00AF3613" w:rsidP="00FE0E59">
            <w:pPr>
              <w:jc w:val="both"/>
              <w:rPr>
                <w:rFonts w:ascii="Times New Roman" w:hAnsi="Times New Roman" w:cs="Times New Roman"/>
              </w:rPr>
            </w:pPr>
            <w:r w:rsidRPr="00FE0E59">
              <w:rPr>
                <w:rFonts w:ascii="Times New Roman" w:hAnsi="Times New Roman" w:cs="Times New Roman"/>
              </w:rPr>
              <w:t xml:space="preserve">Технический эффект, получаемый при решении поставленной задачи, выражается в создании способа индивидуального прогнозирования исходов НКВИ COVID-19 на основе методов математического </w:t>
            </w:r>
            <w:r w:rsidRPr="00FE0E59">
              <w:rPr>
                <w:rFonts w:ascii="Times New Roman" w:hAnsi="Times New Roman" w:cs="Times New Roman"/>
              </w:rPr>
              <w:lastRenderedPageBreak/>
              <w:t>моделирования и прогнозирования с использованием рутинных лабораторных и клинических данных. Техническим результатом изобретения является получение числового показателя, характеризующего вероятность летального исхода у пациентов с COVID-19, что может использоваться для последующего усовершенствования маршрутизации и ведения пациентов в целях повышения выживаемости больных.</w:t>
            </w:r>
          </w:p>
          <w:p w14:paraId="6F8E5ECD" w14:textId="593F8D64" w:rsidR="00AF3613" w:rsidRPr="00852F32" w:rsidRDefault="00AF3613" w:rsidP="00FE0E59">
            <w:pPr>
              <w:jc w:val="both"/>
              <w:rPr>
                <w:rFonts w:ascii="Times New Roman" w:hAnsi="Times New Roman" w:cs="Times New Roman"/>
              </w:rPr>
            </w:pPr>
            <w:r w:rsidRPr="00FE0E59">
              <w:rPr>
                <w:rFonts w:ascii="Times New Roman" w:hAnsi="Times New Roman" w:cs="Times New Roman"/>
              </w:rPr>
              <w:t xml:space="preserve">Заявленное техническое решение прогнозирования исходов НКВИ основано на ретроспективном анализе исходов 404 случаев COVID-19. Оно будет </w:t>
            </w:r>
            <w:proofErr w:type="gramStart"/>
            <w:r w:rsidRPr="00FE0E59">
              <w:rPr>
                <w:rFonts w:ascii="Times New Roman" w:hAnsi="Times New Roman" w:cs="Times New Roman"/>
              </w:rPr>
              <w:t>применятся</w:t>
            </w:r>
            <w:proofErr w:type="gramEnd"/>
            <w:r w:rsidRPr="00FE0E59">
              <w:rPr>
                <w:rFonts w:ascii="Times New Roman" w:hAnsi="Times New Roman" w:cs="Times New Roman"/>
              </w:rPr>
              <w:t xml:space="preserve"> в практическом здравоохранении и позволит выбирать оптимальную тактику ведения пациентов.</w:t>
            </w:r>
          </w:p>
        </w:tc>
        <w:tc>
          <w:tcPr>
            <w:tcW w:w="1701" w:type="dxa"/>
            <w:gridSpan w:val="2"/>
            <w:vAlign w:val="center"/>
          </w:tcPr>
          <w:p w14:paraId="0AD136F4" w14:textId="77777777" w:rsidR="00AF3613" w:rsidRDefault="00AF3613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ФУ им. М.К. Аммосова,</w:t>
            </w:r>
          </w:p>
          <w:p w14:paraId="43D7D7C8" w14:textId="1735E2CB" w:rsidR="00AF3613" w:rsidRDefault="00AF3613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</w:tcPr>
          <w:p w14:paraId="75472861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5E5030E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DB306A0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62015D5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47F28AC8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3EC304FB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5AA2E15B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35AC4789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2D4126B1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37761890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489911FF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33543AA1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415A07E8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0BED8BBA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,</w:t>
            </w:r>
          </w:p>
          <w:p w14:paraId="61BEB1EC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Н.А.,</w:t>
            </w:r>
          </w:p>
          <w:p w14:paraId="619A6A60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Т.М.,</w:t>
            </w:r>
          </w:p>
          <w:p w14:paraId="4A7DF07E" w14:textId="50A492DC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С.С.</w:t>
            </w:r>
          </w:p>
        </w:tc>
        <w:tc>
          <w:tcPr>
            <w:tcW w:w="1418" w:type="dxa"/>
            <w:gridSpan w:val="2"/>
            <w:vAlign w:val="center"/>
          </w:tcPr>
          <w:p w14:paraId="5C7FEDA2" w14:textId="20EC24FD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01" w:type="dxa"/>
            <w:gridSpan w:val="2"/>
            <w:vAlign w:val="center"/>
          </w:tcPr>
          <w:p w14:paraId="32CC5437" w14:textId="1E53CE63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42</w:t>
            </w:r>
          </w:p>
        </w:tc>
        <w:tc>
          <w:tcPr>
            <w:tcW w:w="1843" w:type="dxa"/>
            <w:gridSpan w:val="2"/>
            <w:vAlign w:val="center"/>
          </w:tcPr>
          <w:p w14:paraId="63C79F30" w14:textId="1021629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</w:tr>
      <w:tr w:rsidR="00AF3613" w:rsidRPr="006D054C" w14:paraId="0164C3C7" w14:textId="77777777" w:rsidTr="00AC63DE">
        <w:tc>
          <w:tcPr>
            <w:tcW w:w="674" w:type="dxa"/>
            <w:vMerge/>
            <w:vAlign w:val="center"/>
          </w:tcPr>
          <w:p w14:paraId="7D1EFCF5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28DB3220" w14:textId="36F99CEF" w:rsidR="00AF3613" w:rsidRDefault="00AF3613" w:rsidP="00E34779">
            <w:pPr>
              <w:jc w:val="center"/>
              <w:rPr>
                <w:rFonts w:ascii="Times New Roman" w:hAnsi="Times New Roman" w:cs="Times New Roman"/>
              </w:rPr>
            </w:pPr>
            <w:r w:rsidRPr="00E34779">
              <w:rPr>
                <w:rFonts w:ascii="Times New Roman" w:hAnsi="Times New Roman" w:cs="Times New Roman"/>
              </w:rPr>
              <w:t xml:space="preserve">Акт внедрения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34779">
              <w:rPr>
                <w:rFonts w:ascii="Times New Roman" w:hAnsi="Times New Roman" w:cs="Times New Roman"/>
              </w:rPr>
              <w:t>атент</w:t>
            </w:r>
            <w:r>
              <w:rPr>
                <w:rFonts w:ascii="Times New Roman" w:hAnsi="Times New Roman" w:cs="Times New Roman"/>
              </w:rPr>
              <w:t>а</w:t>
            </w:r>
            <w:r w:rsidRPr="00E34779">
              <w:rPr>
                <w:rFonts w:ascii="Times New Roman" w:hAnsi="Times New Roman" w:cs="Times New Roman"/>
              </w:rPr>
              <w:t xml:space="preserve"> на изобретение </w:t>
            </w:r>
            <w:r w:rsidRPr="00E34779">
              <w:rPr>
                <w:rFonts w:ascii="Times New Roman" w:hAnsi="Times New Roman" w:cs="Times New Roman"/>
                <w:b/>
              </w:rPr>
              <w:t xml:space="preserve">№ </w:t>
            </w:r>
            <w:r w:rsidRPr="00E34779">
              <w:rPr>
                <w:rFonts w:ascii="Times New Roman" w:hAnsi="Times New Roman" w:cs="Times New Roman"/>
                <w:b/>
              </w:rPr>
              <w:lastRenderedPageBreak/>
              <w:t xml:space="preserve">2795141 «Способ индивидуального прогнозирования исходов новой </w:t>
            </w:r>
            <w:proofErr w:type="spellStart"/>
            <w:r w:rsidRPr="00E34779">
              <w:rPr>
                <w:rFonts w:ascii="Times New Roman" w:hAnsi="Times New Roman" w:cs="Times New Roman"/>
                <w:b/>
              </w:rPr>
              <w:t>коронавирусной</w:t>
            </w:r>
            <w:proofErr w:type="spellEnd"/>
            <w:r w:rsidRPr="00E34779">
              <w:rPr>
                <w:rFonts w:ascii="Times New Roman" w:hAnsi="Times New Roman" w:cs="Times New Roman"/>
                <w:b/>
              </w:rPr>
              <w:t xml:space="preserve"> инфекции COVID-19»</w:t>
            </w:r>
          </w:p>
        </w:tc>
        <w:tc>
          <w:tcPr>
            <w:tcW w:w="1559" w:type="dxa"/>
          </w:tcPr>
          <w:p w14:paraId="7C1EB77C" w14:textId="77777777" w:rsidR="00AF3613" w:rsidRDefault="00AF3613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720349" w14:textId="32F99742" w:rsidR="00AF3613" w:rsidRPr="00FE0E59" w:rsidRDefault="00AF3613" w:rsidP="00FE0E59">
            <w:pPr>
              <w:jc w:val="both"/>
              <w:rPr>
                <w:rFonts w:ascii="Times New Roman" w:hAnsi="Times New Roman" w:cs="Times New Roman"/>
              </w:rPr>
            </w:pPr>
            <w:r w:rsidRPr="00E34779">
              <w:rPr>
                <w:rFonts w:ascii="Times New Roman" w:hAnsi="Times New Roman" w:cs="Times New Roman"/>
              </w:rPr>
              <w:t>Изобретение внедрено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 w:rsidRPr="00E34779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E34779">
              <w:rPr>
                <w:rFonts w:ascii="Times New Roman" w:hAnsi="Times New Roman" w:cs="Times New Roman"/>
              </w:rPr>
              <w:t xml:space="preserve"> ГБУ РС(Я) «Якутская республиканская </w:t>
            </w:r>
            <w:r w:rsidRPr="00E34779">
              <w:rPr>
                <w:rFonts w:ascii="Times New Roman" w:hAnsi="Times New Roman" w:cs="Times New Roman"/>
              </w:rPr>
              <w:lastRenderedPageBreak/>
              <w:t>клиническая больница»</w:t>
            </w:r>
          </w:p>
        </w:tc>
        <w:tc>
          <w:tcPr>
            <w:tcW w:w="8364" w:type="dxa"/>
            <w:gridSpan w:val="10"/>
            <w:vAlign w:val="center"/>
          </w:tcPr>
          <w:p w14:paraId="1648C971" w14:textId="00E42C3F" w:rsidR="00AF3613" w:rsidRDefault="00AF3613" w:rsidP="00E34779">
            <w:pPr>
              <w:jc w:val="both"/>
              <w:rPr>
                <w:rFonts w:ascii="Times New Roman" w:hAnsi="Times New Roman" w:cs="Times New Roman"/>
              </w:rPr>
            </w:pPr>
            <w:r w:rsidRPr="00E34779">
              <w:rPr>
                <w:rFonts w:ascii="Times New Roman" w:hAnsi="Times New Roman" w:cs="Times New Roman"/>
              </w:rPr>
              <w:lastRenderedPageBreak/>
              <w:t xml:space="preserve">Способ обеспечивает возможность получения числового показателя, характеризующего вероятность летального исхода у пациентов с COVID-19, что может использоваться для последующего усовершенствования маршрутизации и </w:t>
            </w:r>
            <w:r w:rsidRPr="00E34779">
              <w:rPr>
                <w:rFonts w:ascii="Times New Roman" w:hAnsi="Times New Roman" w:cs="Times New Roman"/>
              </w:rPr>
              <w:lastRenderedPageBreak/>
              <w:t>ведения пациентов в целях повышения выживаемости больных, за счет применения методов математического моделирования и прогнозирования с использованием рутинных лабораторных и клинических данных.</w:t>
            </w:r>
          </w:p>
        </w:tc>
      </w:tr>
      <w:tr w:rsidR="00AF3613" w:rsidRPr="006D054C" w14:paraId="47EC1603" w14:textId="77777777" w:rsidTr="00AC63DE">
        <w:tc>
          <w:tcPr>
            <w:tcW w:w="674" w:type="dxa"/>
            <w:vMerge/>
            <w:vAlign w:val="center"/>
          </w:tcPr>
          <w:p w14:paraId="5F7C4191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3CEC5016" w14:textId="53647AFB" w:rsidR="00AF3613" w:rsidRPr="00E34779" w:rsidRDefault="00AF3613" w:rsidP="00E34779">
            <w:pPr>
              <w:jc w:val="center"/>
              <w:rPr>
                <w:rFonts w:ascii="Times New Roman" w:hAnsi="Times New Roman" w:cs="Times New Roman"/>
              </w:rPr>
            </w:pPr>
            <w:r w:rsidRPr="00E34779">
              <w:rPr>
                <w:rFonts w:ascii="Times New Roman" w:hAnsi="Times New Roman" w:cs="Times New Roman"/>
              </w:rPr>
              <w:t xml:space="preserve">Акт внедрения  патента на изобретение </w:t>
            </w:r>
            <w:r w:rsidRPr="00E34779">
              <w:rPr>
                <w:rFonts w:ascii="Times New Roman" w:hAnsi="Times New Roman" w:cs="Times New Roman"/>
                <w:b/>
              </w:rPr>
              <w:t xml:space="preserve">№ 2795141 «Способ индивидуального прогнозирования исходов новой </w:t>
            </w:r>
            <w:proofErr w:type="spellStart"/>
            <w:r w:rsidRPr="00E34779">
              <w:rPr>
                <w:rFonts w:ascii="Times New Roman" w:hAnsi="Times New Roman" w:cs="Times New Roman"/>
                <w:b/>
              </w:rPr>
              <w:t>коронавирусной</w:t>
            </w:r>
            <w:proofErr w:type="spellEnd"/>
            <w:r w:rsidRPr="00E34779">
              <w:rPr>
                <w:rFonts w:ascii="Times New Roman" w:hAnsi="Times New Roman" w:cs="Times New Roman"/>
                <w:b/>
              </w:rPr>
              <w:t xml:space="preserve"> инфекции COVID-19»</w:t>
            </w:r>
          </w:p>
        </w:tc>
        <w:tc>
          <w:tcPr>
            <w:tcW w:w="1559" w:type="dxa"/>
          </w:tcPr>
          <w:p w14:paraId="50C931DC" w14:textId="77777777" w:rsidR="00AF3613" w:rsidRDefault="00AF3613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8AA4E7" w14:textId="6A134479" w:rsidR="00AF3613" w:rsidRPr="00E34779" w:rsidRDefault="00AF3613" w:rsidP="00FE0E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етение внедрено в  </w:t>
            </w:r>
            <w:r w:rsidRPr="00E34779">
              <w:rPr>
                <w:rFonts w:ascii="Times New Roman" w:hAnsi="Times New Roman" w:cs="Times New Roman"/>
              </w:rPr>
              <w:t>Клинику СВФУ им. М.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4779">
              <w:rPr>
                <w:rFonts w:ascii="Times New Roman" w:hAnsi="Times New Roman" w:cs="Times New Roman"/>
              </w:rPr>
              <w:t>Аммосова.</w:t>
            </w:r>
          </w:p>
        </w:tc>
        <w:tc>
          <w:tcPr>
            <w:tcW w:w="8364" w:type="dxa"/>
            <w:gridSpan w:val="10"/>
            <w:vAlign w:val="center"/>
          </w:tcPr>
          <w:p w14:paraId="4EE525E8" w14:textId="3565E5C2" w:rsidR="00AF3613" w:rsidRPr="00E34779" w:rsidRDefault="00AF3613" w:rsidP="00E34779">
            <w:pPr>
              <w:jc w:val="both"/>
              <w:rPr>
                <w:rFonts w:ascii="Times New Roman" w:hAnsi="Times New Roman" w:cs="Times New Roman"/>
              </w:rPr>
            </w:pPr>
            <w:r w:rsidRPr="00E34779">
              <w:rPr>
                <w:rFonts w:ascii="Times New Roman" w:hAnsi="Times New Roman" w:cs="Times New Roman"/>
              </w:rPr>
              <w:t>Способ обеспечивает возможность получения числового показателя, характеризующего вероятность летального исхода у пациентов с COVID-19, что может использоваться для последующего усовершенствования маршрутизации и ведения пациентов в целях повышения выживаемости больных, за счет применения методов математического моделирования и прогнозирования с использованием рутинных лабораторных и клинических данных.</w:t>
            </w:r>
          </w:p>
        </w:tc>
      </w:tr>
      <w:tr w:rsidR="000D2D02" w:rsidRPr="006D054C" w14:paraId="2AB4F164" w14:textId="77777777" w:rsidTr="001C32AE">
        <w:tc>
          <w:tcPr>
            <w:tcW w:w="674" w:type="dxa"/>
            <w:vMerge w:val="restart"/>
            <w:vAlign w:val="center"/>
          </w:tcPr>
          <w:p w14:paraId="592F22B8" w14:textId="738B2138" w:rsidR="000D2D02" w:rsidRDefault="000D2D0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6" w:type="dxa"/>
            <w:vAlign w:val="center"/>
          </w:tcPr>
          <w:p w14:paraId="0053DDC4" w14:textId="74A3A1A2" w:rsidR="000D2D02" w:rsidRPr="00E34779" w:rsidRDefault="000D2D02" w:rsidP="00293C41">
            <w:pPr>
              <w:jc w:val="center"/>
              <w:rPr>
                <w:rFonts w:ascii="Times New Roman" w:hAnsi="Times New Roman" w:cs="Times New Roman"/>
              </w:rPr>
            </w:pPr>
            <w:r w:rsidRPr="00293C41">
              <w:rPr>
                <w:rFonts w:ascii="Times New Roman" w:hAnsi="Times New Roman" w:cs="Times New Roman"/>
              </w:rPr>
              <w:t xml:space="preserve">Свидетельство о государственной регистрации базы данных </w:t>
            </w:r>
            <w:r w:rsidRPr="00293C41">
              <w:rPr>
                <w:rFonts w:ascii="Times New Roman" w:hAnsi="Times New Roman" w:cs="Times New Roman"/>
                <w:b/>
              </w:rPr>
              <w:t>№ 22023622891 «Госпитальный регистр нейропсихологического обследования пациентов со спиноцеребеллярной атаксией 1 типа клиники ЯНЦ КМП»</w:t>
            </w:r>
            <w:r w:rsidRPr="00293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A0EF3F4" w14:textId="77777777" w:rsidR="000D2D02" w:rsidRPr="00293C41" w:rsidRDefault="000D2D02" w:rsidP="00293C41">
            <w:pPr>
              <w:jc w:val="both"/>
              <w:rPr>
                <w:rFonts w:ascii="Times New Roman" w:hAnsi="Times New Roman" w:cs="Times New Roman"/>
              </w:rPr>
            </w:pPr>
            <w:r w:rsidRPr="00293C41">
              <w:rPr>
                <w:rFonts w:ascii="Times New Roman" w:hAnsi="Times New Roman" w:cs="Times New Roman"/>
              </w:rPr>
              <w:t>Номер и дата поступления заявки:</w:t>
            </w:r>
          </w:p>
          <w:p w14:paraId="2C6F516A" w14:textId="7AB1856B" w:rsidR="000D2D02" w:rsidRDefault="000D2D02" w:rsidP="00293C41">
            <w:pPr>
              <w:jc w:val="both"/>
              <w:rPr>
                <w:rFonts w:ascii="Times New Roman" w:hAnsi="Times New Roman" w:cs="Times New Roman"/>
              </w:rPr>
            </w:pPr>
            <w:r w:rsidRPr="00293C41">
              <w:rPr>
                <w:rFonts w:ascii="Times New Roman" w:hAnsi="Times New Roman" w:cs="Times New Roman"/>
              </w:rPr>
              <w:t>2023622604 10.08.2023</w:t>
            </w:r>
          </w:p>
        </w:tc>
        <w:tc>
          <w:tcPr>
            <w:tcW w:w="2693" w:type="dxa"/>
            <w:vAlign w:val="center"/>
          </w:tcPr>
          <w:p w14:paraId="4593259A" w14:textId="756B0286" w:rsidR="000D2D02" w:rsidRDefault="000D2D02" w:rsidP="00FE0E59">
            <w:pPr>
              <w:jc w:val="both"/>
              <w:rPr>
                <w:rFonts w:ascii="Times New Roman" w:hAnsi="Times New Roman" w:cs="Times New Roman"/>
              </w:rPr>
            </w:pPr>
            <w:r w:rsidRPr="00293C41">
              <w:rPr>
                <w:rFonts w:ascii="Times New Roman" w:hAnsi="Times New Roman" w:cs="Times New Roman"/>
              </w:rPr>
              <w:t xml:space="preserve">База данных (БД) СЦА 1 типа является наследственным заболеванием, которое передается по аутосомно-доминантному типу наследования и представляющее собой </w:t>
            </w:r>
            <w:proofErr w:type="spellStart"/>
            <w:r w:rsidRPr="00293C41">
              <w:rPr>
                <w:rFonts w:ascii="Times New Roman" w:hAnsi="Times New Roman" w:cs="Times New Roman"/>
              </w:rPr>
              <w:t>нейродегенеративное</w:t>
            </w:r>
            <w:proofErr w:type="spellEnd"/>
            <w:r w:rsidRPr="00293C41">
              <w:rPr>
                <w:rFonts w:ascii="Times New Roman" w:hAnsi="Times New Roman" w:cs="Times New Roman"/>
              </w:rPr>
              <w:t xml:space="preserve"> расстройство, для которого характерны нарушения координации движений, нарушение речи и мышечная слабость. По данным ВОЗ общий уровень заболеваемости в мире составляет 1-2 на 100 тыс. населения. В настоящее </w:t>
            </w:r>
            <w:r w:rsidRPr="00293C41">
              <w:rPr>
                <w:rFonts w:ascii="Times New Roman" w:hAnsi="Times New Roman" w:cs="Times New Roman"/>
              </w:rPr>
              <w:lastRenderedPageBreak/>
              <w:t xml:space="preserve">время распространённость СЦА 1 типа в Якутии составляет до 77,6 случаев на 100 тыс. населения. БД предназначена для хранения данных нейропсихологического исследования пациентов со СЦА 1 типа. Изучение когнитивной сферы и особенностей ее нарушения при нейропсихологическом исследовании пациентов со СЦА 1 типа. </w:t>
            </w:r>
            <w:proofErr w:type="gramStart"/>
            <w:r w:rsidRPr="00293C41">
              <w:rPr>
                <w:rFonts w:ascii="Times New Roman" w:hAnsi="Times New Roman" w:cs="Times New Roman"/>
              </w:rPr>
              <w:t>БД необходима для разработки персонализированного подхода при оказании специализированной медицинской помощи и профилактики когнитивных нарушений у носителей мутантного гена в доклинической и клинической стадиях СЦА 1.</w:t>
            </w:r>
            <w:proofErr w:type="gramEnd"/>
          </w:p>
        </w:tc>
        <w:tc>
          <w:tcPr>
            <w:tcW w:w="1672" w:type="dxa"/>
            <w:vAlign w:val="center"/>
          </w:tcPr>
          <w:p w14:paraId="100CC929" w14:textId="4FB379B0" w:rsidR="000D2D02" w:rsidRPr="00E34779" w:rsidRDefault="000D2D02" w:rsidP="0029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Ц КМП</w:t>
            </w:r>
          </w:p>
        </w:tc>
        <w:tc>
          <w:tcPr>
            <w:tcW w:w="1673" w:type="dxa"/>
            <w:gridSpan w:val="2"/>
            <w:vAlign w:val="center"/>
          </w:tcPr>
          <w:p w14:paraId="2DE2862A" w14:textId="0CF263DB" w:rsidR="000D2D02" w:rsidRDefault="000D2D02" w:rsidP="00E34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а А.М., </w:t>
            </w:r>
          </w:p>
          <w:p w14:paraId="65F69FC6" w14:textId="77777777" w:rsidR="000D2D02" w:rsidRDefault="000D2D02" w:rsidP="00E34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.К.,</w:t>
            </w:r>
          </w:p>
          <w:p w14:paraId="300CC080" w14:textId="77777777" w:rsidR="000D2D02" w:rsidRDefault="000D2D02" w:rsidP="00E34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М.А.,</w:t>
            </w:r>
          </w:p>
          <w:p w14:paraId="558DE743" w14:textId="22B0DD0F" w:rsidR="000D2D02" w:rsidRPr="00E34779" w:rsidRDefault="000D2D02" w:rsidP="00E34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Ю.И.</w:t>
            </w:r>
          </w:p>
        </w:tc>
        <w:tc>
          <w:tcPr>
            <w:tcW w:w="1673" w:type="dxa"/>
            <w:gridSpan w:val="4"/>
            <w:vAlign w:val="center"/>
          </w:tcPr>
          <w:p w14:paraId="3FEDC61D" w14:textId="3C5B018A" w:rsidR="000D2D02" w:rsidRPr="00E34779" w:rsidRDefault="000D2D02" w:rsidP="00B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8249C">
              <w:rPr>
                <w:rFonts w:ascii="Times New Roman" w:hAnsi="Times New Roman" w:cs="Times New Roman"/>
              </w:rPr>
              <w:t>.08.2023</w:t>
            </w:r>
          </w:p>
        </w:tc>
        <w:tc>
          <w:tcPr>
            <w:tcW w:w="1673" w:type="dxa"/>
            <w:gridSpan w:val="2"/>
            <w:vAlign w:val="center"/>
          </w:tcPr>
          <w:p w14:paraId="1FD61909" w14:textId="0F749E2B" w:rsidR="000D2D02" w:rsidRPr="00E34779" w:rsidRDefault="000D2D02" w:rsidP="00B8249C">
            <w:pPr>
              <w:jc w:val="center"/>
              <w:rPr>
                <w:rFonts w:ascii="Times New Roman" w:hAnsi="Times New Roman" w:cs="Times New Roman"/>
              </w:rPr>
            </w:pPr>
            <w:r w:rsidRPr="00B8249C"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1673" w:type="dxa"/>
            <w:vAlign w:val="center"/>
          </w:tcPr>
          <w:p w14:paraId="391661DB" w14:textId="3DEF5A3A" w:rsidR="000D2D02" w:rsidRPr="00E34779" w:rsidRDefault="000D2D02" w:rsidP="00B8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</w:p>
        </w:tc>
      </w:tr>
      <w:tr w:rsidR="000D2D02" w:rsidRPr="006D054C" w14:paraId="4447AFEB" w14:textId="77777777" w:rsidTr="00745A55">
        <w:tc>
          <w:tcPr>
            <w:tcW w:w="674" w:type="dxa"/>
            <w:vMerge/>
            <w:vAlign w:val="center"/>
          </w:tcPr>
          <w:p w14:paraId="1AD4DAD5" w14:textId="77777777" w:rsidR="000D2D02" w:rsidRDefault="000D2D02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14:paraId="72DBE6BB" w14:textId="4A1A12EA" w:rsidR="000D2D02" w:rsidRPr="00293C41" w:rsidRDefault="000D2D02" w:rsidP="0029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  <w:r w:rsidRPr="00293C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идетельства</w:t>
            </w:r>
            <w:r w:rsidRPr="00293C41">
              <w:rPr>
                <w:rFonts w:ascii="Times New Roman" w:hAnsi="Times New Roman" w:cs="Times New Roman"/>
              </w:rPr>
              <w:t xml:space="preserve"> о государственной регистрации базы данных </w:t>
            </w:r>
            <w:r w:rsidRPr="00293C41">
              <w:rPr>
                <w:rFonts w:ascii="Times New Roman" w:hAnsi="Times New Roman" w:cs="Times New Roman"/>
                <w:b/>
              </w:rPr>
              <w:t xml:space="preserve">№ 22023622891 «Госпитальный </w:t>
            </w:r>
            <w:r w:rsidRPr="00293C41">
              <w:rPr>
                <w:rFonts w:ascii="Times New Roman" w:hAnsi="Times New Roman" w:cs="Times New Roman"/>
                <w:b/>
              </w:rPr>
              <w:lastRenderedPageBreak/>
              <w:t>регистр нейропсихологического обследования пациентов со спиноцеребеллярной атаксией 1 типа клиники ЯНЦ КМП»</w:t>
            </w:r>
          </w:p>
        </w:tc>
        <w:tc>
          <w:tcPr>
            <w:tcW w:w="1559" w:type="dxa"/>
          </w:tcPr>
          <w:p w14:paraId="792F8D77" w14:textId="77777777" w:rsidR="000D2D02" w:rsidRPr="00293C41" w:rsidRDefault="000D2D02" w:rsidP="00293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52FFE6" w14:textId="73175D50" w:rsidR="000D2D02" w:rsidRPr="00293C41" w:rsidRDefault="000D2D02" w:rsidP="00FE0E59">
            <w:pPr>
              <w:jc w:val="both"/>
              <w:rPr>
                <w:rFonts w:ascii="Times New Roman" w:hAnsi="Times New Roman" w:cs="Times New Roman"/>
              </w:rPr>
            </w:pPr>
            <w:r w:rsidRPr="000D2D02">
              <w:rPr>
                <w:rFonts w:ascii="Times New Roman" w:hAnsi="Times New Roman" w:cs="Times New Roman"/>
              </w:rPr>
              <w:t>Изобретение внедрено в неврологическое отделение Клиники Якутского научного центра комплексных медицинских проблем</w:t>
            </w:r>
          </w:p>
        </w:tc>
        <w:tc>
          <w:tcPr>
            <w:tcW w:w="8364" w:type="dxa"/>
            <w:gridSpan w:val="10"/>
            <w:vAlign w:val="center"/>
          </w:tcPr>
          <w:p w14:paraId="4070D928" w14:textId="2FE5CE51" w:rsidR="000D2D02" w:rsidRDefault="000D2D02" w:rsidP="00B824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2D02">
              <w:rPr>
                <w:rFonts w:ascii="Times New Roman" w:hAnsi="Times New Roman" w:cs="Times New Roman"/>
              </w:rPr>
              <w:t>БД необходима для разработки персонализированного подхода при оказании специализированной медицинской помощи и профилактики когнитивных нарушений у носителей мутантного гена в доклинической и клинической стадиях СЦА 1.</w:t>
            </w:r>
            <w:bookmarkStart w:id="0" w:name="_GoBack"/>
            <w:bookmarkEnd w:id="0"/>
            <w:proofErr w:type="gramEnd"/>
          </w:p>
        </w:tc>
      </w:tr>
    </w:tbl>
    <w:p w14:paraId="7476A96E" w14:textId="374AAF6C" w:rsidR="003626B1" w:rsidRDefault="003626B1"/>
    <w:p w14:paraId="45D6D113" w14:textId="77777777" w:rsidR="00684D7A" w:rsidRPr="00870F14" w:rsidRDefault="00684D7A" w:rsidP="002966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84D7A" w:rsidRPr="00870F14" w:rsidSect="006F43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6DBB0" w14:textId="77777777" w:rsidR="00B96460" w:rsidRDefault="00B96460" w:rsidP="002E2AE7">
      <w:pPr>
        <w:spacing w:after="0" w:line="240" w:lineRule="auto"/>
      </w:pPr>
      <w:r>
        <w:separator/>
      </w:r>
    </w:p>
  </w:endnote>
  <w:endnote w:type="continuationSeparator" w:id="0">
    <w:p w14:paraId="682F28DC" w14:textId="77777777" w:rsidR="00B96460" w:rsidRDefault="00B96460" w:rsidP="002E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58B06" w14:textId="77777777" w:rsidR="00FF6EC6" w:rsidRDefault="00FF6E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1C139" w14:textId="77777777" w:rsidR="00FF6EC6" w:rsidRDefault="00FF6E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FE9B1" w14:textId="77777777" w:rsidR="00FF6EC6" w:rsidRDefault="00FF6E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60FE5" w14:textId="77777777" w:rsidR="00B96460" w:rsidRDefault="00B96460" w:rsidP="002E2AE7">
      <w:pPr>
        <w:spacing w:after="0" w:line="240" w:lineRule="auto"/>
      </w:pPr>
      <w:r>
        <w:separator/>
      </w:r>
    </w:p>
  </w:footnote>
  <w:footnote w:type="continuationSeparator" w:id="0">
    <w:p w14:paraId="5F8005F0" w14:textId="77777777" w:rsidR="00B96460" w:rsidRDefault="00B96460" w:rsidP="002E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4F8DA" w14:textId="77777777" w:rsidR="00FF6EC6" w:rsidRDefault="00FF6E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7245D" w14:textId="77777777" w:rsidR="00FF6EC6" w:rsidRDefault="00FF6E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0CE8" w14:textId="77777777" w:rsidR="00FF6EC6" w:rsidRDefault="00FF6E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BE"/>
    <w:rsid w:val="00017C99"/>
    <w:rsid w:val="00066382"/>
    <w:rsid w:val="00083E8D"/>
    <w:rsid w:val="00085751"/>
    <w:rsid w:val="000C49BF"/>
    <w:rsid w:val="000D2D02"/>
    <w:rsid w:val="000D442C"/>
    <w:rsid w:val="000D751C"/>
    <w:rsid w:val="000E061F"/>
    <w:rsid w:val="000F39D8"/>
    <w:rsid w:val="000F6BBB"/>
    <w:rsid w:val="00114ECD"/>
    <w:rsid w:val="00192E59"/>
    <w:rsid w:val="001C49E6"/>
    <w:rsid w:val="001C51D4"/>
    <w:rsid w:val="001C6D27"/>
    <w:rsid w:val="001D595C"/>
    <w:rsid w:val="001D63E5"/>
    <w:rsid w:val="001E0299"/>
    <w:rsid w:val="001F56AD"/>
    <w:rsid w:val="00231B43"/>
    <w:rsid w:val="00252C67"/>
    <w:rsid w:val="002651BA"/>
    <w:rsid w:val="00282B90"/>
    <w:rsid w:val="00293C41"/>
    <w:rsid w:val="002966F7"/>
    <w:rsid w:val="00297698"/>
    <w:rsid w:val="002B1AFD"/>
    <w:rsid w:val="002C79A6"/>
    <w:rsid w:val="002C7C21"/>
    <w:rsid w:val="002D45FB"/>
    <w:rsid w:val="002E1668"/>
    <w:rsid w:val="002E2AE7"/>
    <w:rsid w:val="002E6E25"/>
    <w:rsid w:val="0031104D"/>
    <w:rsid w:val="00321038"/>
    <w:rsid w:val="003213E1"/>
    <w:rsid w:val="00326036"/>
    <w:rsid w:val="0033726E"/>
    <w:rsid w:val="00342F47"/>
    <w:rsid w:val="003463B2"/>
    <w:rsid w:val="003626B1"/>
    <w:rsid w:val="00375FF3"/>
    <w:rsid w:val="003845AE"/>
    <w:rsid w:val="0039600D"/>
    <w:rsid w:val="0039781C"/>
    <w:rsid w:val="003A5862"/>
    <w:rsid w:val="003A7AF8"/>
    <w:rsid w:val="003C7419"/>
    <w:rsid w:val="003E74E8"/>
    <w:rsid w:val="00410848"/>
    <w:rsid w:val="00433D75"/>
    <w:rsid w:val="0043633E"/>
    <w:rsid w:val="00473DEA"/>
    <w:rsid w:val="004B1AB1"/>
    <w:rsid w:val="004D317D"/>
    <w:rsid w:val="004E06A2"/>
    <w:rsid w:val="00500694"/>
    <w:rsid w:val="00501657"/>
    <w:rsid w:val="005021CE"/>
    <w:rsid w:val="0050425F"/>
    <w:rsid w:val="0050494C"/>
    <w:rsid w:val="005140A3"/>
    <w:rsid w:val="005208A9"/>
    <w:rsid w:val="00521193"/>
    <w:rsid w:val="00541A75"/>
    <w:rsid w:val="00544FBE"/>
    <w:rsid w:val="005503D5"/>
    <w:rsid w:val="00585D20"/>
    <w:rsid w:val="00591DD2"/>
    <w:rsid w:val="005A2470"/>
    <w:rsid w:val="005A2C10"/>
    <w:rsid w:val="005B6384"/>
    <w:rsid w:val="005D5581"/>
    <w:rsid w:val="00607759"/>
    <w:rsid w:val="006157F7"/>
    <w:rsid w:val="00633BC3"/>
    <w:rsid w:val="00642C53"/>
    <w:rsid w:val="00654351"/>
    <w:rsid w:val="00655610"/>
    <w:rsid w:val="00656B8C"/>
    <w:rsid w:val="00663988"/>
    <w:rsid w:val="00673510"/>
    <w:rsid w:val="006743FE"/>
    <w:rsid w:val="00682A69"/>
    <w:rsid w:val="00684D7A"/>
    <w:rsid w:val="006A11DD"/>
    <w:rsid w:val="006B3C84"/>
    <w:rsid w:val="006B3D5C"/>
    <w:rsid w:val="006C12D0"/>
    <w:rsid w:val="006C4284"/>
    <w:rsid w:val="006D054C"/>
    <w:rsid w:val="006D2835"/>
    <w:rsid w:val="006F0235"/>
    <w:rsid w:val="006F4362"/>
    <w:rsid w:val="006F6E5E"/>
    <w:rsid w:val="00733DFA"/>
    <w:rsid w:val="007B13A9"/>
    <w:rsid w:val="007B734A"/>
    <w:rsid w:val="007D40B3"/>
    <w:rsid w:val="007E15E8"/>
    <w:rsid w:val="0083457D"/>
    <w:rsid w:val="0083459A"/>
    <w:rsid w:val="00852F32"/>
    <w:rsid w:val="00857026"/>
    <w:rsid w:val="00870F14"/>
    <w:rsid w:val="00871C4F"/>
    <w:rsid w:val="008978FA"/>
    <w:rsid w:val="008B7BA8"/>
    <w:rsid w:val="008B7FB8"/>
    <w:rsid w:val="008C5F9D"/>
    <w:rsid w:val="008E6E55"/>
    <w:rsid w:val="009221BA"/>
    <w:rsid w:val="00932772"/>
    <w:rsid w:val="00934834"/>
    <w:rsid w:val="00942F9B"/>
    <w:rsid w:val="00956289"/>
    <w:rsid w:val="00977627"/>
    <w:rsid w:val="009C2835"/>
    <w:rsid w:val="009D1D19"/>
    <w:rsid w:val="00A00845"/>
    <w:rsid w:val="00A16C69"/>
    <w:rsid w:val="00A17640"/>
    <w:rsid w:val="00A20E63"/>
    <w:rsid w:val="00A26BBE"/>
    <w:rsid w:val="00A277D9"/>
    <w:rsid w:val="00A4797F"/>
    <w:rsid w:val="00A604F6"/>
    <w:rsid w:val="00A629DD"/>
    <w:rsid w:val="00A711B4"/>
    <w:rsid w:val="00A864A2"/>
    <w:rsid w:val="00A9076E"/>
    <w:rsid w:val="00AA2744"/>
    <w:rsid w:val="00AB4794"/>
    <w:rsid w:val="00AB6701"/>
    <w:rsid w:val="00AC2E24"/>
    <w:rsid w:val="00AD04C8"/>
    <w:rsid w:val="00AE4DBA"/>
    <w:rsid w:val="00AE6259"/>
    <w:rsid w:val="00AF3613"/>
    <w:rsid w:val="00AF6DA8"/>
    <w:rsid w:val="00B0492A"/>
    <w:rsid w:val="00B059EC"/>
    <w:rsid w:val="00B11513"/>
    <w:rsid w:val="00B12791"/>
    <w:rsid w:val="00B13E47"/>
    <w:rsid w:val="00B21E88"/>
    <w:rsid w:val="00B240A1"/>
    <w:rsid w:val="00B264F2"/>
    <w:rsid w:val="00B40A34"/>
    <w:rsid w:val="00B45E49"/>
    <w:rsid w:val="00B63C1E"/>
    <w:rsid w:val="00B71DB0"/>
    <w:rsid w:val="00B80C3C"/>
    <w:rsid w:val="00B8249C"/>
    <w:rsid w:val="00B8429E"/>
    <w:rsid w:val="00B96460"/>
    <w:rsid w:val="00B97867"/>
    <w:rsid w:val="00BC10B6"/>
    <w:rsid w:val="00BC38CE"/>
    <w:rsid w:val="00BE388F"/>
    <w:rsid w:val="00BE48C5"/>
    <w:rsid w:val="00C0012C"/>
    <w:rsid w:val="00C01522"/>
    <w:rsid w:val="00C14B92"/>
    <w:rsid w:val="00C321FE"/>
    <w:rsid w:val="00C53153"/>
    <w:rsid w:val="00C543BE"/>
    <w:rsid w:val="00C62003"/>
    <w:rsid w:val="00C97EE2"/>
    <w:rsid w:val="00CC0B71"/>
    <w:rsid w:val="00CE4796"/>
    <w:rsid w:val="00CE4DB0"/>
    <w:rsid w:val="00D13A59"/>
    <w:rsid w:val="00D151D1"/>
    <w:rsid w:val="00D21E94"/>
    <w:rsid w:val="00D25BAA"/>
    <w:rsid w:val="00D35E6D"/>
    <w:rsid w:val="00D50ADF"/>
    <w:rsid w:val="00D55721"/>
    <w:rsid w:val="00D85263"/>
    <w:rsid w:val="00D92D04"/>
    <w:rsid w:val="00D97418"/>
    <w:rsid w:val="00DF6B2F"/>
    <w:rsid w:val="00E21EB9"/>
    <w:rsid w:val="00E34779"/>
    <w:rsid w:val="00E654C9"/>
    <w:rsid w:val="00E7105B"/>
    <w:rsid w:val="00EB408F"/>
    <w:rsid w:val="00EB62AD"/>
    <w:rsid w:val="00EC0468"/>
    <w:rsid w:val="00EC21C9"/>
    <w:rsid w:val="00EF4F7A"/>
    <w:rsid w:val="00F0104D"/>
    <w:rsid w:val="00F02D2E"/>
    <w:rsid w:val="00F4761B"/>
    <w:rsid w:val="00F57AF4"/>
    <w:rsid w:val="00F94EA2"/>
    <w:rsid w:val="00FB38B5"/>
    <w:rsid w:val="00FE0E59"/>
    <w:rsid w:val="00FF2373"/>
    <w:rsid w:val="00FF26B2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A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F02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E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AE7"/>
  </w:style>
  <w:style w:type="paragraph" w:styleId="a7">
    <w:name w:val="footer"/>
    <w:basedOn w:val="a"/>
    <w:link w:val="a8"/>
    <w:uiPriority w:val="99"/>
    <w:unhideWhenUsed/>
    <w:rsid w:val="002E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F02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E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AE7"/>
  </w:style>
  <w:style w:type="paragraph" w:styleId="a7">
    <w:name w:val="footer"/>
    <w:basedOn w:val="a"/>
    <w:link w:val="a8"/>
    <w:uiPriority w:val="99"/>
    <w:unhideWhenUsed/>
    <w:rsid w:val="002E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fips.ru/registers-doc-view/fips_servlet?DB=RUPATAP&amp;DocNumber=2017118528&amp;TypeFile=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ew.fips.ru/registers-doc-view/fips_servlet?DB=RUPMAP&amp;DocNumber=2020113336&amp;TypeFile=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fips.ru/registers-doc-view/fips_servlet?DB=RUPATAP&amp;DocNumber=2019141020&amp;TypeFile=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3519-2E82-419D-A9DE-0EA673DE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35</Pages>
  <Words>6019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5</cp:revision>
  <cp:lastPrinted>2023-01-30T05:57:00Z</cp:lastPrinted>
  <dcterms:created xsi:type="dcterms:W3CDTF">2019-11-12T05:26:00Z</dcterms:created>
  <dcterms:modified xsi:type="dcterms:W3CDTF">2023-11-22T06:05:00Z</dcterms:modified>
</cp:coreProperties>
</file>